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6E" w:rsidRDefault="0006116E" w:rsidP="00061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ИЗНЕС-ПЛАН</w:t>
      </w:r>
    </w:p>
    <w:p w:rsidR="0006116E" w:rsidRPr="003F456F" w:rsidRDefault="0006116E" w:rsidP="00061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6816" w:rsidRDefault="005E6816" w:rsidP="00061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ECE" w:rsidRDefault="00970ECE" w:rsidP="00061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2"/>
        <w:gridCol w:w="5526"/>
      </w:tblGrid>
      <w:tr w:rsidR="005E6816" w:rsidRPr="005E6816" w:rsidTr="005E6816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6816" w:rsidRPr="005E6816" w:rsidTr="005E6816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lang w:val="ru-RU"/>
              </w:rPr>
            </w:pPr>
            <w:r w:rsidRPr="005E6816">
              <w:rPr>
                <w:rFonts w:eastAsia="Times New Roman"/>
                <w:i/>
                <w:iCs/>
                <w:color w:val="000000"/>
                <w:sz w:val="20"/>
                <w:lang w:val="ru-RU"/>
              </w:rPr>
              <w:t>наименование проекта</w:t>
            </w:r>
          </w:p>
        </w:tc>
      </w:tr>
      <w:tr w:rsidR="005E6816" w:rsidRPr="005E6816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E6816" w:rsidRPr="005E6816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ИО заявителя: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6816" w:rsidRPr="005E6816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E6816" w:rsidRPr="005E6816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CF1DD3" w:rsidP="005E6816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есто</w:t>
            </w:r>
            <w:r w:rsidR="005E6816"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ведения деятельности: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6816" w:rsidRPr="005E6816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26594" w:rsidRPr="005E6816" w:rsidTr="00D26594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94" w:rsidRPr="005E6816" w:rsidRDefault="00D26594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>Контактные данные:</w:t>
            </w:r>
          </w:p>
        </w:tc>
      </w:tr>
      <w:tr w:rsidR="005E6816" w:rsidRPr="005E6816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6816" w:rsidRPr="005E6816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5E6816">
              <w:rPr>
                <w:rFonts w:eastAsia="Times New Roman"/>
                <w:color w:val="000000"/>
                <w:sz w:val="24"/>
                <w:szCs w:val="24"/>
                <w:lang w:val="en-US"/>
              </w:rPr>
              <w:t>email</w:t>
            </w:r>
            <w:r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6816" w:rsidRPr="005E6816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E6816" w:rsidRPr="0096519A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472171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>Чем планируется заниматься в рамках проекта</w:t>
            </w:r>
            <w:r w:rsidR="0090477D">
              <w:rPr>
                <w:rFonts w:eastAsia="Times New Roman"/>
                <w:color w:val="000000"/>
                <w:sz w:val="24"/>
                <w:szCs w:val="24"/>
                <w:lang w:val="ru-RU"/>
              </w:rPr>
              <w:t>.</w:t>
            </w:r>
            <w:r w:rsidR="0090477D" w:rsidRPr="0090477D">
              <w:rPr>
                <w:sz w:val="24"/>
                <w:szCs w:val="24"/>
                <w:lang w:val="ru-RU"/>
              </w:rPr>
              <w:t xml:space="preserve"> Описание предлагаемой услуги, либо производимой/</w:t>
            </w:r>
            <w:r w:rsidR="0090477D">
              <w:rPr>
                <w:sz w:val="24"/>
                <w:szCs w:val="24"/>
                <w:lang w:val="ru-RU"/>
              </w:rPr>
              <w:t xml:space="preserve"> </w:t>
            </w:r>
            <w:r w:rsidR="0090477D" w:rsidRPr="0090477D">
              <w:rPr>
                <w:sz w:val="24"/>
                <w:szCs w:val="24"/>
                <w:lang w:val="ru-RU"/>
              </w:rPr>
              <w:t xml:space="preserve">продаваемой продукции. 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6816" w:rsidRPr="0096519A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E6816" w:rsidRPr="0096519A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472171" w:rsidP="005E6816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Ранее вложенные в проект средства,</w:t>
            </w:r>
            <w:r w:rsidR="005E6816"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руб.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6816" w:rsidRPr="0096519A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E6816" w:rsidRPr="0096519A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>Что уже имеется для ведения деятельности (помещение / оборудование / техника / сырье и материалы, и проч.)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6816" w:rsidRPr="0096519A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E6816" w:rsidRPr="0096519A" w:rsidTr="005E6816">
        <w:trPr>
          <w:trHeight w:val="283"/>
        </w:trPr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5E6816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пыт ведения данного вида деятельности, лет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816" w:rsidRPr="005E6816" w:rsidRDefault="005E6816" w:rsidP="005E6816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70447" w:rsidRDefault="00770447" w:rsidP="00DD1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77D" w:rsidRDefault="0090477D" w:rsidP="009047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77D" w:rsidRDefault="0090477D" w:rsidP="009047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1B4">
        <w:rPr>
          <w:rFonts w:ascii="Times New Roman" w:hAnsi="Times New Roman" w:cs="Times New Roman"/>
          <w:b/>
          <w:sz w:val="24"/>
          <w:szCs w:val="24"/>
        </w:rPr>
        <w:t>I. Р</w:t>
      </w:r>
      <w:r>
        <w:rPr>
          <w:rFonts w:ascii="Times New Roman" w:hAnsi="Times New Roman" w:cs="Times New Roman"/>
          <w:b/>
          <w:sz w:val="24"/>
          <w:szCs w:val="24"/>
        </w:rPr>
        <w:t>ынок</w:t>
      </w:r>
    </w:p>
    <w:p w:rsidR="0090477D" w:rsidRPr="00AB51B4" w:rsidRDefault="0090477D" w:rsidP="009047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77D" w:rsidRDefault="0090477D" w:rsidP="00904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1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51B4">
        <w:rPr>
          <w:rFonts w:ascii="Times New Roman" w:hAnsi="Times New Roman" w:cs="Times New Roman"/>
          <w:sz w:val="24"/>
          <w:szCs w:val="24"/>
        </w:rPr>
        <w:t>.1.  Основные группы потребителей производимой продукции,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1B4">
        <w:rPr>
          <w:rFonts w:ascii="Times New Roman" w:hAnsi="Times New Roman" w:cs="Times New Roman"/>
          <w:sz w:val="24"/>
          <w:szCs w:val="24"/>
        </w:rPr>
        <w:t xml:space="preserve">услуг (клиенты). </w:t>
      </w:r>
      <w:r w:rsidR="00970ECE">
        <w:rPr>
          <w:rFonts w:ascii="Times New Roman" w:hAnsi="Times New Roman" w:cs="Times New Roman"/>
          <w:sz w:val="24"/>
          <w:szCs w:val="24"/>
        </w:rPr>
        <w:t>Каналы сбыта товаров/услуг</w:t>
      </w:r>
    </w:p>
    <w:p w:rsidR="0090477D" w:rsidRDefault="0090477D" w:rsidP="00904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38"/>
      </w:tblGrid>
      <w:tr w:rsidR="0090477D" w:rsidRPr="005E6816" w:rsidTr="0090477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77D" w:rsidRPr="005E6816" w:rsidRDefault="0090477D" w:rsidP="0037586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0477D" w:rsidRPr="005E6816" w:rsidTr="0090477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77D" w:rsidRPr="005E6816" w:rsidRDefault="0090477D" w:rsidP="0090477D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70ECE" w:rsidRPr="005E6816" w:rsidTr="00970EC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ECE" w:rsidRPr="005E6816" w:rsidRDefault="00970ECE" w:rsidP="00A368DF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477D" w:rsidRPr="00AB51B4" w:rsidRDefault="0090477D" w:rsidP="00904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77D" w:rsidRDefault="0090477D" w:rsidP="00904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1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51B4">
        <w:rPr>
          <w:rFonts w:ascii="Times New Roman" w:hAnsi="Times New Roman" w:cs="Times New Roman"/>
          <w:sz w:val="24"/>
          <w:szCs w:val="24"/>
        </w:rPr>
        <w:t>.2.  Анализ рынка   аналогичных товаров/услуг.  Определение конкур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1B4">
        <w:rPr>
          <w:rFonts w:ascii="Times New Roman" w:hAnsi="Times New Roman" w:cs="Times New Roman"/>
          <w:sz w:val="24"/>
          <w:szCs w:val="24"/>
        </w:rPr>
        <w:t>Выявление их слабых и сильных сторон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38"/>
      </w:tblGrid>
      <w:tr w:rsidR="0090477D" w:rsidRPr="0096519A" w:rsidTr="0090477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77D" w:rsidRDefault="0090477D" w:rsidP="0037586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  <w:p w:rsidR="0090477D" w:rsidRPr="005E6816" w:rsidRDefault="0090477D" w:rsidP="0037586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0477D" w:rsidRPr="0096519A" w:rsidTr="0090477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77D" w:rsidRPr="005E6816" w:rsidRDefault="0090477D" w:rsidP="0037586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70ECE" w:rsidRPr="0096519A" w:rsidTr="00970EC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ECE" w:rsidRPr="005E6816" w:rsidRDefault="00970ECE" w:rsidP="00A368DF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477D" w:rsidRDefault="0090477D" w:rsidP="00904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77D" w:rsidRDefault="0090477D" w:rsidP="00904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51B4">
        <w:rPr>
          <w:rFonts w:ascii="Times New Roman" w:hAnsi="Times New Roman" w:cs="Times New Roman"/>
          <w:sz w:val="24"/>
          <w:szCs w:val="24"/>
        </w:rPr>
        <w:t>.3.  Конкурентные преимущества производимого Вами товара, оказываем</w:t>
      </w:r>
      <w:r w:rsidR="0096519A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ами услуг</w:t>
      </w:r>
    </w:p>
    <w:p w:rsidR="0090477D" w:rsidRDefault="0090477D" w:rsidP="00904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38"/>
      </w:tblGrid>
      <w:tr w:rsidR="0090477D" w:rsidRPr="0096519A" w:rsidTr="0090477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77D" w:rsidRPr="005E6816" w:rsidRDefault="0090477D" w:rsidP="0037586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0477D" w:rsidRPr="0096519A" w:rsidTr="0090477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77D" w:rsidRPr="005E6816" w:rsidRDefault="0090477D" w:rsidP="0037586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70ECE" w:rsidRPr="0096519A" w:rsidTr="00970EC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ECE" w:rsidRPr="005E6816" w:rsidRDefault="00970ECE" w:rsidP="00A368DF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477D" w:rsidRDefault="0090477D" w:rsidP="00F23616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77D" w:rsidRDefault="00970ECE" w:rsidP="00970ECE">
      <w:pPr>
        <w:pStyle w:val="ConsPlusNonformat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Pr="00AB51B4">
        <w:rPr>
          <w:rFonts w:ascii="Times New Roman" w:hAnsi="Times New Roman" w:cs="Times New Roman"/>
          <w:sz w:val="24"/>
          <w:szCs w:val="24"/>
        </w:rPr>
        <w:t xml:space="preserve">.  </w:t>
      </w:r>
      <w:r w:rsidRPr="00970ECE">
        <w:rPr>
          <w:rFonts w:ascii="Times New Roman" w:hAnsi="Times New Roman" w:cs="Times New Roman"/>
          <w:sz w:val="24"/>
          <w:szCs w:val="24"/>
        </w:rPr>
        <w:t>План рекламных мероприятий, способствующих продвижению товаров/услуг, с перечнем видов рекла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38"/>
      </w:tblGrid>
      <w:tr w:rsidR="00970ECE" w:rsidRPr="0096519A" w:rsidTr="00A368D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ECE" w:rsidRPr="005E6816" w:rsidRDefault="00970ECE" w:rsidP="00A368DF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70ECE" w:rsidRPr="0096519A" w:rsidTr="00A368D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ECE" w:rsidRPr="005E6816" w:rsidRDefault="00970ECE" w:rsidP="00A368DF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70ECE" w:rsidRPr="0096519A" w:rsidTr="00970EC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ECE" w:rsidRPr="005E6816" w:rsidRDefault="00970ECE" w:rsidP="00A368DF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70447" w:rsidRDefault="00770447" w:rsidP="00DD1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7A0" w:rsidRDefault="0090477D" w:rsidP="00F20CAF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1B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CAF" w:rsidRPr="00F20CAF">
        <w:rPr>
          <w:rFonts w:ascii="Times New Roman" w:hAnsi="Times New Roman" w:cs="Times New Roman"/>
          <w:b/>
          <w:sz w:val="24"/>
          <w:szCs w:val="24"/>
        </w:rPr>
        <w:t>Расчет доходной части от реализации проекта</w:t>
      </w:r>
    </w:p>
    <w:p w:rsidR="00F20CAF" w:rsidRPr="00F20CAF" w:rsidRDefault="0075443E" w:rsidP="0090477D">
      <w:pPr>
        <w:pStyle w:val="ConsPlusNonformat"/>
        <w:numPr>
          <w:ilvl w:val="1"/>
          <w:numId w:val="2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F20CAF" w:rsidRPr="00F20CAF">
        <w:rPr>
          <w:rFonts w:ascii="Times New Roman" w:hAnsi="Times New Roman" w:cs="Times New Roman"/>
          <w:sz w:val="24"/>
          <w:szCs w:val="24"/>
        </w:rPr>
        <w:t xml:space="preserve"> выпускаемой продукции / оказываемых услуг с указанием </w:t>
      </w:r>
      <w:r>
        <w:rPr>
          <w:rFonts w:ascii="Times New Roman" w:hAnsi="Times New Roman" w:cs="Times New Roman"/>
          <w:sz w:val="24"/>
          <w:szCs w:val="24"/>
        </w:rPr>
        <w:br/>
      </w:r>
      <w:r w:rsidR="00F20CAF" w:rsidRPr="00F20CAF">
        <w:rPr>
          <w:rFonts w:ascii="Times New Roman" w:hAnsi="Times New Roman" w:cs="Times New Roman"/>
          <w:sz w:val="24"/>
          <w:szCs w:val="24"/>
        </w:rPr>
        <w:t xml:space="preserve">цены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F20CAF" w:rsidRPr="00F20CAF">
        <w:rPr>
          <w:rFonts w:ascii="Times New Roman" w:hAnsi="Times New Roman" w:cs="Times New Roman"/>
          <w:sz w:val="24"/>
          <w:szCs w:val="24"/>
        </w:rPr>
        <w:t>/ стоимости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8"/>
        <w:gridCol w:w="2526"/>
        <w:gridCol w:w="1134"/>
        <w:gridCol w:w="1417"/>
        <w:gridCol w:w="4253"/>
      </w:tblGrid>
      <w:tr w:rsidR="007704B4" w:rsidRPr="0096519A" w:rsidTr="0096519A">
        <w:trPr>
          <w:trHeight w:val="562"/>
        </w:trPr>
        <w:tc>
          <w:tcPr>
            <w:tcW w:w="588" w:type="dxa"/>
            <w:vAlign w:val="center"/>
          </w:tcPr>
          <w:p w:rsidR="007704B4" w:rsidRDefault="007704B4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6" w:type="dxa"/>
            <w:vAlign w:val="center"/>
          </w:tcPr>
          <w:p w:rsidR="007704B4" w:rsidRDefault="007704B4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 / услуги</w:t>
            </w:r>
          </w:p>
        </w:tc>
        <w:tc>
          <w:tcPr>
            <w:tcW w:w="1134" w:type="dxa"/>
            <w:vAlign w:val="center"/>
          </w:tcPr>
          <w:p w:rsidR="007704B4" w:rsidRDefault="007704B4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7704B4" w:rsidRDefault="007704B4" w:rsidP="007544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4253" w:type="dxa"/>
            <w:vAlign w:val="center"/>
          </w:tcPr>
          <w:p w:rsidR="007704B4" w:rsidRDefault="003623BC" w:rsidP="007544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 / продукции</w:t>
            </w:r>
            <w:r w:rsidR="007704B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7704B4" w:rsidRPr="0096519A" w:rsidTr="0096519A">
        <w:tc>
          <w:tcPr>
            <w:tcW w:w="588" w:type="dxa"/>
            <w:vAlign w:val="center"/>
          </w:tcPr>
          <w:p w:rsidR="007704B4" w:rsidRDefault="007704B4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B4" w:rsidRPr="0096519A" w:rsidTr="0096519A">
        <w:tc>
          <w:tcPr>
            <w:tcW w:w="588" w:type="dxa"/>
            <w:vAlign w:val="center"/>
          </w:tcPr>
          <w:p w:rsidR="007704B4" w:rsidRDefault="007704B4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B4" w:rsidRPr="0096519A" w:rsidTr="0096519A">
        <w:tc>
          <w:tcPr>
            <w:tcW w:w="588" w:type="dxa"/>
            <w:vAlign w:val="center"/>
          </w:tcPr>
          <w:p w:rsidR="007704B4" w:rsidRDefault="007704B4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B4" w:rsidRPr="0096519A" w:rsidTr="0096519A">
        <w:tc>
          <w:tcPr>
            <w:tcW w:w="588" w:type="dxa"/>
            <w:vAlign w:val="center"/>
          </w:tcPr>
          <w:p w:rsidR="007704B4" w:rsidRDefault="007704B4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B4" w:rsidRPr="0096519A" w:rsidTr="0096519A">
        <w:tc>
          <w:tcPr>
            <w:tcW w:w="588" w:type="dxa"/>
            <w:vAlign w:val="center"/>
          </w:tcPr>
          <w:p w:rsidR="007704B4" w:rsidRDefault="007704B4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704B4" w:rsidRDefault="007704B4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327" w:rsidRDefault="00BF2327" w:rsidP="00BF2327">
      <w:pPr>
        <w:pStyle w:val="ConsPlusNonforma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2D6C92" w:rsidRPr="00F20CAF" w:rsidRDefault="0090477D" w:rsidP="0090477D">
      <w:pPr>
        <w:pStyle w:val="ConsPlusNonformat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447">
        <w:rPr>
          <w:rFonts w:ascii="Times New Roman" w:hAnsi="Times New Roman" w:cs="Times New Roman"/>
          <w:sz w:val="24"/>
          <w:szCs w:val="24"/>
        </w:rPr>
        <w:t>Расчет выручки от реализации продукции / оказания</w:t>
      </w:r>
      <w:r w:rsidR="002D6C92" w:rsidRPr="00F20CAF">
        <w:rPr>
          <w:rFonts w:ascii="Times New Roman" w:hAnsi="Times New Roman" w:cs="Times New Roman"/>
          <w:sz w:val="24"/>
          <w:szCs w:val="24"/>
        </w:rPr>
        <w:t xml:space="preserve"> услуг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9"/>
        <w:gridCol w:w="3917"/>
        <w:gridCol w:w="2739"/>
        <w:gridCol w:w="2693"/>
      </w:tblGrid>
      <w:tr w:rsidR="0090477D" w:rsidRPr="0096519A" w:rsidTr="0096519A">
        <w:tc>
          <w:tcPr>
            <w:tcW w:w="569" w:type="dxa"/>
            <w:vMerge w:val="restart"/>
            <w:vAlign w:val="center"/>
          </w:tcPr>
          <w:p w:rsidR="0090477D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7" w:type="dxa"/>
            <w:vMerge w:val="restart"/>
            <w:vAlign w:val="center"/>
          </w:tcPr>
          <w:p w:rsidR="0090477D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 / услуги</w:t>
            </w:r>
          </w:p>
        </w:tc>
        <w:tc>
          <w:tcPr>
            <w:tcW w:w="5432" w:type="dxa"/>
            <w:gridSpan w:val="2"/>
            <w:vAlign w:val="center"/>
          </w:tcPr>
          <w:p w:rsidR="0090477D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реализации продукции / оказания услуг по годам реализации проекта, руб.</w:t>
            </w:r>
          </w:p>
        </w:tc>
      </w:tr>
      <w:tr w:rsidR="0090477D" w:rsidRPr="002D6C92" w:rsidTr="0096519A">
        <w:trPr>
          <w:trHeight w:val="509"/>
        </w:trPr>
        <w:tc>
          <w:tcPr>
            <w:tcW w:w="569" w:type="dxa"/>
            <w:vMerge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  <w:vAlign w:val="center"/>
          </w:tcPr>
          <w:p w:rsidR="0090477D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2693" w:type="dxa"/>
            <w:vMerge w:val="restart"/>
            <w:vAlign w:val="center"/>
          </w:tcPr>
          <w:p w:rsidR="0090477D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</w:t>
            </w:r>
          </w:p>
        </w:tc>
      </w:tr>
      <w:tr w:rsidR="0090477D" w:rsidRPr="002D6C92" w:rsidTr="0096519A">
        <w:trPr>
          <w:trHeight w:val="276"/>
        </w:trPr>
        <w:tc>
          <w:tcPr>
            <w:tcW w:w="569" w:type="dxa"/>
            <w:vMerge/>
            <w:vAlign w:val="center"/>
          </w:tcPr>
          <w:p w:rsidR="0090477D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90477D" w:rsidTr="0096519A">
        <w:tc>
          <w:tcPr>
            <w:tcW w:w="569" w:type="dxa"/>
            <w:vAlign w:val="center"/>
          </w:tcPr>
          <w:p w:rsidR="0090477D" w:rsidRDefault="0090477D" w:rsidP="002D6C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90477D" w:rsidTr="0096519A">
        <w:tc>
          <w:tcPr>
            <w:tcW w:w="569" w:type="dxa"/>
            <w:vAlign w:val="center"/>
          </w:tcPr>
          <w:p w:rsidR="0090477D" w:rsidRDefault="0090477D" w:rsidP="002D6C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90477D" w:rsidTr="0096519A">
        <w:tc>
          <w:tcPr>
            <w:tcW w:w="569" w:type="dxa"/>
            <w:vAlign w:val="center"/>
          </w:tcPr>
          <w:p w:rsidR="0090477D" w:rsidRDefault="0090477D" w:rsidP="002D6C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90477D" w:rsidTr="0096519A">
        <w:tc>
          <w:tcPr>
            <w:tcW w:w="569" w:type="dxa"/>
            <w:vAlign w:val="center"/>
          </w:tcPr>
          <w:p w:rsidR="0090477D" w:rsidRDefault="0090477D" w:rsidP="002D6C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90477D" w:rsidTr="0096519A">
        <w:tc>
          <w:tcPr>
            <w:tcW w:w="569" w:type="dxa"/>
            <w:vAlign w:val="center"/>
          </w:tcPr>
          <w:p w:rsidR="0090477D" w:rsidRDefault="0090477D" w:rsidP="002D6C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477D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3623BC" w:rsidTr="0096519A">
        <w:tc>
          <w:tcPr>
            <w:tcW w:w="569" w:type="dxa"/>
            <w:shd w:val="clear" w:color="auto" w:fill="C2D69B" w:themeFill="accent3" w:themeFillTint="99"/>
            <w:vAlign w:val="center"/>
          </w:tcPr>
          <w:p w:rsidR="0090477D" w:rsidRPr="003623BC" w:rsidRDefault="0090477D" w:rsidP="002D6C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C2D69B" w:themeFill="accent3" w:themeFillTint="99"/>
            <w:vAlign w:val="center"/>
          </w:tcPr>
          <w:p w:rsidR="0090477D" w:rsidRPr="003623BC" w:rsidRDefault="0090477D" w:rsidP="002D6C92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B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ы</w:t>
            </w:r>
          </w:p>
        </w:tc>
        <w:tc>
          <w:tcPr>
            <w:tcW w:w="2739" w:type="dxa"/>
            <w:shd w:val="clear" w:color="auto" w:fill="C2D69B" w:themeFill="accent3" w:themeFillTint="99"/>
            <w:vAlign w:val="center"/>
          </w:tcPr>
          <w:p w:rsidR="0090477D" w:rsidRPr="003623BC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90477D" w:rsidRPr="003623BC" w:rsidRDefault="0090477D" w:rsidP="002D6C9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17A3" w:rsidRPr="003F456F" w:rsidRDefault="000F17A3" w:rsidP="00DD1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5193" w:rsidRDefault="00412EFE" w:rsidP="00CC5193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1B4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5193" w:rsidRPr="00F20CAF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CC5193">
        <w:rPr>
          <w:rFonts w:ascii="Times New Roman" w:hAnsi="Times New Roman" w:cs="Times New Roman"/>
          <w:b/>
          <w:sz w:val="24"/>
          <w:szCs w:val="24"/>
        </w:rPr>
        <w:t>затратной части</w:t>
      </w:r>
      <w:r w:rsidR="00CC5193" w:rsidRPr="00F20CAF">
        <w:rPr>
          <w:rFonts w:ascii="Times New Roman" w:hAnsi="Times New Roman" w:cs="Times New Roman"/>
          <w:b/>
          <w:sz w:val="24"/>
          <w:szCs w:val="24"/>
        </w:rPr>
        <w:t xml:space="preserve"> от реализации проект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70"/>
        <w:gridCol w:w="5368"/>
        <w:gridCol w:w="1995"/>
        <w:gridCol w:w="1985"/>
      </w:tblGrid>
      <w:tr w:rsidR="0090477D" w:rsidRPr="0096519A" w:rsidTr="0096519A">
        <w:tc>
          <w:tcPr>
            <w:tcW w:w="570" w:type="dxa"/>
            <w:vMerge w:val="restart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8" w:type="dxa"/>
            <w:vMerge w:val="restart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 / услуги</w:t>
            </w:r>
          </w:p>
        </w:tc>
        <w:tc>
          <w:tcPr>
            <w:tcW w:w="3980" w:type="dxa"/>
            <w:gridSpan w:val="2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текущих затрат по годам реализации проекта, руб.</w:t>
            </w:r>
          </w:p>
        </w:tc>
      </w:tr>
      <w:tr w:rsidR="0090477D" w:rsidRPr="002D6C92" w:rsidTr="0096519A">
        <w:trPr>
          <w:trHeight w:val="509"/>
        </w:trPr>
        <w:tc>
          <w:tcPr>
            <w:tcW w:w="570" w:type="dxa"/>
            <w:vMerge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vMerge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1985" w:type="dxa"/>
            <w:vMerge w:val="restart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</w:t>
            </w:r>
          </w:p>
        </w:tc>
      </w:tr>
      <w:tr w:rsidR="0090477D" w:rsidRPr="002D6C92" w:rsidTr="0096519A">
        <w:trPr>
          <w:trHeight w:val="276"/>
        </w:trPr>
        <w:tc>
          <w:tcPr>
            <w:tcW w:w="570" w:type="dxa"/>
            <w:vMerge/>
            <w:vAlign w:val="center"/>
          </w:tcPr>
          <w:p w:rsidR="0090477D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vMerge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2D6C92" w:rsidTr="0096519A">
        <w:tc>
          <w:tcPr>
            <w:tcW w:w="570" w:type="dxa"/>
            <w:vAlign w:val="center"/>
          </w:tcPr>
          <w:p w:rsidR="0090477D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1995" w:type="dxa"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2D6C92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ырья, материалов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2D6C92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2D6C92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ерсонала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96519A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отчисления за персонал (при его наличии) + налоги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2D6C92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2D6C92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96519A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(интернет, мобильная связь)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DC20C0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DC20C0" w:rsidTr="0096519A">
        <w:tc>
          <w:tcPr>
            <w:tcW w:w="570" w:type="dxa"/>
            <w:vAlign w:val="center"/>
          </w:tcPr>
          <w:p w:rsidR="0090477D" w:rsidRDefault="0090477D" w:rsidP="00904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8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</w:p>
        </w:tc>
        <w:tc>
          <w:tcPr>
            <w:tcW w:w="199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90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DC20C0" w:rsidTr="0096519A">
        <w:tc>
          <w:tcPr>
            <w:tcW w:w="570" w:type="dxa"/>
            <w:vAlign w:val="center"/>
          </w:tcPr>
          <w:p w:rsidR="0090477D" w:rsidRDefault="0090477D" w:rsidP="00756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8" w:type="dxa"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95" w:type="dxa"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477D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7D" w:rsidRPr="003623BC" w:rsidTr="0096519A">
        <w:tc>
          <w:tcPr>
            <w:tcW w:w="570" w:type="dxa"/>
            <w:shd w:val="clear" w:color="auto" w:fill="FABF8F" w:themeFill="accent6" w:themeFillTint="99"/>
            <w:vAlign w:val="center"/>
          </w:tcPr>
          <w:p w:rsidR="0090477D" w:rsidRPr="003623BC" w:rsidRDefault="0090477D" w:rsidP="00F939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FABF8F" w:themeFill="accent6" w:themeFillTint="99"/>
            <w:vAlign w:val="center"/>
          </w:tcPr>
          <w:p w:rsidR="0090477D" w:rsidRPr="003623BC" w:rsidRDefault="0090477D" w:rsidP="00F939B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B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траты</w:t>
            </w:r>
          </w:p>
        </w:tc>
        <w:tc>
          <w:tcPr>
            <w:tcW w:w="1995" w:type="dxa"/>
            <w:shd w:val="clear" w:color="auto" w:fill="FABF8F" w:themeFill="accent6" w:themeFillTint="99"/>
            <w:vAlign w:val="center"/>
          </w:tcPr>
          <w:p w:rsidR="0090477D" w:rsidRPr="003623BC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90477D" w:rsidRPr="003623BC" w:rsidRDefault="0090477D" w:rsidP="00F939B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519A" w:rsidRDefault="0096519A" w:rsidP="00DC20C0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0C0" w:rsidRDefault="00412EFE" w:rsidP="00DC20C0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1B4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20C0" w:rsidRPr="00F20CAF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DC20C0">
        <w:rPr>
          <w:rFonts w:ascii="Times New Roman" w:hAnsi="Times New Roman" w:cs="Times New Roman"/>
          <w:b/>
          <w:sz w:val="24"/>
          <w:szCs w:val="24"/>
        </w:rPr>
        <w:t>прибыли от реализации</w:t>
      </w:r>
      <w:r w:rsidR="00DC20C0" w:rsidRPr="00F20CA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71"/>
        <w:gridCol w:w="5236"/>
        <w:gridCol w:w="2126"/>
        <w:gridCol w:w="1985"/>
      </w:tblGrid>
      <w:tr w:rsidR="00412EFE" w:rsidRPr="0096519A" w:rsidTr="0096519A">
        <w:tc>
          <w:tcPr>
            <w:tcW w:w="571" w:type="dxa"/>
            <w:vMerge w:val="restart"/>
            <w:vAlign w:val="center"/>
          </w:tcPr>
          <w:p w:rsidR="00412EFE" w:rsidRDefault="00412EFE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6" w:type="dxa"/>
            <w:vMerge w:val="restart"/>
            <w:vAlign w:val="center"/>
          </w:tcPr>
          <w:p w:rsidR="00412EFE" w:rsidRDefault="00412EFE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 / услуги</w:t>
            </w:r>
          </w:p>
        </w:tc>
        <w:tc>
          <w:tcPr>
            <w:tcW w:w="4111" w:type="dxa"/>
            <w:gridSpan w:val="2"/>
            <w:vAlign w:val="center"/>
          </w:tcPr>
          <w:p w:rsidR="00412EFE" w:rsidRDefault="00412EFE" w:rsidP="007704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по г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екта, руб.</w:t>
            </w:r>
          </w:p>
        </w:tc>
      </w:tr>
      <w:tr w:rsidR="00412EFE" w:rsidRPr="002D6C92" w:rsidTr="0096519A">
        <w:trPr>
          <w:trHeight w:val="509"/>
        </w:trPr>
        <w:tc>
          <w:tcPr>
            <w:tcW w:w="571" w:type="dxa"/>
            <w:vMerge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vMerge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2EFE" w:rsidRDefault="00412EFE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1</w:t>
            </w:r>
          </w:p>
        </w:tc>
        <w:tc>
          <w:tcPr>
            <w:tcW w:w="1985" w:type="dxa"/>
            <w:vMerge w:val="restart"/>
            <w:vAlign w:val="center"/>
          </w:tcPr>
          <w:p w:rsidR="00412EFE" w:rsidRDefault="00412EFE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</w:t>
            </w:r>
          </w:p>
        </w:tc>
      </w:tr>
      <w:tr w:rsidR="00412EFE" w:rsidRPr="002D6C92" w:rsidTr="0096519A">
        <w:trPr>
          <w:trHeight w:val="276"/>
        </w:trPr>
        <w:tc>
          <w:tcPr>
            <w:tcW w:w="571" w:type="dxa"/>
            <w:vMerge/>
            <w:vAlign w:val="center"/>
          </w:tcPr>
          <w:p w:rsidR="00412EFE" w:rsidRDefault="00412EFE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vMerge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FE" w:rsidRPr="002D6C92" w:rsidTr="0096519A">
        <w:tc>
          <w:tcPr>
            <w:tcW w:w="571" w:type="dxa"/>
            <w:shd w:val="clear" w:color="auto" w:fill="C2D69B" w:themeFill="accent3" w:themeFillTint="99"/>
            <w:vAlign w:val="center"/>
          </w:tcPr>
          <w:p w:rsidR="00412EFE" w:rsidRDefault="00412EFE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shd w:val="clear" w:color="auto" w:fill="C2D69B" w:themeFill="accent3" w:themeFillTint="99"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ы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FE" w:rsidRPr="002D6C92" w:rsidTr="0096519A">
        <w:tc>
          <w:tcPr>
            <w:tcW w:w="571" w:type="dxa"/>
            <w:shd w:val="clear" w:color="auto" w:fill="FABF8F" w:themeFill="accent6" w:themeFillTint="99"/>
            <w:vAlign w:val="center"/>
          </w:tcPr>
          <w:p w:rsidR="00412EFE" w:rsidRDefault="00412EFE" w:rsidP="00F939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  <w:shd w:val="clear" w:color="auto" w:fill="FABF8F" w:themeFill="accent6" w:themeFillTint="99"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ы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412EFE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FE" w:rsidRPr="00DC20C0" w:rsidTr="0096519A">
        <w:trPr>
          <w:trHeight w:val="70"/>
        </w:trPr>
        <w:tc>
          <w:tcPr>
            <w:tcW w:w="571" w:type="dxa"/>
            <w:vAlign w:val="center"/>
          </w:tcPr>
          <w:p w:rsidR="00412EFE" w:rsidRPr="00DC20C0" w:rsidRDefault="00412EFE" w:rsidP="00F939B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6" w:type="dxa"/>
            <w:vAlign w:val="center"/>
          </w:tcPr>
          <w:p w:rsidR="00412EFE" w:rsidRPr="00DC20C0" w:rsidRDefault="00412EFE" w:rsidP="00D2712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DC2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271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2D69B" w:themeFill="accent3" w:themeFillTint="99"/>
              </w:rPr>
              <w:t>до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271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BF8F" w:themeFill="accent6" w:themeFillTint="99"/>
              </w:rPr>
              <w:t>затр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12EFE" w:rsidRPr="00DC20C0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2EFE" w:rsidRPr="00DC20C0" w:rsidRDefault="00412EFE" w:rsidP="00F939B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20C0" w:rsidRPr="003F456F" w:rsidRDefault="00DC20C0" w:rsidP="00DC2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C0" w:rsidRPr="003F456F" w:rsidRDefault="00DC20C0" w:rsidP="00DC20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A3" w:rsidRPr="003F456F" w:rsidRDefault="000F17A3" w:rsidP="00DD17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A3" w:rsidRPr="003F456F" w:rsidRDefault="000F17A3" w:rsidP="00DD17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0C0" w:rsidRDefault="000F17A3" w:rsidP="00DD1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456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</w:t>
      </w:r>
      <w:r w:rsidR="00DC20C0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</w:t>
      </w:r>
    </w:p>
    <w:p w:rsidR="000F17A3" w:rsidRPr="00DC20C0" w:rsidRDefault="00DC20C0" w:rsidP="00DC20C0">
      <w:pPr>
        <w:pStyle w:val="ConsPlusNonformat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</w:t>
      </w:r>
      <w:r w:rsidR="0075443E">
        <w:rPr>
          <w:rFonts w:ascii="Times New Roman" w:hAnsi="Times New Roman" w:cs="Times New Roman"/>
          <w:i/>
          <w:szCs w:val="24"/>
        </w:rPr>
        <w:t>подпись заявите</w:t>
      </w:r>
      <w:r w:rsidRPr="00DC20C0">
        <w:rPr>
          <w:rFonts w:ascii="Times New Roman" w:hAnsi="Times New Roman" w:cs="Times New Roman"/>
          <w:i/>
          <w:szCs w:val="24"/>
        </w:rPr>
        <w:t xml:space="preserve">ля                   </w:t>
      </w:r>
      <w:r>
        <w:rPr>
          <w:rFonts w:ascii="Times New Roman" w:hAnsi="Times New Roman" w:cs="Times New Roman"/>
          <w:i/>
          <w:szCs w:val="24"/>
        </w:rPr>
        <w:t xml:space="preserve">                        </w:t>
      </w:r>
      <w:r w:rsidRPr="00DC20C0">
        <w:rPr>
          <w:rFonts w:ascii="Times New Roman" w:hAnsi="Times New Roman" w:cs="Times New Roman"/>
          <w:i/>
          <w:szCs w:val="24"/>
        </w:rPr>
        <w:t xml:space="preserve">              расшифровка подписи</w:t>
      </w:r>
    </w:p>
    <w:sectPr w:rsidR="000F17A3" w:rsidRPr="00DC20C0" w:rsidSect="0075443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128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64A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983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DD82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360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20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48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988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04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BC0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55E8"/>
    <w:multiLevelType w:val="multilevel"/>
    <w:tmpl w:val="C5BEC032"/>
    <w:lvl w:ilvl="0">
      <w:start w:val="2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1" w15:restartNumberingAfterBreak="0">
    <w:nsid w:val="05BD44AA"/>
    <w:multiLevelType w:val="multilevel"/>
    <w:tmpl w:val="E3E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230290"/>
    <w:multiLevelType w:val="hybridMultilevel"/>
    <w:tmpl w:val="8654B9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02B1C"/>
    <w:multiLevelType w:val="multilevel"/>
    <w:tmpl w:val="3D6016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D1E6D75"/>
    <w:multiLevelType w:val="multilevel"/>
    <w:tmpl w:val="C330A81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4"/>
        </w:tabs>
        <w:ind w:left="74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5" w15:restartNumberingAfterBreak="0">
    <w:nsid w:val="0E6D20DC"/>
    <w:multiLevelType w:val="hybridMultilevel"/>
    <w:tmpl w:val="E18C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670F4"/>
    <w:multiLevelType w:val="hybridMultilevel"/>
    <w:tmpl w:val="80AC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21B4DBC"/>
    <w:multiLevelType w:val="hybridMultilevel"/>
    <w:tmpl w:val="A226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67BA"/>
    <w:multiLevelType w:val="multilevel"/>
    <w:tmpl w:val="470C1488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2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347073B8"/>
    <w:multiLevelType w:val="multilevel"/>
    <w:tmpl w:val="3432D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10101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6201DE7"/>
    <w:multiLevelType w:val="multilevel"/>
    <w:tmpl w:val="E0885B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6AE73E8"/>
    <w:multiLevelType w:val="hybridMultilevel"/>
    <w:tmpl w:val="C154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905BB9"/>
    <w:multiLevelType w:val="multilevel"/>
    <w:tmpl w:val="29F8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473EEA"/>
    <w:multiLevelType w:val="hybridMultilevel"/>
    <w:tmpl w:val="0DAC012A"/>
    <w:lvl w:ilvl="0" w:tplc="33966C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57603"/>
    <w:multiLevelType w:val="multilevel"/>
    <w:tmpl w:val="6D56F984"/>
    <w:lvl w:ilvl="0">
      <w:start w:val="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45C602AD"/>
    <w:multiLevelType w:val="hybridMultilevel"/>
    <w:tmpl w:val="3CCC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D3CA0"/>
    <w:multiLevelType w:val="multilevel"/>
    <w:tmpl w:val="C5447B5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27" w15:restartNumberingAfterBreak="0">
    <w:nsid w:val="4E1662EF"/>
    <w:multiLevelType w:val="multilevel"/>
    <w:tmpl w:val="55BEF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375EDE"/>
    <w:multiLevelType w:val="multilevel"/>
    <w:tmpl w:val="A3A45D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1"/>
  </w:num>
  <w:num w:numId="5">
    <w:abstractNumId w:val="22"/>
  </w:num>
  <w:num w:numId="6">
    <w:abstractNumId w:val="16"/>
  </w:num>
  <w:num w:numId="7">
    <w:abstractNumId w:val="21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0"/>
  </w:num>
  <w:num w:numId="22">
    <w:abstractNumId w:val="20"/>
  </w:num>
  <w:num w:numId="23">
    <w:abstractNumId w:val="24"/>
  </w:num>
  <w:num w:numId="24">
    <w:abstractNumId w:val="14"/>
  </w:num>
  <w:num w:numId="25">
    <w:abstractNumId w:val="17"/>
  </w:num>
  <w:num w:numId="26">
    <w:abstractNumId w:val="15"/>
  </w:num>
  <w:num w:numId="27">
    <w:abstractNumId w:val="23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A"/>
    <w:rsid w:val="000001C0"/>
    <w:rsid w:val="0000196E"/>
    <w:rsid w:val="00001C69"/>
    <w:rsid w:val="00002309"/>
    <w:rsid w:val="0000305B"/>
    <w:rsid w:val="00003259"/>
    <w:rsid w:val="00006487"/>
    <w:rsid w:val="00006BF7"/>
    <w:rsid w:val="00010E45"/>
    <w:rsid w:val="00011D6F"/>
    <w:rsid w:val="00011EBE"/>
    <w:rsid w:val="00012425"/>
    <w:rsid w:val="00012BB7"/>
    <w:rsid w:val="000132F2"/>
    <w:rsid w:val="0001356C"/>
    <w:rsid w:val="00013AD6"/>
    <w:rsid w:val="0001413B"/>
    <w:rsid w:val="00014D59"/>
    <w:rsid w:val="000151E3"/>
    <w:rsid w:val="00015E88"/>
    <w:rsid w:val="00016663"/>
    <w:rsid w:val="000174BE"/>
    <w:rsid w:val="00021962"/>
    <w:rsid w:val="0002266B"/>
    <w:rsid w:val="00025658"/>
    <w:rsid w:val="000258B6"/>
    <w:rsid w:val="00025D9E"/>
    <w:rsid w:val="00025E4F"/>
    <w:rsid w:val="00026149"/>
    <w:rsid w:val="00026416"/>
    <w:rsid w:val="00026D89"/>
    <w:rsid w:val="00027036"/>
    <w:rsid w:val="00030754"/>
    <w:rsid w:val="00030D08"/>
    <w:rsid w:val="00031411"/>
    <w:rsid w:val="0003167B"/>
    <w:rsid w:val="000321CE"/>
    <w:rsid w:val="0003321B"/>
    <w:rsid w:val="00033BAE"/>
    <w:rsid w:val="00033DA1"/>
    <w:rsid w:val="000340AC"/>
    <w:rsid w:val="00034983"/>
    <w:rsid w:val="00034D9E"/>
    <w:rsid w:val="00034F98"/>
    <w:rsid w:val="000353EE"/>
    <w:rsid w:val="000367EF"/>
    <w:rsid w:val="00036BCE"/>
    <w:rsid w:val="00036F46"/>
    <w:rsid w:val="000375C7"/>
    <w:rsid w:val="000410CF"/>
    <w:rsid w:val="00041DEA"/>
    <w:rsid w:val="00041E73"/>
    <w:rsid w:val="00042245"/>
    <w:rsid w:val="0004232B"/>
    <w:rsid w:val="00042CFE"/>
    <w:rsid w:val="00043855"/>
    <w:rsid w:val="00043A7F"/>
    <w:rsid w:val="00043B02"/>
    <w:rsid w:val="00044130"/>
    <w:rsid w:val="00045329"/>
    <w:rsid w:val="0004661E"/>
    <w:rsid w:val="00047C7C"/>
    <w:rsid w:val="0005005A"/>
    <w:rsid w:val="00050EC6"/>
    <w:rsid w:val="00052324"/>
    <w:rsid w:val="00052D42"/>
    <w:rsid w:val="00053B4E"/>
    <w:rsid w:val="00054A85"/>
    <w:rsid w:val="00054F99"/>
    <w:rsid w:val="000550CA"/>
    <w:rsid w:val="00055E4A"/>
    <w:rsid w:val="0005697E"/>
    <w:rsid w:val="0005716D"/>
    <w:rsid w:val="000577AD"/>
    <w:rsid w:val="00057B4D"/>
    <w:rsid w:val="0006026A"/>
    <w:rsid w:val="00060AEA"/>
    <w:rsid w:val="0006116E"/>
    <w:rsid w:val="000614FE"/>
    <w:rsid w:val="0006205C"/>
    <w:rsid w:val="000624A0"/>
    <w:rsid w:val="00063002"/>
    <w:rsid w:val="0006448A"/>
    <w:rsid w:val="00065741"/>
    <w:rsid w:val="00065A2F"/>
    <w:rsid w:val="00066518"/>
    <w:rsid w:val="00070170"/>
    <w:rsid w:val="00070315"/>
    <w:rsid w:val="00071303"/>
    <w:rsid w:val="00071DEA"/>
    <w:rsid w:val="00071E2D"/>
    <w:rsid w:val="000720A3"/>
    <w:rsid w:val="000720F3"/>
    <w:rsid w:val="000723ED"/>
    <w:rsid w:val="00073E71"/>
    <w:rsid w:val="000748B9"/>
    <w:rsid w:val="00075698"/>
    <w:rsid w:val="00075BED"/>
    <w:rsid w:val="0007668E"/>
    <w:rsid w:val="00077376"/>
    <w:rsid w:val="00080D86"/>
    <w:rsid w:val="00081215"/>
    <w:rsid w:val="00081477"/>
    <w:rsid w:val="000818F4"/>
    <w:rsid w:val="00082D0F"/>
    <w:rsid w:val="00083653"/>
    <w:rsid w:val="0008376B"/>
    <w:rsid w:val="0008395F"/>
    <w:rsid w:val="0008512D"/>
    <w:rsid w:val="00085B5B"/>
    <w:rsid w:val="000866AD"/>
    <w:rsid w:val="0008767F"/>
    <w:rsid w:val="00090A72"/>
    <w:rsid w:val="00092B2F"/>
    <w:rsid w:val="0009514C"/>
    <w:rsid w:val="000955A3"/>
    <w:rsid w:val="00095AC0"/>
    <w:rsid w:val="000960EC"/>
    <w:rsid w:val="00096ADF"/>
    <w:rsid w:val="000A0958"/>
    <w:rsid w:val="000A0E1D"/>
    <w:rsid w:val="000A2A8B"/>
    <w:rsid w:val="000A2B0D"/>
    <w:rsid w:val="000A3170"/>
    <w:rsid w:val="000A33F9"/>
    <w:rsid w:val="000A3441"/>
    <w:rsid w:val="000A3DE8"/>
    <w:rsid w:val="000A3FAD"/>
    <w:rsid w:val="000A4D0B"/>
    <w:rsid w:val="000A5942"/>
    <w:rsid w:val="000A7FF2"/>
    <w:rsid w:val="000B1512"/>
    <w:rsid w:val="000B1552"/>
    <w:rsid w:val="000B1A85"/>
    <w:rsid w:val="000B38BB"/>
    <w:rsid w:val="000B3B95"/>
    <w:rsid w:val="000B40B5"/>
    <w:rsid w:val="000B4101"/>
    <w:rsid w:val="000B4AA5"/>
    <w:rsid w:val="000B4E81"/>
    <w:rsid w:val="000B504D"/>
    <w:rsid w:val="000B50F7"/>
    <w:rsid w:val="000B527E"/>
    <w:rsid w:val="000B5869"/>
    <w:rsid w:val="000B5BED"/>
    <w:rsid w:val="000B6588"/>
    <w:rsid w:val="000B76DB"/>
    <w:rsid w:val="000B7C86"/>
    <w:rsid w:val="000C01C1"/>
    <w:rsid w:val="000C1886"/>
    <w:rsid w:val="000C26A9"/>
    <w:rsid w:val="000C3D17"/>
    <w:rsid w:val="000C3FCA"/>
    <w:rsid w:val="000C497B"/>
    <w:rsid w:val="000C5E50"/>
    <w:rsid w:val="000C64A1"/>
    <w:rsid w:val="000C6810"/>
    <w:rsid w:val="000C7804"/>
    <w:rsid w:val="000D0006"/>
    <w:rsid w:val="000D0601"/>
    <w:rsid w:val="000D0891"/>
    <w:rsid w:val="000D123E"/>
    <w:rsid w:val="000D195D"/>
    <w:rsid w:val="000D19D3"/>
    <w:rsid w:val="000D291F"/>
    <w:rsid w:val="000D4110"/>
    <w:rsid w:val="000D4BA2"/>
    <w:rsid w:val="000D4D9D"/>
    <w:rsid w:val="000D50EE"/>
    <w:rsid w:val="000D51AD"/>
    <w:rsid w:val="000D65A5"/>
    <w:rsid w:val="000D6BDE"/>
    <w:rsid w:val="000D7EF5"/>
    <w:rsid w:val="000E06A7"/>
    <w:rsid w:val="000E0FEA"/>
    <w:rsid w:val="000E19CE"/>
    <w:rsid w:val="000E46FA"/>
    <w:rsid w:val="000E5669"/>
    <w:rsid w:val="000E5A3C"/>
    <w:rsid w:val="000E75D9"/>
    <w:rsid w:val="000F0EE2"/>
    <w:rsid w:val="000F1482"/>
    <w:rsid w:val="000F17A3"/>
    <w:rsid w:val="000F2002"/>
    <w:rsid w:val="000F27A0"/>
    <w:rsid w:val="000F2A36"/>
    <w:rsid w:val="000F2C81"/>
    <w:rsid w:val="000F2DAD"/>
    <w:rsid w:val="000F3271"/>
    <w:rsid w:val="000F336B"/>
    <w:rsid w:val="000F33F5"/>
    <w:rsid w:val="000F39D9"/>
    <w:rsid w:val="000F48A2"/>
    <w:rsid w:val="000F5286"/>
    <w:rsid w:val="000F6097"/>
    <w:rsid w:val="000F6C40"/>
    <w:rsid w:val="0010097F"/>
    <w:rsid w:val="00100E6C"/>
    <w:rsid w:val="001011EA"/>
    <w:rsid w:val="00101216"/>
    <w:rsid w:val="0010239A"/>
    <w:rsid w:val="00103768"/>
    <w:rsid w:val="00104D77"/>
    <w:rsid w:val="001056B0"/>
    <w:rsid w:val="00106E41"/>
    <w:rsid w:val="00107A75"/>
    <w:rsid w:val="00107DB5"/>
    <w:rsid w:val="00107E5C"/>
    <w:rsid w:val="001108A5"/>
    <w:rsid w:val="001113B0"/>
    <w:rsid w:val="0011221D"/>
    <w:rsid w:val="00112C02"/>
    <w:rsid w:val="00113166"/>
    <w:rsid w:val="00113C40"/>
    <w:rsid w:val="0011417E"/>
    <w:rsid w:val="0011461A"/>
    <w:rsid w:val="001148E8"/>
    <w:rsid w:val="00114A33"/>
    <w:rsid w:val="001157D1"/>
    <w:rsid w:val="00116352"/>
    <w:rsid w:val="00116D93"/>
    <w:rsid w:val="00116FCA"/>
    <w:rsid w:val="00117607"/>
    <w:rsid w:val="00117AAB"/>
    <w:rsid w:val="00117B99"/>
    <w:rsid w:val="001205A0"/>
    <w:rsid w:val="00121873"/>
    <w:rsid w:val="00121E57"/>
    <w:rsid w:val="0012245C"/>
    <w:rsid w:val="00122B05"/>
    <w:rsid w:val="00124015"/>
    <w:rsid w:val="00124545"/>
    <w:rsid w:val="00126DFC"/>
    <w:rsid w:val="001301C9"/>
    <w:rsid w:val="00130662"/>
    <w:rsid w:val="00130F69"/>
    <w:rsid w:val="00132511"/>
    <w:rsid w:val="00133C28"/>
    <w:rsid w:val="00135479"/>
    <w:rsid w:val="0013550B"/>
    <w:rsid w:val="00136F15"/>
    <w:rsid w:val="001402A5"/>
    <w:rsid w:val="00140941"/>
    <w:rsid w:val="00140B99"/>
    <w:rsid w:val="00141722"/>
    <w:rsid w:val="001421AB"/>
    <w:rsid w:val="00142C4D"/>
    <w:rsid w:val="00142CB0"/>
    <w:rsid w:val="0014382B"/>
    <w:rsid w:val="00144A2B"/>
    <w:rsid w:val="0014576F"/>
    <w:rsid w:val="00145DAD"/>
    <w:rsid w:val="0014647E"/>
    <w:rsid w:val="00146D80"/>
    <w:rsid w:val="00146EA1"/>
    <w:rsid w:val="00147324"/>
    <w:rsid w:val="00147EE1"/>
    <w:rsid w:val="001500B5"/>
    <w:rsid w:val="00152DB8"/>
    <w:rsid w:val="0015307D"/>
    <w:rsid w:val="001548D9"/>
    <w:rsid w:val="0015530A"/>
    <w:rsid w:val="00155960"/>
    <w:rsid w:val="00156513"/>
    <w:rsid w:val="001573C0"/>
    <w:rsid w:val="00157A67"/>
    <w:rsid w:val="00157DE0"/>
    <w:rsid w:val="00157FA8"/>
    <w:rsid w:val="00160470"/>
    <w:rsid w:val="00161CC5"/>
    <w:rsid w:val="00161FDC"/>
    <w:rsid w:val="001648D3"/>
    <w:rsid w:val="00164DCE"/>
    <w:rsid w:val="0016592A"/>
    <w:rsid w:val="00165E8C"/>
    <w:rsid w:val="00166131"/>
    <w:rsid w:val="00166A4F"/>
    <w:rsid w:val="0016741C"/>
    <w:rsid w:val="00170093"/>
    <w:rsid w:val="001702A3"/>
    <w:rsid w:val="001707D6"/>
    <w:rsid w:val="00170969"/>
    <w:rsid w:val="00170DB3"/>
    <w:rsid w:val="00170DDE"/>
    <w:rsid w:val="00171149"/>
    <w:rsid w:val="001715A6"/>
    <w:rsid w:val="00171DD3"/>
    <w:rsid w:val="001720CC"/>
    <w:rsid w:val="0017235D"/>
    <w:rsid w:val="001723A2"/>
    <w:rsid w:val="00172A5F"/>
    <w:rsid w:val="00173605"/>
    <w:rsid w:val="00173FCB"/>
    <w:rsid w:val="001743C4"/>
    <w:rsid w:val="001754AB"/>
    <w:rsid w:val="00175838"/>
    <w:rsid w:val="00176A91"/>
    <w:rsid w:val="00176DBB"/>
    <w:rsid w:val="00177FBB"/>
    <w:rsid w:val="00183A71"/>
    <w:rsid w:val="001847DF"/>
    <w:rsid w:val="00184CC5"/>
    <w:rsid w:val="00185CBD"/>
    <w:rsid w:val="00186069"/>
    <w:rsid w:val="0018613C"/>
    <w:rsid w:val="0018651A"/>
    <w:rsid w:val="00186A3A"/>
    <w:rsid w:val="00187920"/>
    <w:rsid w:val="00187D70"/>
    <w:rsid w:val="0019029A"/>
    <w:rsid w:val="001906ED"/>
    <w:rsid w:val="001915CA"/>
    <w:rsid w:val="001928D4"/>
    <w:rsid w:val="00193CDE"/>
    <w:rsid w:val="001940FC"/>
    <w:rsid w:val="0019489E"/>
    <w:rsid w:val="00194ED8"/>
    <w:rsid w:val="00195038"/>
    <w:rsid w:val="001950C8"/>
    <w:rsid w:val="001952C7"/>
    <w:rsid w:val="0019583A"/>
    <w:rsid w:val="00195880"/>
    <w:rsid w:val="00195881"/>
    <w:rsid w:val="00196124"/>
    <w:rsid w:val="0019634B"/>
    <w:rsid w:val="00197D16"/>
    <w:rsid w:val="001A0A25"/>
    <w:rsid w:val="001A1533"/>
    <w:rsid w:val="001A1966"/>
    <w:rsid w:val="001A19CD"/>
    <w:rsid w:val="001A29FB"/>
    <w:rsid w:val="001A29FC"/>
    <w:rsid w:val="001A3FDC"/>
    <w:rsid w:val="001A436B"/>
    <w:rsid w:val="001A4808"/>
    <w:rsid w:val="001A5F48"/>
    <w:rsid w:val="001A6D35"/>
    <w:rsid w:val="001A78BC"/>
    <w:rsid w:val="001A7B9D"/>
    <w:rsid w:val="001A7E81"/>
    <w:rsid w:val="001B240F"/>
    <w:rsid w:val="001B2EE8"/>
    <w:rsid w:val="001B425C"/>
    <w:rsid w:val="001B4E88"/>
    <w:rsid w:val="001C01C5"/>
    <w:rsid w:val="001C0F88"/>
    <w:rsid w:val="001C12C0"/>
    <w:rsid w:val="001C1647"/>
    <w:rsid w:val="001C1A04"/>
    <w:rsid w:val="001C1E0F"/>
    <w:rsid w:val="001C22F6"/>
    <w:rsid w:val="001C24A4"/>
    <w:rsid w:val="001C3563"/>
    <w:rsid w:val="001C36A9"/>
    <w:rsid w:val="001C394D"/>
    <w:rsid w:val="001C3D06"/>
    <w:rsid w:val="001C4899"/>
    <w:rsid w:val="001C4B06"/>
    <w:rsid w:val="001C5084"/>
    <w:rsid w:val="001C5186"/>
    <w:rsid w:val="001C5691"/>
    <w:rsid w:val="001C5CE0"/>
    <w:rsid w:val="001C62CF"/>
    <w:rsid w:val="001C640E"/>
    <w:rsid w:val="001C7359"/>
    <w:rsid w:val="001C7A7D"/>
    <w:rsid w:val="001C7ACB"/>
    <w:rsid w:val="001D05F3"/>
    <w:rsid w:val="001D0932"/>
    <w:rsid w:val="001D0A6B"/>
    <w:rsid w:val="001D0C6E"/>
    <w:rsid w:val="001D105F"/>
    <w:rsid w:val="001D191A"/>
    <w:rsid w:val="001D1CD4"/>
    <w:rsid w:val="001D1F3A"/>
    <w:rsid w:val="001D2E9B"/>
    <w:rsid w:val="001D369E"/>
    <w:rsid w:val="001D4447"/>
    <w:rsid w:val="001D4555"/>
    <w:rsid w:val="001D62B2"/>
    <w:rsid w:val="001D6FB4"/>
    <w:rsid w:val="001E0B39"/>
    <w:rsid w:val="001E1CF7"/>
    <w:rsid w:val="001E2486"/>
    <w:rsid w:val="001E25FF"/>
    <w:rsid w:val="001E269A"/>
    <w:rsid w:val="001E2984"/>
    <w:rsid w:val="001E2F20"/>
    <w:rsid w:val="001E2F8A"/>
    <w:rsid w:val="001E3497"/>
    <w:rsid w:val="001E354F"/>
    <w:rsid w:val="001E448C"/>
    <w:rsid w:val="001E57D5"/>
    <w:rsid w:val="001E5A27"/>
    <w:rsid w:val="001E5CB7"/>
    <w:rsid w:val="001E5E54"/>
    <w:rsid w:val="001E7470"/>
    <w:rsid w:val="001E785F"/>
    <w:rsid w:val="001E7AE8"/>
    <w:rsid w:val="001E7CB3"/>
    <w:rsid w:val="001F0321"/>
    <w:rsid w:val="001F054C"/>
    <w:rsid w:val="001F0585"/>
    <w:rsid w:val="001F0626"/>
    <w:rsid w:val="001F1046"/>
    <w:rsid w:val="001F1D53"/>
    <w:rsid w:val="001F2489"/>
    <w:rsid w:val="001F3AF0"/>
    <w:rsid w:val="001F408C"/>
    <w:rsid w:val="001F4460"/>
    <w:rsid w:val="001F473C"/>
    <w:rsid w:val="001F5593"/>
    <w:rsid w:val="001F6637"/>
    <w:rsid w:val="001F7CE5"/>
    <w:rsid w:val="002012CF"/>
    <w:rsid w:val="002018AA"/>
    <w:rsid w:val="00203006"/>
    <w:rsid w:val="0020300C"/>
    <w:rsid w:val="00204824"/>
    <w:rsid w:val="00204945"/>
    <w:rsid w:val="00205DD3"/>
    <w:rsid w:val="0020729D"/>
    <w:rsid w:val="00210B39"/>
    <w:rsid w:val="00210F6A"/>
    <w:rsid w:val="002110A3"/>
    <w:rsid w:val="0021223A"/>
    <w:rsid w:val="0021287E"/>
    <w:rsid w:val="00215AB1"/>
    <w:rsid w:val="00215E22"/>
    <w:rsid w:val="00216289"/>
    <w:rsid w:val="0021744C"/>
    <w:rsid w:val="00217C91"/>
    <w:rsid w:val="0022061F"/>
    <w:rsid w:val="002206EA"/>
    <w:rsid w:val="00221507"/>
    <w:rsid w:val="00222617"/>
    <w:rsid w:val="0022293B"/>
    <w:rsid w:val="00222E96"/>
    <w:rsid w:val="00223CD0"/>
    <w:rsid w:val="00223F77"/>
    <w:rsid w:val="00223FBD"/>
    <w:rsid w:val="0022515B"/>
    <w:rsid w:val="002258C8"/>
    <w:rsid w:val="00225C07"/>
    <w:rsid w:val="002262D2"/>
    <w:rsid w:val="00226DF3"/>
    <w:rsid w:val="002276E9"/>
    <w:rsid w:val="00227D4C"/>
    <w:rsid w:val="00230F5B"/>
    <w:rsid w:val="00231703"/>
    <w:rsid w:val="00231AE1"/>
    <w:rsid w:val="002326DA"/>
    <w:rsid w:val="00232EA6"/>
    <w:rsid w:val="00233CBE"/>
    <w:rsid w:val="00233D5A"/>
    <w:rsid w:val="00233EE7"/>
    <w:rsid w:val="00233F3A"/>
    <w:rsid w:val="0023427C"/>
    <w:rsid w:val="0023488B"/>
    <w:rsid w:val="00236F63"/>
    <w:rsid w:val="00242E4D"/>
    <w:rsid w:val="0024377F"/>
    <w:rsid w:val="00243E2C"/>
    <w:rsid w:val="0024489E"/>
    <w:rsid w:val="002458D2"/>
    <w:rsid w:val="00245BC3"/>
    <w:rsid w:val="00245FCD"/>
    <w:rsid w:val="002462F8"/>
    <w:rsid w:val="002464FE"/>
    <w:rsid w:val="00246844"/>
    <w:rsid w:val="00246FF0"/>
    <w:rsid w:val="002476E7"/>
    <w:rsid w:val="0024795A"/>
    <w:rsid w:val="002479D2"/>
    <w:rsid w:val="00247F88"/>
    <w:rsid w:val="002507AF"/>
    <w:rsid w:val="0025115A"/>
    <w:rsid w:val="00253993"/>
    <w:rsid w:val="00253E91"/>
    <w:rsid w:val="00253EBA"/>
    <w:rsid w:val="00253F81"/>
    <w:rsid w:val="00254511"/>
    <w:rsid w:val="0025539A"/>
    <w:rsid w:val="00256701"/>
    <w:rsid w:val="00261DCE"/>
    <w:rsid w:val="00262B3D"/>
    <w:rsid w:val="00262E35"/>
    <w:rsid w:val="002641AA"/>
    <w:rsid w:val="00264243"/>
    <w:rsid w:val="002644CD"/>
    <w:rsid w:val="0026499F"/>
    <w:rsid w:val="00264FCF"/>
    <w:rsid w:val="0026561B"/>
    <w:rsid w:val="00266648"/>
    <w:rsid w:val="0026715B"/>
    <w:rsid w:val="0026797B"/>
    <w:rsid w:val="002679E1"/>
    <w:rsid w:val="002703A2"/>
    <w:rsid w:val="00270481"/>
    <w:rsid w:val="002715C4"/>
    <w:rsid w:val="0027161F"/>
    <w:rsid w:val="002720C1"/>
    <w:rsid w:val="00272122"/>
    <w:rsid w:val="0027256E"/>
    <w:rsid w:val="002738BC"/>
    <w:rsid w:val="00273BDD"/>
    <w:rsid w:val="00273C92"/>
    <w:rsid w:val="0027438E"/>
    <w:rsid w:val="002746D0"/>
    <w:rsid w:val="002747B2"/>
    <w:rsid w:val="00274C52"/>
    <w:rsid w:val="002752D9"/>
    <w:rsid w:val="00275673"/>
    <w:rsid w:val="002778B8"/>
    <w:rsid w:val="00280325"/>
    <w:rsid w:val="00280578"/>
    <w:rsid w:val="00280775"/>
    <w:rsid w:val="00280823"/>
    <w:rsid w:val="0028093E"/>
    <w:rsid w:val="00281C20"/>
    <w:rsid w:val="00282552"/>
    <w:rsid w:val="0028305E"/>
    <w:rsid w:val="002832C8"/>
    <w:rsid w:val="0028359E"/>
    <w:rsid w:val="00283828"/>
    <w:rsid w:val="00283A22"/>
    <w:rsid w:val="00283D7B"/>
    <w:rsid w:val="00285B20"/>
    <w:rsid w:val="00285F31"/>
    <w:rsid w:val="002866FA"/>
    <w:rsid w:val="002869AD"/>
    <w:rsid w:val="002869E9"/>
    <w:rsid w:val="00286A9E"/>
    <w:rsid w:val="00287661"/>
    <w:rsid w:val="002878B9"/>
    <w:rsid w:val="00287EA3"/>
    <w:rsid w:val="00290606"/>
    <w:rsid w:val="00290657"/>
    <w:rsid w:val="00290A02"/>
    <w:rsid w:val="0029297A"/>
    <w:rsid w:val="00292C94"/>
    <w:rsid w:val="0029302D"/>
    <w:rsid w:val="002935B0"/>
    <w:rsid w:val="00293EDE"/>
    <w:rsid w:val="002946FB"/>
    <w:rsid w:val="00294E3C"/>
    <w:rsid w:val="00296097"/>
    <w:rsid w:val="00296DDA"/>
    <w:rsid w:val="002971E4"/>
    <w:rsid w:val="002A02C1"/>
    <w:rsid w:val="002A0487"/>
    <w:rsid w:val="002A15DA"/>
    <w:rsid w:val="002A1D86"/>
    <w:rsid w:val="002A1E90"/>
    <w:rsid w:val="002A1F27"/>
    <w:rsid w:val="002A3013"/>
    <w:rsid w:val="002A338E"/>
    <w:rsid w:val="002A3511"/>
    <w:rsid w:val="002A3624"/>
    <w:rsid w:val="002A3BEA"/>
    <w:rsid w:val="002A405F"/>
    <w:rsid w:val="002A4483"/>
    <w:rsid w:val="002A604E"/>
    <w:rsid w:val="002A6496"/>
    <w:rsid w:val="002B01FA"/>
    <w:rsid w:val="002B04FD"/>
    <w:rsid w:val="002B0BAE"/>
    <w:rsid w:val="002B3BF4"/>
    <w:rsid w:val="002B40A3"/>
    <w:rsid w:val="002B440E"/>
    <w:rsid w:val="002B48AF"/>
    <w:rsid w:val="002B6547"/>
    <w:rsid w:val="002C0EEE"/>
    <w:rsid w:val="002C259B"/>
    <w:rsid w:val="002C43E7"/>
    <w:rsid w:val="002C58DC"/>
    <w:rsid w:val="002C6465"/>
    <w:rsid w:val="002C76ED"/>
    <w:rsid w:val="002C775D"/>
    <w:rsid w:val="002C7858"/>
    <w:rsid w:val="002D0314"/>
    <w:rsid w:val="002D054F"/>
    <w:rsid w:val="002D07DB"/>
    <w:rsid w:val="002D1261"/>
    <w:rsid w:val="002D18A0"/>
    <w:rsid w:val="002D1A53"/>
    <w:rsid w:val="002D32D7"/>
    <w:rsid w:val="002D38F6"/>
    <w:rsid w:val="002D4250"/>
    <w:rsid w:val="002D45E8"/>
    <w:rsid w:val="002D4D54"/>
    <w:rsid w:val="002D57CC"/>
    <w:rsid w:val="002D61BE"/>
    <w:rsid w:val="002D64DD"/>
    <w:rsid w:val="002D6C92"/>
    <w:rsid w:val="002D7F45"/>
    <w:rsid w:val="002E00E8"/>
    <w:rsid w:val="002E04F8"/>
    <w:rsid w:val="002E0569"/>
    <w:rsid w:val="002E0597"/>
    <w:rsid w:val="002E2483"/>
    <w:rsid w:val="002E2A25"/>
    <w:rsid w:val="002E32A3"/>
    <w:rsid w:val="002E3414"/>
    <w:rsid w:val="002E3F0D"/>
    <w:rsid w:val="002E45F3"/>
    <w:rsid w:val="002E469F"/>
    <w:rsid w:val="002E4B92"/>
    <w:rsid w:val="002E50FD"/>
    <w:rsid w:val="002E524B"/>
    <w:rsid w:val="002E5535"/>
    <w:rsid w:val="002E5738"/>
    <w:rsid w:val="002E5748"/>
    <w:rsid w:val="002E5938"/>
    <w:rsid w:val="002E6002"/>
    <w:rsid w:val="002E69C5"/>
    <w:rsid w:val="002E6DA5"/>
    <w:rsid w:val="002E7F1F"/>
    <w:rsid w:val="002F06E0"/>
    <w:rsid w:val="002F23EA"/>
    <w:rsid w:val="002F30D3"/>
    <w:rsid w:val="002F4F8E"/>
    <w:rsid w:val="002F508E"/>
    <w:rsid w:val="002F589E"/>
    <w:rsid w:val="002F5C21"/>
    <w:rsid w:val="002F629E"/>
    <w:rsid w:val="002F67F7"/>
    <w:rsid w:val="002F6AB8"/>
    <w:rsid w:val="00301A46"/>
    <w:rsid w:val="00302563"/>
    <w:rsid w:val="003031CE"/>
    <w:rsid w:val="00303DA4"/>
    <w:rsid w:val="00305057"/>
    <w:rsid w:val="00305CE9"/>
    <w:rsid w:val="003065B2"/>
    <w:rsid w:val="00306A28"/>
    <w:rsid w:val="00306C03"/>
    <w:rsid w:val="00310A7A"/>
    <w:rsid w:val="00310D37"/>
    <w:rsid w:val="00310F21"/>
    <w:rsid w:val="003113BA"/>
    <w:rsid w:val="00312261"/>
    <w:rsid w:val="00312754"/>
    <w:rsid w:val="003133B0"/>
    <w:rsid w:val="00313DE8"/>
    <w:rsid w:val="00314AC2"/>
    <w:rsid w:val="00315780"/>
    <w:rsid w:val="003172FD"/>
    <w:rsid w:val="00317713"/>
    <w:rsid w:val="00317DB3"/>
    <w:rsid w:val="00320E6F"/>
    <w:rsid w:val="0032199A"/>
    <w:rsid w:val="00321B6F"/>
    <w:rsid w:val="003228BA"/>
    <w:rsid w:val="00323FA8"/>
    <w:rsid w:val="003256F4"/>
    <w:rsid w:val="0032584E"/>
    <w:rsid w:val="00325A41"/>
    <w:rsid w:val="00325C09"/>
    <w:rsid w:val="003265BE"/>
    <w:rsid w:val="003265D9"/>
    <w:rsid w:val="00326DB1"/>
    <w:rsid w:val="00331FD5"/>
    <w:rsid w:val="003323D7"/>
    <w:rsid w:val="003325E1"/>
    <w:rsid w:val="00332DC3"/>
    <w:rsid w:val="00333688"/>
    <w:rsid w:val="00333833"/>
    <w:rsid w:val="00333F6E"/>
    <w:rsid w:val="00334E08"/>
    <w:rsid w:val="003350E5"/>
    <w:rsid w:val="0033565E"/>
    <w:rsid w:val="003362C1"/>
    <w:rsid w:val="00336A5F"/>
    <w:rsid w:val="00336EB8"/>
    <w:rsid w:val="003411CF"/>
    <w:rsid w:val="00341EFD"/>
    <w:rsid w:val="00342B1A"/>
    <w:rsid w:val="00342E3B"/>
    <w:rsid w:val="0034357C"/>
    <w:rsid w:val="003438E4"/>
    <w:rsid w:val="00343FCB"/>
    <w:rsid w:val="003444B5"/>
    <w:rsid w:val="00345ED1"/>
    <w:rsid w:val="00346836"/>
    <w:rsid w:val="00352020"/>
    <w:rsid w:val="00352730"/>
    <w:rsid w:val="003545EC"/>
    <w:rsid w:val="003548FF"/>
    <w:rsid w:val="0035744E"/>
    <w:rsid w:val="0035748A"/>
    <w:rsid w:val="0035774A"/>
    <w:rsid w:val="00360DE6"/>
    <w:rsid w:val="003623BC"/>
    <w:rsid w:val="00363044"/>
    <w:rsid w:val="0036310E"/>
    <w:rsid w:val="003658FA"/>
    <w:rsid w:val="00367986"/>
    <w:rsid w:val="00370D5D"/>
    <w:rsid w:val="00371828"/>
    <w:rsid w:val="00371975"/>
    <w:rsid w:val="00371CD9"/>
    <w:rsid w:val="0037345F"/>
    <w:rsid w:val="0037364B"/>
    <w:rsid w:val="00373756"/>
    <w:rsid w:val="00373B95"/>
    <w:rsid w:val="00373EA3"/>
    <w:rsid w:val="003745AC"/>
    <w:rsid w:val="00374879"/>
    <w:rsid w:val="003748A1"/>
    <w:rsid w:val="00374C84"/>
    <w:rsid w:val="00376191"/>
    <w:rsid w:val="00377F7A"/>
    <w:rsid w:val="00377F7B"/>
    <w:rsid w:val="0038079C"/>
    <w:rsid w:val="00380AA3"/>
    <w:rsid w:val="00380B13"/>
    <w:rsid w:val="00380CBD"/>
    <w:rsid w:val="00380DD8"/>
    <w:rsid w:val="0038120F"/>
    <w:rsid w:val="0038150B"/>
    <w:rsid w:val="00384EF6"/>
    <w:rsid w:val="00385545"/>
    <w:rsid w:val="00385A55"/>
    <w:rsid w:val="00385BD2"/>
    <w:rsid w:val="00385F2F"/>
    <w:rsid w:val="003860BF"/>
    <w:rsid w:val="003901F0"/>
    <w:rsid w:val="003905E7"/>
    <w:rsid w:val="00390B1A"/>
    <w:rsid w:val="0039119A"/>
    <w:rsid w:val="00392D43"/>
    <w:rsid w:val="00393365"/>
    <w:rsid w:val="00393566"/>
    <w:rsid w:val="00393AB0"/>
    <w:rsid w:val="003941D7"/>
    <w:rsid w:val="0039466D"/>
    <w:rsid w:val="0039562F"/>
    <w:rsid w:val="00395691"/>
    <w:rsid w:val="003956CC"/>
    <w:rsid w:val="00395E70"/>
    <w:rsid w:val="00396AA3"/>
    <w:rsid w:val="00396B31"/>
    <w:rsid w:val="0039721C"/>
    <w:rsid w:val="003976F1"/>
    <w:rsid w:val="0039791B"/>
    <w:rsid w:val="003A0C5B"/>
    <w:rsid w:val="003A1596"/>
    <w:rsid w:val="003A1625"/>
    <w:rsid w:val="003A2C2F"/>
    <w:rsid w:val="003A3123"/>
    <w:rsid w:val="003A5528"/>
    <w:rsid w:val="003A5ABC"/>
    <w:rsid w:val="003A6004"/>
    <w:rsid w:val="003A7CD1"/>
    <w:rsid w:val="003B13FB"/>
    <w:rsid w:val="003B149D"/>
    <w:rsid w:val="003B223A"/>
    <w:rsid w:val="003B2FAE"/>
    <w:rsid w:val="003B3CD3"/>
    <w:rsid w:val="003B4CB1"/>
    <w:rsid w:val="003B559B"/>
    <w:rsid w:val="003B5C05"/>
    <w:rsid w:val="003B62D3"/>
    <w:rsid w:val="003B67C1"/>
    <w:rsid w:val="003B6CA3"/>
    <w:rsid w:val="003B700A"/>
    <w:rsid w:val="003B70F8"/>
    <w:rsid w:val="003B7C49"/>
    <w:rsid w:val="003C17F6"/>
    <w:rsid w:val="003C1D05"/>
    <w:rsid w:val="003C286A"/>
    <w:rsid w:val="003C395B"/>
    <w:rsid w:val="003C4825"/>
    <w:rsid w:val="003C4E40"/>
    <w:rsid w:val="003C579B"/>
    <w:rsid w:val="003C5EBA"/>
    <w:rsid w:val="003C647D"/>
    <w:rsid w:val="003C7FC8"/>
    <w:rsid w:val="003D0A07"/>
    <w:rsid w:val="003D0BB2"/>
    <w:rsid w:val="003D18BA"/>
    <w:rsid w:val="003D1ABC"/>
    <w:rsid w:val="003D1BB1"/>
    <w:rsid w:val="003D1CC9"/>
    <w:rsid w:val="003D42C5"/>
    <w:rsid w:val="003D4405"/>
    <w:rsid w:val="003D4AF1"/>
    <w:rsid w:val="003D53F6"/>
    <w:rsid w:val="003D59E2"/>
    <w:rsid w:val="003D5EF0"/>
    <w:rsid w:val="003D6E13"/>
    <w:rsid w:val="003E1122"/>
    <w:rsid w:val="003E1624"/>
    <w:rsid w:val="003E1D7D"/>
    <w:rsid w:val="003E213C"/>
    <w:rsid w:val="003E233D"/>
    <w:rsid w:val="003E23B7"/>
    <w:rsid w:val="003E34A8"/>
    <w:rsid w:val="003E3906"/>
    <w:rsid w:val="003E55B8"/>
    <w:rsid w:val="003F02E1"/>
    <w:rsid w:val="003F055E"/>
    <w:rsid w:val="003F1625"/>
    <w:rsid w:val="003F17C7"/>
    <w:rsid w:val="003F1B66"/>
    <w:rsid w:val="003F1DA9"/>
    <w:rsid w:val="003F25A5"/>
    <w:rsid w:val="003F31D3"/>
    <w:rsid w:val="003F390D"/>
    <w:rsid w:val="003F433F"/>
    <w:rsid w:val="003F456F"/>
    <w:rsid w:val="003F4CB1"/>
    <w:rsid w:val="003F52B1"/>
    <w:rsid w:val="003F5468"/>
    <w:rsid w:val="003F6A17"/>
    <w:rsid w:val="003F79A5"/>
    <w:rsid w:val="004004EE"/>
    <w:rsid w:val="00400A1C"/>
    <w:rsid w:val="004015E3"/>
    <w:rsid w:val="004015E9"/>
    <w:rsid w:val="0040185B"/>
    <w:rsid w:val="00401A96"/>
    <w:rsid w:val="004023B1"/>
    <w:rsid w:val="0040251A"/>
    <w:rsid w:val="00402597"/>
    <w:rsid w:val="0040301E"/>
    <w:rsid w:val="0040368E"/>
    <w:rsid w:val="0040540D"/>
    <w:rsid w:val="00406FCA"/>
    <w:rsid w:val="00407237"/>
    <w:rsid w:val="00407754"/>
    <w:rsid w:val="00410DC7"/>
    <w:rsid w:val="004114D1"/>
    <w:rsid w:val="00411E91"/>
    <w:rsid w:val="00411EC5"/>
    <w:rsid w:val="0041283B"/>
    <w:rsid w:val="00412A5D"/>
    <w:rsid w:val="00412EFE"/>
    <w:rsid w:val="0041385E"/>
    <w:rsid w:val="0041396F"/>
    <w:rsid w:val="00413E17"/>
    <w:rsid w:val="004158D3"/>
    <w:rsid w:val="00416630"/>
    <w:rsid w:val="0041677C"/>
    <w:rsid w:val="00416AE9"/>
    <w:rsid w:val="0041708A"/>
    <w:rsid w:val="004176E9"/>
    <w:rsid w:val="00417798"/>
    <w:rsid w:val="004178E3"/>
    <w:rsid w:val="00420320"/>
    <w:rsid w:val="00421588"/>
    <w:rsid w:val="0042280C"/>
    <w:rsid w:val="00423672"/>
    <w:rsid w:val="004237FE"/>
    <w:rsid w:val="00423D6D"/>
    <w:rsid w:val="00424B48"/>
    <w:rsid w:val="00424DA6"/>
    <w:rsid w:val="0042502C"/>
    <w:rsid w:val="00425364"/>
    <w:rsid w:val="004263E4"/>
    <w:rsid w:val="00430234"/>
    <w:rsid w:val="0043082A"/>
    <w:rsid w:val="00430B72"/>
    <w:rsid w:val="00430CA5"/>
    <w:rsid w:val="00431246"/>
    <w:rsid w:val="00431B44"/>
    <w:rsid w:val="00432657"/>
    <w:rsid w:val="00432C43"/>
    <w:rsid w:val="004334BE"/>
    <w:rsid w:val="00434438"/>
    <w:rsid w:val="00436B28"/>
    <w:rsid w:val="00436EB9"/>
    <w:rsid w:val="00437C3F"/>
    <w:rsid w:val="00440309"/>
    <w:rsid w:val="004410AA"/>
    <w:rsid w:val="00441454"/>
    <w:rsid w:val="004420CB"/>
    <w:rsid w:val="0044217A"/>
    <w:rsid w:val="00443053"/>
    <w:rsid w:val="004431B9"/>
    <w:rsid w:val="00443502"/>
    <w:rsid w:val="004441B1"/>
    <w:rsid w:val="004441F9"/>
    <w:rsid w:val="00445B3D"/>
    <w:rsid w:val="0044656A"/>
    <w:rsid w:val="00446E3B"/>
    <w:rsid w:val="004470F4"/>
    <w:rsid w:val="004501FA"/>
    <w:rsid w:val="00450889"/>
    <w:rsid w:val="00450E84"/>
    <w:rsid w:val="00451CB8"/>
    <w:rsid w:val="00451CFE"/>
    <w:rsid w:val="0045298F"/>
    <w:rsid w:val="00452AD0"/>
    <w:rsid w:val="00453175"/>
    <w:rsid w:val="00453B58"/>
    <w:rsid w:val="00453EF7"/>
    <w:rsid w:val="00454D2A"/>
    <w:rsid w:val="004553DC"/>
    <w:rsid w:val="00455BA9"/>
    <w:rsid w:val="00455DAF"/>
    <w:rsid w:val="004567CC"/>
    <w:rsid w:val="00456F26"/>
    <w:rsid w:val="004573B3"/>
    <w:rsid w:val="00457963"/>
    <w:rsid w:val="004617E7"/>
    <w:rsid w:val="00461802"/>
    <w:rsid w:val="00461957"/>
    <w:rsid w:val="0046203C"/>
    <w:rsid w:val="00462102"/>
    <w:rsid w:val="004626DD"/>
    <w:rsid w:val="00463026"/>
    <w:rsid w:val="004640B2"/>
    <w:rsid w:val="00465334"/>
    <w:rsid w:val="00467A0C"/>
    <w:rsid w:val="00467A8B"/>
    <w:rsid w:val="0047069B"/>
    <w:rsid w:val="00471105"/>
    <w:rsid w:val="00471653"/>
    <w:rsid w:val="00471A7B"/>
    <w:rsid w:val="00471EF6"/>
    <w:rsid w:val="00472171"/>
    <w:rsid w:val="0047242F"/>
    <w:rsid w:val="0047314C"/>
    <w:rsid w:val="004735BC"/>
    <w:rsid w:val="00473F2A"/>
    <w:rsid w:val="00474422"/>
    <w:rsid w:val="00475641"/>
    <w:rsid w:val="004764B8"/>
    <w:rsid w:val="00476E9A"/>
    <w:rsid w:val="00477EB3"/>
    <w:rsid w:val="00481979"/>
    <w:rsid w:val="00481B2D"/>
    <w:rsid w:val="00481FE4"/>
    <w:rsid w:val="00482779"/>
    <w:rsid w:val="0048284C"/>
    <w:rsid w:val="00483DA3"/>
    <w:rsid w:val="004840BF"/>
    <w:rsid w:val="004847C9"/>
    <w:rsid w:val="004848BE"/>
    <w:rsid w:val="0048509A"/>
    <w:rsid w:val="0048573D"/>
    <w:rsid w:val="00485FAF"/>
    <w:rsid w:val="004867D4"/>
    <w:rsid w:val="00486B49"/>
    <w:rsid w:val="004876E3"/>
    <w:rsid w:val="00487E9F"/>
    <w:rsid w:val="00490371"/>
    <w:rsid w:val="00490544"/>
    <w:rsid w:val="0049067C"/>
    <w:rsid w:val="00491329"/>
    <w:rsid w:val="00491875"/>
    <w:rsid w:val="0049203D"/>
    <w:rsid w:val="00492F74"/>
    <w:rsid w:val="0049302F"/>
    <w:rsid w:val="0049329C"/>
    <w:rsid w:val="004935E4"/>
    <w:rsid w:val="0049374A"/>
    <w:rsid w:val="00493EA5"/>
    <w:rsid w:val="00494A96"/>
    <w:rsid w:val="00494B77"/>
    <w:rsid w:val="00495C7D"/>
    <w:rsid w:val="00495DEF"/>
    <w:rsid w:val="00496580"/>
    <w:rsid w:val="00496A1A"/>
    <w:rsid w:val="00496DFF"/>
    <w:rsid w:val="00497380"/>
    <w:rsid w:val="00497C76"/>
    <w:rsid w:val="004A123D"/>
    <w:rsid w:val="004A1334"/>
    <w:rsid w:val="004A1551"/>
    <w:rsid w:val="004A238E"/>
    <w:rsid w:val="004A2543"/>
    <w:rsid w:val="004A329B"/>
    <w:rsid w:val="004A4A5B"/>
    <w:rsid w:val="004A4AA3"/>
    <w:rsid w:val="004A4B5A"/>
    <w:rsid w:val="004A7565"/>
    <w:rsid w:val="004A7AE4"/>
    <w:rsid w:val="004B120C"/>
    <w:rsid w:val="004B179E"/>
    <w:rsid w:val="004B19CC"/>
    <w:rsid w:val="004B1F72"/>
    <w:rsid w:val="004B2E8D"/>
    <w:rsid w:val="004B2F88"/>
    <w:rsid w:val="004B42E9"/>
    <w:rsid w:val="004B4851"/>
    <w:rsid w:val="004B4D64"/>
    <w:rsid w:val="004B52CF"/>
    <w:rsid w:val="004B5876"/>
    <w:rsid w:val="004B5DAB"/>
    <w:rsid w:val="004B5EB8"/>
    <w:rsid w:val="004B5FC3"/>
    <w:rsid w:val="004B61F9"/>
    <w:rsid w:val="004B64AC"/>
    <w:rsid w:val="004B66EC"/>
    <w:rsid w:val="004B683B"/>
    <w:rsid w:val="004C0528"/>
    <w:rsid w:val="004C07FE"/>
    <w:rsid w:val="004C0FC8"/>
    <w:rsid w:val="004C12D7"/>
    <w:rsid w:val="004C177B"/>
    <w:rsid w:val="004C23A9"/>
    <w:rsid w:val="004C32F6"/>
    <w:rsid w:val="004C3985"/>
    <w:rsid w:val="004C41CC"/>
    <w:rsid w:val="004C422D"/>
    <w:rsid w:val="004C48F7"/>
    <w:rsid w:val="004C4BB3"/>
    <w:rsid w:val="004C4CCF"/>
    <w:rsid w:val="004C5491"/>
    <w:rsid w:val="004C5664"/>
    <w:rsid w:val="004C6262"/>
    <w:rsid w:val="004C6346"/>
    <w:rsid w:val="004C6A2C"/>
    <w:rsid w:val="004D08C2"/>
    <w:rsid w:val="004D1786"/>
    <w:rsid w:val="004D2D11"/>
    <w:rsid w:val="004D364C"/>
    <w:rsid w:val="004D36AB"/>
    <w:rsid w:val="004D3892"/>
    <w:rsid w:val="004D3B7B"/>
    <w:rsid w:val="004D3F2C"/>
    <w:rsid w:val="004D4975"/>
    <w:rsid w:val="004D5E00"/>
    <w:rsid w:val="004D5FFC"/>
    <w:rsid w:val="004D6F3F"/>
    <w:rsid w:val="004E0E60"/>
    <w:rsid w:val="004E0EEC"/>
    <w:rsid w:val="004E15F8"/>
    <w:rsid w:val="004E2392"/>
    <w:rsid w:val="004E265A"/>
    <w:rsid w:val="004E267D"/>
    <w:rsid w:val="004E28F3"/>
    <w:rsid w:val="004E2C31"/>
    <w:rsid w:val="004E3EF8"/>
    <w:rsid w:val="004E4071"/>
    <w:rsid w:val="004E4EEA"/>
    <w:rsid w:val="004E52DB"/>
    <w:rsid w:val="004E5CCC"/>
    <w:rsid w:val="004E73E6"/>
    <w:rsid w:val="004E77CE"/>
    <w:rsid w:val="004E7D6D"/>
    <w:rsid w:val="004E7DFF"/>
    <w:rsid w:val="004E7E8E"/>
    <w:rsid w:val="004F0158"/>
    <w:rsid w:val="004F10F7"/>
    <w:rsid w:val="004F22B3"/>
    <w:rsid w:val="004F3415"/>
    <w:rsid w:val="004F354C"/>
    <w:rsid w:val="004F414D"/>
    <w:rsid w:val="004F4B84"/>
    <w:rsid w:val="004F6BDA"/>
    <w:rsid w:val="004F6C51"/>
    <w:rsid w:val="004F6CAA"/>
    <w:rsid w:val="004F7ADA"/>
    <w:rsid w:val="00500ADF"/>
    <w:rsid w:val="005013E6"/>
    <w:rsid w:val="00501DBE"/>
    <w:rsid w:val="00502DB0"/>
    <w:rsid w:val="0050363F"/>
    <w:rsid w:val="0050445B"/>
    <w:rsid w:val="00504DF7"/>
    <w:rsid w:val="005051D3"/>
    <w:rsid w:val="00505F20"/>
    <w:rsid w:val="00506482"/>
    <w:rsid w:val="0050665D"/>
    <w:rsid w:val="0050763D"/>
    <w:rsid w:val="00507680"/>
    <w:rsid w:val="00510369"/>
    <w:rsid w:val="00510D54"/>
    <w:rsid w:val="00511449"/>
    <w:rsid w:val="005125DF"/>
    <w:rsid w:val="00513773"/>
    <w:rsid w:val="005138C1"/>
    <w:rsid w:val="005142B7"/>
    <w:rsid w:val="0051489A"/>
    <w:rsid w:val="00514C2F"/>
    <w:rsid w:val="00515021"/>
    <w:rsid w:val="00516826"/>
    <w:rsid w:val="00516A5F"/>
    <w:rsid w:val="00517561"/>
    <w:rsid w:val="00520B86"/>
    <w:rsid w:val="005219A7"/>
    <w:rsid w:val="0052299E"/>
    <w:rsid w:val="00524322"/>
    <w:rsid w:val="00524B24"/>
    <w:rsid w:val="00524EE6"/>
    <w:rsid w:val="00524FBD"/>
    <w:rsid w:val="005260D0"/>
    <w:rsid w:val="0052620B"/>
    <w:rsid w:val="0052727D"/>
    <w:rsid w:val="00527409"/>
    <w:rsid w:val="0052764E"/>
    <w:rsid w:val="00527DFE"/>
    <w:rsid w:val="00530455"/>
    <w:rsid w:val="00530B49"/>
    <w:rsid w:val="00531FB8"/>
    <w:rsid w:val="00532909"/>
    <w:rsid w:val="00534108"/>
    <w:rsid w:val="0053497E"/>
    <w:rsid w:val="00534C83"/>
    <w:rsid w:val="00534EAF"/>
    <w:rsid w:val="00536F4A"/>
    <w:rsid w:val="0053707D"/>
    <w:rsid w:val="005376D9"/>
    <w:rsid w:val="00537C27"/>
    <w:rsid w:val="00537E0C"/>
    <w:rsid w:val="00540869"/>
    <w:rsid w:val="005408E4"/>
    <w:rsid w:val="00540D57"/>
    <w:rsid w:val="00541662"/>
    <w:rsid w:val="00542C66"/>
    <w:rsid w:val="00543607"/>
    <w:rsid w:val="00543953"/>
    <w:rsid w:val="00543BFA"/>
    <w:rsid w:val="00544676"/>
    <w:rsid w:val="00545EBC"/>
    <w:rsid w:val="00546C04"/>
    <w:rsid w:val="00546EB0"/>
    <w:rsid w:val="00546F6D"/>
    <w:rsid w:val="00550B55"/>
    <w:rsid w:val="00551493"/>
    <w:rsid w:val="005527B3"/>
    <w:rsid w:val="00553909"/>
    <w:rsid w:val="00553F6F"/>
    <w:rsid w:val="005564B0"/>
    <w:rsid w:val="005576A9"/>
    <w:rsid w:val="00557A31"/>
    <w:rsid w:val="00557D58"/>
    <w:rsid w:val="00557E7B"/>
    <w:rsid w:val="00560EBF"/>
    <w:rsid w:val="00561DCA"/>
    <w:rsid w:val="00562133"/>
    <w:rsid w:val="00562EEB"/>
    <w:rsid w:val="00563D5F"/>
    <w:rsid w:val="00564149"/>
    <w:rsid w:val="00565FE9"/>
    <w:rsid w:val="005677DA"/>
    <w:rsid w:val="00570046"/>
    <w:rsid w:val="00570483"/>
    <w:rsid w:val="00571E8F"/>
    <w:rsid w:val="00571FE5"/>
    <w:rsid w:val="005722EE"/>
    <w:rsid w:val="005724F3"/>
    <w:rsid w:val="005725D2"/>
    <w:rsid w:val="005727E5"/>
    <w:rsid w:val="0057292E"/>
    <w:rsid w:val="005738E4"/>
    <w:rsid w:val="00573A4B"/>
    <w:rsid w:val="005742F5"/>
    <w:rsid w:val="00574B60"/>
    <w:rsid w:val="00575486"/>
    <w:rsid w:val="005758CC"/>
    <w:rsid w:val="0057771E"/>
    <w:rsid w:val="00580B22"/>
    <w:rsid w:val="00580B40"/>
    <w:rsid w:val="00580BC5"/>
    <w:rsid w:val="00580FE4"/>
    <w:rsid w:val="005822C9"/>
    <w:rsid w:val="00582469"/>
    <w:rsid w:val="005828FD"/>
    <w:rsid w:val="005834BC"/>
    <w:rsid w:val="005849DA"/>
    <w:rsid w:val="00585078"/>
    <w:rsid w:val="00585A14"/>
    <w:rsid w:val="00586A31"/>
    <w:rsid w:val="005871D2"/>
    <w:rsid w:val="005877BD"/>
    <w:rsid w:val="00590401"/>
    <w:rsid w:val="00590DE7"/>
    <w:rsid w:val="00590F79"/>
    <w:rsid w:val="00591B53"/>
    <w:rsid w:val="00592496"/>
    <w:rsid w:val="00593270"/>
    <w:rsid w:val="0059364A"/>
    <w:rsid w:val="00593FEF"/>
    <w:rsid w:val="00595CD6"/>
    <w:rsid w:val="00595D8D"/>
    <w:rsid w:val="005960FA"/>
    <w:rsid w:val="00596564"/>
    <w:rsid w:val="005968F2"/>
    <w:rsid w:val="0059754B"/>
    <w:rsid w:val="00597935"/>
    <w:rsid w:val="005A0672"/>
    <w:rsid w:val="005A0AA7"/>
    <w:rsid w:val="005A119B"/>
    <w:rsid w:val="005A11B7"/>
    <w:rsid w:val="005A1868"/>
    <w:rsid w:val="005A28DC"/>
    <w:rsid w:val="005A2A71"/>
    <w:rsid w:val="005A44F9"/>
    <w:rsid w:val="005A478D"/>
    <w:rsid w:val="005A4BA4"/>
    <w:rsid w:val="005A4C6A"/>
    <w:rsid w:val="005A4C77"/>
    <w:rsid w:val="005A5C6C"/>
    <w:rsid w:val="005A65B5"/>
    <w:rsid w:val="005B0E87"/>
    <w:rsid w:val="005B1040"/>
    <w:rsid w:val="005B1108"/>
    <w:rsid w:val="005B2C46"/>
    <w:rsid w:val="005B369B"/>
    <w:rsid w:val="005B3FF8"/>
    <w:rsid w:val="005B419D"/>
    <w:rsid w:val="005B448B"/>
    <w:rsid w:val="005B548A"/>
    <w:rsid w:val="005B58F2"/>
    <w:rsid w:val="005B5984"/>
    <w:rsid w:val="005B5BB6"/>
    <w:rsid w:val="005B5CBD"/>
    <w:rsid w:val="005B61E1"/>
    <w:rsid w:val="005B67CD"/>
    <w:rsid w:val="005B6BC3"/>
    <w:rsid w:val="005B7612"/>
    <w:rsid w:val="005B7690"/>
    <w:rsid w:val="005B789A"/>
    <w:rsid w:val="005C0D7B"/>
    <w:rsid w:val="005C23F6"/>
    <w:rsid w:val="005C2AA3"/>
    <w:rsid w:val="005C2D3C"/>
    <w:rsid w:val="005C3616"/>
    <w:rsid w:val="005C46EA"/>
    <w:rsid w:val="005C4BCF"/>
    <w:rsid w:val="005C4C03"/>
    <w:rsid w:val="005C4ED4"/>
    <w:rsid w:val="005C50C0"/>
    <w:rsid w:val="005C5959"/>
    <w:rsid w:val="005C61A1"/>
    <w:rsid w:val="005C61A8"/>
    <w:rsid w:val="005D0224"/>
    <w:rsid w:val="005D057A"/>
    <w:rsid w:val="005D0727"/>
    <w:rsid w:val="005D0988"/>
    <w:rsid w:val="005D1300"/>
    <w:rsid w:val="005D21D6"/>
    <w:rsid w:val="005D2D04"/>
    <w:rsid w:val="005D387D"/>
    <w:rsid w:val="005D3BCA"/>
    <w:rsid w:val="005D4B97"/>
    <w:rsid w:val="005D5084"/>
    <w:rsid w:val="005D5F88"/>
    <w:rsid w:val="005D6E41"/>
    <w:rsid w:val="005D74B0"/>
    <w:rsid w:val="005E0F30"/>
    <w:rsid w:val="005E1631"/>
    <w:rsid w:val="005E1749"/>
    <w:rsid w:val="005E2834"/>
    <w:rsid w:val="005E287C"/>
    <w:rsid w:val="005E2A9D"/>
    <w:rsid w:val="005E3221"/>
    <w:rsid w:val="005E4255"/>
    <w:rsid w:val="005E5858"/>
    <w:rsid w:val="005E5AD9"/>
    <w:rsid w:val="005E6816"/>
    <w:rsid w:val="005E6C6D"/>
    <w:rsid w:val="005E6D06"/>
    <w:rsid w:val="005E76F4"/>
    <w:rsid w:val="005F094B"/>
    <w:rsid w:val="005F0B7E"/>
    <w:rsid w:val="005F2468"/>
    <w:rsid w:val="005F2F83"/>
    <w:rsid w:val="005F30DE"/>
    <w:rsid w:val="005F5C9B"/>
    <w:rsid w:val="005F6F5D"/>
    <w:rsid w:val="005F77B2"/>
    <w:rsid w:val="005F77DE"/>
    <w:rsid w:val="005F7806"/>
    <w:rsid w:val="00600DBB"/>
    <w:rsid w:val="00601049"/>
    <w:rsid w:val="0060129A"/>
    <w:rsid w:val="00601CF1"/>
    <w:rsid w:val="0060305A"/>
    <w:rsid w:val="0060310D"/>
    <w:rsid w:val="00603134"/>
    <w:rsid w:val="006037E5"/>
    <w:rsid w:val="006037E6"/>
    <w:rsid w:val="00604959"/>
    <w:rsid w:val="00605606"/>
    <w:rsid w:val="006068D2"/>
    <w:rsid w:val="00607C1B"/>
    <w:rsid w:val="006106BC"/>
    <w:rsid w:val="00610765"/>
    <w:rsid w:val="006108ED"/>
    <w:rsid w:val="006110F7"/>
    <w:rsid w:val="0061378A"/>
    <w:rsid w:val="006141DC"/>
    <w:rsid w:val="00614687"/>
    <w:rsid w:val="0061488A"/>
    <w:rsid w:val="00614E88"/>
    <w:rsid w:val="006156FF"/>
    <w:rsid w:val="006171F3"/>
    <w:rsid w:val="00617752"/>
    <w:rsid w:val="00617824"/>
    <w:rsid w:val="0061793B"/>
    <w:rsid w:val="00617CBD"/>
    <w:rsid w:val="00617F84"/>
    <w:rsid w:val="00620772"/>
    <w:rsid w:val="0062112E"/>
    <w:rsid w:val="006211C6"/>
    <w:rsid w:val="00621F97"/>
    <w:rsid w:val="00622572"/>
    <w:rsid w:val="00622CA7"/>
    <w:rsid w:val="00623718"/>
    <w:rsid w:val="00623968"/>
    <w:rsid w:val="006252CB"/>
    <w:rsid w:val="00626092"/>
    <w:rsid w:val="00626C86"/>
    <w:rsid w:val="00627088"/>
    <w:rsid w:val="00627F8A"/>
    <w:rsid w:val="00627FD6"/>
    <w:rsid w:val="00630650"/>
    <w:rsid w:val="0063140E"/>
    <w:rsid w:val="0063175A"/>
    <w:rsid w:val="00631F1C"/>
    <w:rsid w:val="0063260C"/>
    <w:rsid w:val="0063448E"/>
    <w:rsid w:val="00635A28"/>
    <w:rsid w:val="00635C3C"/>
    <w:rsid w:val="0063761F"/>
    <w:rsid w:val="00637845"/>
    <w:rsid w:val="0064065A"/>
    <w:rsid w:val="00640A80"/>
    <w:rsid w:val="00641EAD"/>
    <w:rsid w:val="0064222D"/>
    <w:rsid w:val="00642B78"/>
    <w:rsid w:val="00642C18"/>
    <w:rsid w:val="00644260"/>
    <w:rsid w:val="006442D3"/>
    <w:rsid w:val="006446BB"/>
    <w:rsid w:val="0064529F"/>
    <w:rsid w:val="00646508"/>
    <w:rsid w:val="0064685E"/>
    <w:rsid w:val="00646B08"/>
    <w:rsid w:val="00646D5F"/>
    <w:rsid w:val="00647742"/>
    <w:rsid w:val="00647B64"/>
    <w:rsid w:val="0065037C"/>
    <w:rsid w:val="00653290"/>
    <w:rsid w:val="006534A9"/>
    <w:rsid w:val="00653EF3"/>
    <w:rsid w:val="0065447A"/>
    <w:rsid w:val="00655E76"/>
    <w:rsid w:val="0065622F"/>
    <w:rsid w:val="00656CCE"/>
    <w:rsid w:val="00656D47"/>
    <w:rsid w:val="00657077"/>
    <w:rsid w:val="00657A8D"/>
    <w:rsid w:val="00660AC9"/>
    <w:rsid w:val="00661DF1"/>
    <w:rsid w:val="00662A30"/>
    <w:rsid w:val="00662AD8"/>
    <w:rsid w:val="0066369B"/>
    <w:rsid w:val="00664737"/>
    <w:rsid w:val="00665257"/>
    <w:rsid w:val="00665326"/>
    <w:rsid w:val="00665389"/>
    <w:rsid w:val="0066561B"/>
    <w:rsid w:val="00665AE1"/>
    <w:rsid w:val="00665CBA"/>
    <w:rsid w:val="006670ED"/>
    <w:rsid w:val="00667CCB"/>
    <w:rsid w:val="00667DB4"/>
    <w:rsid w:val="00670E5C"/>
    <w:rsid w:val="00670FD3"/>
    <w:rsid w:val="0067191E"/>
    <w:rsid w:val="00671960"/>
    <w:rsid w:val="00673B31"/>
    <w:rsid w:val="006741EA"/>
    <w:rsid w:val="006754D2"/>
    <w:rsid w:val="00675ABB"/>
    <w:rsid w:val="00675F67"/>
    <w:rsid w:val="00676D38"/>
    <w:rsid w:val="00677302"/>
    <w:rsid w:val="00677737"/>
    <w:rsid w:val="0068029F"/>
    <w:rsid w:val="00680749"/>
    <w:rsid w:val="006813BD"/>
    <w:rsid w:val="006815B3"/>
    <w:rsid w:val="00681ADC"/>
    <w:rsid w:val="00682E2C"/>
    <w:rsid w:val="006830DA"/>
    <w:rsid w:val="0068481B"/>
    <w:rsid w:val="006856AE"/>
    <w:rsid w:val="00686DF7"/>
    <w:rsid w:val="00687B05"/>
    <w:rsid w:val="0069026A"/>
    <w:rsid w:val="006905DE"/>
    <w:rsid w:val="00690DA7"/>
    <w:rsid w:val="006910EF"/>
    <w:rsid w:val="0069160A"/>
    <w:rsid w:val="0069169D"/>
    <w:rsid w:val="006929D7"/>
    <w:rsid w:val="00695835"/>
    <w:rsid w:val="00697060"/>
    <w:rsid w:val="00697E13"/>
    <w:rsid w:val="00697F71"/>
    <w:rsid w:val="006A087E"/>
    <w:rsid w:val="006A1B8D"/>
    <w:rsid w:val="006A3684"/>
    <w:rsid w:val="006A3BA6"/>
    <w:rsid w:val="006A5FF8"/>
    <w:rsid w:val="006A6069"/>
    <w:rsid w:val="006A6117"/>
    <w:rsid w:val="006A6916"/>
    <w:rsid w:val="006A71F3"/>
    <w:rsid w:val="006A7982"/>
    <w:rsid w:val="006B0683"/>
    <w:rsid w:val="006B0BBA"/>
    <w:rsid w:val="006B14B8"/>
    <w:rsid w:val="006B1F4E"/>
    <w:rsid w:val="006B1FC4"/>
    <w:rsid w:val="006B27D3"/>
    <w:rsid w:val="006B2800"/>
    <w:rsid w:val="006B2DD9"/>
    <w:rsid w:val="006B3758"/>
    <w:rsid w:val="006B54C2"/>
    <w:rsid w:val="006B58C8"/>
    <w:rsid w:val="006B5CCE"/>
    <w:rsid w:val="006B67C2"/>
    <w:rsid w:val="006B6C9C"/>
    <w:rsid w:val="006B70FC"/>
    <w:rsid w:val="006B744A"/>
    <w:rsid w:val="006B77AB"/>
    <w:rsid w:val="006B7D77"/>
    <w:rsid w:val="006C072D"/>
    <w:rsid w:val="006C08EF"/>
    <w:rsid w:val="006C1D12"/>
    <w:rsid w:val="006C204D"/>
    <w:rsid w:val="006C2083"/>
    <w:rsid w:val="006C22EB"/>
    <w:rsid w:val="006C2E71"/>
    <w:rsid w:val="006C35C2"/>
    <w:rsid w:val="006C4B16"/>
    <w:rsid w:val="006C4BBB"/>
    <w:rsid w:val="006C5168"/>
    <w:rsid w:val="006C5807"/>
    <w:rsid w:val="006C584D"/>
    <w:rsid w:val="006C5DE6"/>
    <w:rsid w:val="006C6D94"/>
    <w:rsid w:val="006D02DD"/>
    <w:rsid w:val="006D05C6"/>
    <w:rsid w:val="006D13BC"/>
    <w:rsid w:val="006D18E4"/>
    <w:rsid w:val="006D2EF5"/>
    <w:rsid w:val="006D38D8"/>
    <w:rsid w:val="006D5083"/>
    <w:rsid w:val="006D59AF"/>
    <w:rsid w:val="006D63F7"/>
    <w:rsid w:val="006D77A8"/>
    <w:rsid w:val="006D7EC3"/>
    <w:rsid w:val="006E2120"/>
    <w:rsid w:val="006E2384"/>
    <w:rsid w:val="006E2856"/>
    <w:rsid w:val="006E4303"/>
    <w:rsid w:val="006E4678"/>
    <w:rsid w:val="006E4C19"/>
    <w:rsid w:val="006E6028"/>
    <w:rsid w:val="006E69F6"/>
    <w:rsid w:val="006E6DF3"/>
    <w:rsid w:val="006E74AB"/>
    <w:rsid w:val="006F0338"/>
    <w:rsid w:val="006F0448"/>
    <w:rsid w:val="006F1231"/>
    <w:rsid w:val="006F15C0"/>
    <w:rsid w:val="006F1CCD"/>
    <w:rsid w:val="006F1D42"/>
    <w:rsid w:val="006F5416"/>
    <w:rsid w:val="006F54AF"/>
    <w:rsid w:val="006F5C07"/>
    <w:rsid w:val="006F63A4"/>
    <w:rsid w:val="006F6436"/>
    <w:rsid w:val="006F7322"/>
    <w:rsid w:val="00701416"/>
    <w:rsid w:val="00701A88"/>
    <w:rsid w:val="00701E08"/>
    <w:rsid w:val="00702387"/>
    <w:rsid w:val="0070414F"/>
    <w:rsid w:val="0070452A"/>
    <w:rsid w:val="007048E6"/>
    <w:rsid w:val="0070649B"/>
    <w:rsid w:val="00707057"/>
    <w:rsid w:val="0070786C"/>
    <w:rsid w:val="00707F7B"/>
    <w:rsid w:val="007109A1"/>
    <w:rsid w:val="00711718"/>
    <w:rsid w:val="00711750"/>
    <w:rsid w:val="00712082"/>
    <w:rsid w:val="00712634"/>
    <w:rsid w:val="0071335F"/>
    <w:rsid w:val="00713D69"/>
    <w:rsid w:val="00714031"/>
    <w:rsid w:val="0071463E"/>
    <w:rsid w:val="00714B8D"/>
    <w:rsid w:val="00714F07"/>
    <w:rsid w:val="0071592B"/>
    <w:rsid w:val="007169A2"/>
    <w:rsid w:val="007171F4"/>
    <w:rsid w:val="00717595"/>
    <w:rsid w:val="00717932"/>
    <w:rsid w:val="00717B3B"/>
    <w:rsid w:val="00717E8F"/>
    <w:rsid w:val="007225EA"/>
    <w:rsid w:val="00723BC7"/>
    <w:rsid w:val="00723F73"/>
    <w:rsid w:val="0072483E"/>
    <w:rsid w:val="00725450"/>
    <w:rsid w:val="00725692"/>
    <w:rsid w:val="007275BC"/>
    <w:rsid w:val="0072765C"/>
    <w:rsid w:val="0073097F"/>
    <w:rsid w:val="00730C65"/>
    <w:rsid w:val="00731307"/>
    <w:rsid w:val="007321D6"/>
    <w:rsid w:val="007321F0"/>
    <w:rsid w:val="00732817"/>
    <w:rsid w:val="00733764"/>
    <w:rsid w:val="00734173"/>
    <w:rsid w:val="00734E19"/>
    <w:rsid w:val="00736256"/>
    <w:rsid w:val="0073674D"/>
    <w:rsid w:val="00736EDC"/>
    <w:rsid w:val="00736F77"/>
    <w:rsid w:val="0073738D"/>
    <w:rsid w:val="00737EBC"/>
    <w:rsid w:val="0074069A"/>
    <w:rsid w:val="00740717"/>
    <w:rsid w:val="0074124D"/>
    <w:rsid w:val="007416E5"/>
    <w:rsid w:val="0074199B"/>
    <w:rsid w:val="00741E67"/>
    <w:rsid w:val="007424FC"/>
    <w:rsid w:val="007430F8"/>
    <w:rsid w:val="00743A11"/>
    <w:rsid w:val="00743DCB"/>
    <w:rsid w:val="007441BE"/>
    <w:rsid w:val="00744A37"/>
    <w:rsid w:val="007457F8"/>
    <w:rsid w:val="00746756"/>
    <w:rsid w:val="00746A34"/>
    <w:rsid w:val="00746B7E"/>
    <w:rsid w:val="00747014"/>
    <w:rsid w:val="00750825"/>
    <w:rsid w:val="00750934"/>
    <w:rsid w:val="007510C3"/>
    <w:rsid w:val="007519A7"/>
    <w:rsid w:val="00751D43"/>
    <w:rsid w:val="007526CC"/>
    <w:rsid w:val="0075287F"/>
    <w:rsid w:val="0075307C"/>
    <w:rsid w:val="007535EF"/>
    <w:rsid w:val="007536C3"/>
    <w:rsid w:val="00753D1F"/>
    <w:rsid w:val="0075443E"/>
    <w:rsid w:val="0075615D"/>
    <w:rsid w:val="0075618F"/>
    <w:rsid w:val="00756367"/>
    <w:rsid w:val="00756D23"/>
    <w:rsid w:val="00757AD1"/>
    <w:rsid w:val="00757ED8"/>
    <w:rsid w:val="00760020"/>
    <w:rsid w:val="007606C8"/>
    <w:rsid w:val="0076088E"/>
    <w:rsid w:val="00761CCD"/>
    <w:rsid w:val="00761E44"/>
    <w:rsid w:val="0076223A"/>
    <w:rsid w:val="00762879"/>
    <w:rsid w:val="00762EA2"/>
    <w:rsid w:val="0076320B"/>
    <w:rsid w:val="00764014"/>
    <w:rsid w:val="007647F7"/>
    <w:rsid w:val="00764E6F"/>
    <w:rsid w:val="00765072"/>
    <w:rsid w:val="007658C7"/>
    <w:rsid w:val="00765BE5"/>
    <w:rsid w:val="007660D6"/>
    <w:rsid w:val="007668CE"/>
    <w:rsid w:val="00766FCB"/>
    <w:rsid w:val="00770201"/>
    <w:rsid w:val="0077043A"/>
    <w:rsid w:val="00770447"/>
    <w:rsid w:val="007704B4"/>
    <w:rsid w:val="007704BE"/>
    <w:rsid w:val="00771A69"/>
    <w:rsid w:val="007722AC"/>
    <w:rsid w:val="00772B20"/>
    <w:rsid w:val="007731B9"/>
    <w:rsid w:val="00773231"/>
    <w:rsid w:val="00774508"/>
    <w:rsid w:val="00774DD3"/>
    <w:rsid w:val="00775564"/>
    <w:rsid w:val="00775B46"/>
    <w:rsid w:val="007760BF"/>
    <w:rsid w:val="00776D16"/>
    <w:rsid w:val="00777213"/>
    <w:rsid w:val="007805BD"/>
    <w:rsid w:val="007806D0"/>
    <w:rsid w:val="00780AF8"/>
    <w:rsid w:val="00781DC1"/>
    <w:rsid w:val="0078222D"/>
    <w:rsid w:val="00783A3F"/>
    <w:rsid w:val="00783F4A"/>
    <w:rsid w:val="00784B41"/>
    <w:rsid w:val="00785113"/>
    <w:rsid w:val="00786559"/>
    <w:rsid w:val="00790467"/>
    <w:rsid w:val="007913A9"/>
    <w:rsid w:val="007915F5"/>
    <w:rsid w:val="0079214D"/>
    <w:rsid w:val="007924D3"/>
    <w:rsid w:val="007925C7"/>
    <w:rsid w:val="00792EC0"/>
    <w:rsid w:val="0079371A"/>
    <w:rsid w:val="00794A4A"/>
    <w:rsid w:val="00795585"/>
    <w:rsid w:val="00795E92"/>
    <w:rsid w:val="00796A2D"/>
    <w:rsid w:val="007A05E4"/>
    <w:rsid w:val="007A0F75"/>
    <w:rsid w:val="007A1C83"/>
    <w:rsid w:val="007A1E08"/>
    <w:rsid w:val="007A2C08"/>
    <w:rsid w:val="007A2CC6"/>
    <w:rsid w:val="007A52F2"/>
    <w:rsid w:val="007A5EBF"/>
    <w:rsid w:val="007A659B"/>
    <w:rsid w:val="007A6D1B"/>
    <w:rsid w:val="007A7569"/>
    <w:rsid w:val="007A780C"/>
    <w:rsid w:val="007A7A70"/>
    <w:rsid w:val="007B0535"/>
    <w:rsid w:val="007B06FA"/>
    <w:rsid w:val="007B0969"/>
    <w:rsid w:val="007B2134"/>
    <w:rsid w:val="007B29E3"/>
    <w:rsid w:val="007B3A66"/>
    <w:rsid w:val="007B4850"/>
    <w:rsid w:val="007B4F2A"/>
    <w:rsid w:val="007B6452"/>
    <w:rsid w:val="007B6A79"/>
    <w:rsid w:val="007B79B0"/>
    <w:rsid w:val="007C0E2A"/>
    <w:rsid w:val="007C1752"/>
    <w:rsid w:val="007C1B27"/>
    <w:rsid w:val="007C298A"/>
    <w:rsid w:val="007C2E6F"/>
    <w:rsid w:val="007C4D66"/>
    <w:rsid w:val="007C513B"/>
    <w:rsid w:val="007C528B"/>
    <w:rsid w:val="007C558D"/>
    <w:rsid w:val="007C5912"/>
    <w:rsid w:val="007C60CE"/>
    <w:rsid w:val="007C637B"/>
    <w:rsid w:val="007C7A1B"/>
    <w:rsid w:val="007D0BA4"/>
    <w:rsid w:val="007D0EDD"/>
    <w:rsid w:val="007D0F1A"/>
    <w:rsid w:val="007D2513"/>
    <w:rsid w:val="007D252A"/>
    <w:rsid w:val="007D2A72"/>
    <w:rsid w:val="007D399C"/>
    <w:rsid w:val="007D43E4"/>
    <w:rsid w:val="007D4528"/>
    <w:rsid w:val="007D4E75"/>
    <w:rsid w:val="007D63BF"/>
    <w:rsid w:val="007D6AD2"/>
    <w:rsid w:val="007D730D"/>
    <w:rsid w:val="007D77AF"/>
    <w:rsid w:val="007D7DFB"/>
    <w:rsid w:val="007E02A1"/>
    <w:rsid w:val="007E14B1"/>
    <w:rsid w:val="007E2C2E"/>
    <w:rsid w:val="007E2D5F"/>
    <w:rsid w:val="007E3CDC"/>
    <w:rsid w:val="007E410D"/>
    <w:rsid w:val="007E5267"/>
    <w:rsid w:val="007E53A9"/>
    <w:rsid w:val="007E5E62"/>
    <w:rsid w:val="007E66CC"/>
    <w:rsid w:val="007E67B5"/>
    <w:rsid w:val="007E6C08"/>
    <w:rsid w:val="007E7F6D"/>
    <w:rsid w:val="007F0C0E"/>
    <w:rsid w:val="007F259B"/>
    <w:rsid w:val="007F27C3"/>
    <w:rsid w:val="007F27CD"/>
    <w:rsid w:val="007F3058"/>
    <w:rsid w:val="007F3405"/>
    <w:rsid w:val="007F3672"/>
    <w:rsid w:val="007F3768"/>
    <w:rsid w:val="007F420C"/>
    <w:rsid w:val="007F480A"/>
    <w:rsid w:val="007F4A1B"/>
    <w:rsid w:val="007F5628"/>
    <w:rsid w:val="007F5C89"/>
    <w:rsid w:val="007F6937"/>
    <w:rsid w:val="007F6E7F"/>
    <w:rsid w:val="007F739B"/>
    <w:rsid w:val="0080044D"/>
    <w:rsid w:val="0080103C"/>
    <w:rsid w:val="00801569"/>
    <w:rsid w:val="008023D5"/>
    <w:rsid w:val="00802467"/>
    <w:rsid w:val="00802471"/>
    <w:rsid w:val="00803440"/>
    <w:rsid w:val="0080378F"/>
    <w:rsid w:val="00803E1C"/>
    <w:rsid w:val="008049BF"/>
    <w:rsid w:val="00804C1C"/>
    <w:rsid w:val="008059A4"/>
    <w:rsid w:val="00805A12"/>
    <w:rsid w:val="008060F4"/>
    <w:rsid w:val="00807309"/>
    <w:rsid w:val="008105D9"/>
    <w:rsid w:val="008114AD"/>
    <w:rsid w:val="00811CAC"/>
    <w:rsid w:val="00811F6E"/>
    <w:rsid w:val="008122FE"/>
    <w:rsid w:val="00812AC2"/>
    <w:rsid w:val="00812DD1"/>
    <w:rsid w:val="00814E79"/>
    <w:rsid w:val="00814EC8"/>
    <w:rsid w:val="008161C3"/>
    <w:rsid w:val="00816818"/>
    <w:rsid w:val="00817EEA"/>
    <w:rsid w:val="008205DA"/>
    <w:rsid w:val="008205FC"/>
    <w:rsid w:val="008206CF"/>
    <w:rsid w:val="00820DA2"/>
    <w:rsid w:val="008220AD"/>
    <w:rsid w:val="00823815"/>
    <w:rsid w:val="00824731"/>
    <w:rsid w:val="008255E1"/>
    <w:rsid w:val="00826F55"/>
    <w:rsid w:val="00827D84"/>
    <w:rsid w:val="00827E5C"/>
    <w:rsid w:val="00827F1C"/>
    <w:rsid w:val="008302AD"/>
    <w:rsid w:val="008304AA"/>
    <w:rsid w:val="008306FF"/>
    <w:rsid w:val="00833B58"/>
    <w:rsid w:val="00835D10"/>
    <w:rsid w:val="00836EB8"/>
    <w:rsid w:val="0083738A"/>
    <w:rsid w:val="0083786F"/>
    <w:rsid w:val="00841674"/>
    <w:rsid w:val="00841C17"/>
    <w:rsid w:val="008422A4"/>
    <w:rsid w:val="00843005"/>
    <w:rsid w:val="0084393F"/>
    <w:rsid w:val="00843E74"/>
    <w:rsid w:val="00843F00"/>
    <w:rsid w:val="00845520"/>
    <w:rsid w:val="0084562A"/>
    <w:rsid w:val="008459EE"/>
    <w:rsid w:val="00845DDB"/>
    <w:rsid w:val="00845EFB"/>
    <w:rsid w:val="0084646C"/>
    <w:rsid w:val="008464F1"/>
    <w:rsid w:val="0084660C"/>
    <w:rsid w:val="00847087"/>
    <w:rsid w:val="00850959"/>
    <w:rsid w:val="00850D6F"/>
    <w:rsid w:val="008511ED"/>
    <w:rsid w:val="00851376"/>
    <w:rsid w:val="00852994"/>
    <w:rsid w:val="0085395F"/>
    <w:rsid w:val="00853BF7"/>
    <w:rsid w:val="00854091"/>
    <w:rsid w:val="0085570B"/>
    <w:rsid w:val="008566CE"/>
    <w:rsid w:val="00856A9D"/>
    <w:rsid w:val="00857C32"/>
    <w:rsid w:val="00860003"/>
    <w:rsid w:val="0086038D"/>
    <w:rsid w:val="0086084C"/>
    <w:rsid w:val="00861606"/>
    <w:rsid w:val="00861DC7"/>
    <w:rsid w:val="00862C8D"/>
    <w:rsid w:val="0086347E"/>
    <w:rsid w:val="008638E4"/>
    <w:rsid w:val="00863FBD"/>
    <w:rsid w:val="00865417"/>
    <w:rsid w:val="00867689"/>
    <w:rsid w:val="008701E8"/>
    <w:rsid w:val="0087149B"/>
    <w:rsid w:val="008716C5"/>
    <w:rsid w:val="00871BA2"/>
    <w:rsid w:val="0087408A"/>
    <w:rsid w:val="0087459F"/>
    <w:rsid w:val="00874A52"/>
    <w:rsid w:val="0087558B"/>
    <w:rsid w:val="00875DF3"/>
    <w:rsid w:val="00877A6F"/>
    <w:rsid w:val="00877BAE"/>
    <w:rsid w:val="00880759"/>
    <w:rsid w:val="008808CB"/>
    <w:rsid w:val="008809E0"/>
    <w:rsid w:val="00880F4F"/>
    <w:rsid w:val="00881249"/>
    <w:rsid w:val="008812B3"/>
    <w:rsid w:val="00881365"/>
    <w:rsid w:val="008824C7"/>
    <w:rsid w:val="00882C60"/>
    <w:rsid w:val="00883BBC"/>
    <w:rsid w:val="008848DB"/>
    <w:rsid w:val="00884DC9"/>
    <w:rsid w:val="00884DF9"/>
    <w:rsid w:val="00885BD9"/>
    <w:rsid w:val="00886C7E"/>
    <w:rsid w:val="0088750E"/>
    <w:rsid w:val="00890CC5"/>
    <w:rsid w:val="008918CC"/>
    <w:rsid w:val="00891F9D"/>
    <w:rsid w:val="00893DFB"/>
    <w:rsid w:val="00894BB4"/>
    <w:rsid w:val="00894DEA"/>
    <w:rsid w:val="008A0DA9"/>
    <w:rsid w:val="008A1517"/>
    <w:rsid w:val="008A3A84"/>
    <w:rsid w:val="008A3F51"/>
    <w:rsid w:val="008A4ABC"/>
    <w:rsid w:val="008A4BCB"/>
    <w:rsid w:val="008A5541"/>
    <w:rsid w:val="008A58E5"/>
    <w:rsid w:val="008A79B9"/>
    <w:rsid w:val="008B0186"/>
    <w:rsid w:val="008B02DB"/>
    <w:rsid w:val="008B02EF"/>
    <w:rsid w:val="008B1232"/>
    <w:rsid w:val="008B18CF"/>
    <w:rsid w:val="008B265E"/>
    <w:rsid w:val="008B29E9"/>
    <w:rsid w:val="008B367C"/>
    <w:rsid w:val="008B3F10"/>
    <w:rsid w:val="008B4DCA"/>
    <w:rsid w:val="008B5A19"/>
    <w:rsid w:val="008B73AC"/>
    <w:rsid w:val="008C05E3"/>
    <w:rsid w:val="008C08AD"/>
    <w:rsid w:val="008C0AD2"/>
    <w:rsid w:val="008C0D5F"/>
    <w:rsid w:val="008C1621"/>
    <w:rsid w:val="008C189F"/>
    <w:rsid w:val="008C1C51"/>
    <w:rsid w:val="008C1EF5"/>
    <w:rsid w:val="008C231E"/>
    <w:rsid w:val="008C2A0A"/>
    <w:rsid w:val="008C2C41"/>
    <w:rsid w:val="008C3BE0"/>
    <w:rsid w:val="008C41DC"/>
    <w:rsid w:val="008C45A2"/>
    <w:rsid w:val="008C4C36"/>
    <w:rsid w:val="008C5001"/>
    <w:rsid w:val="008C58BF"/>
    <w:rsid w:val="008C59AF"/>
    <w:rsid w:val="008C62EF"/>
    <w:rsid w:val="008C6D49"/>
    <w:rsid w:val="008C79E8"/>
    <w:rsid w:val="008D0365"/>
    <w:rsid w:val="008D1939"/>
    <w:rsid w:val="008D2461"/>
    <w:rsid w:val="008D2FB0"/>
    <w:rsid w:val="008D3FAB"/>
    <w:rsid w:val="008D4484"/>
    <w:rsid w:val="008D5406"/>
    <w:rsid w:val="008D5826"/>
    <w:rsid w:val="008D5919"/>
    <w:rsid w:val="008D79F7"/>
    <w:rsid w:val="008D7C38"/>
    <w:rsid w:val="008D7C8C"/>
    <w:rsid w:val="008E0403"/>
    <w:rsid w:val="008E14FB"/>
    <w:rsid w:val="008E1DE6"/>
    <w:rsid w:val="008E217B"/>
    <w:rsid w:val="008E21E1"/>
    <w:rsid w:val="008E245F"/>
    <w:rsid w:val="008E26D2"/>
    <w:rsid w:val="008E2BD7"/>
    <w:rsid w:val="008E2E90"/>
    <w:rsid w:val="008E3856"/>
    <w:rsid w:val="008E3879"/>
    <w:rsid w:val="008E388B"/>
    <w:rsid w:val="008E3A6E"/>
    <w:rsid w:val="008E42BC"/>
    <w:rsid w:val="008E5D25"/>
    <w:rsid w:val="008E6A5A"/>
    <w:rsid w:val="008E7122"/>
    <w:rsid w:val="008E71ED"/>
    <w:rsid w:val="008E79C0"/>
    <w:rsid w:val="008E7A9A"/>
    <w:rsid w:val="008E7ADC"/>
    <w:rsid w:val="008E7CF6"/>
    <w:rsid w:val="008E7E13"/>
    <w:rsid w:val="008F03C3"/>
    <w:rsid w:val="008F078D"/>
    <w:rsid w:val="008F0ACB"/>
    <w:rsid w:val="008F14F3"/>
    <w:rsid w:val="008F1649"/>
    <w:rsid w:val="008F3716"/>
    <w:rsid w:val="008F4968"/>
    <w:rsid w:val="008F5251"/>
    <w:rsid w:val="008F5511"/>
    <w:rsid w:val="008F59A7"/>
    <w:rsid w:val="008F68DC"/>
    <w:rsid w:val="008F747D"/>
    <w:rsid w:val="008F753E"/>
    <w:rsid w:val="00900AC2"/>
    <w:rsid w:val="009011CB"/>
    <w:rsid w:val="00901201"/>
    <w:rsid w:val="00901247"/>
    <w:rsid w:val="009018D5"/>
    <w:rsid w:val="009021DA"/>
    <w:rsid w:val="00902442"/>
    <w:rsid w:val="00902B70"/>
    <w:rsid w:val="00902FC1"/>
    <w:rsid w:val="0090316D"/>
    <w:rsid w:val="00903985"/>
    <w:rsid w:val="00903F06"/>
    <w:rsid w:val="0090477D"/>
    <w:rsid w:val="00904B40"/>
    <w:rsid w:val="0090513E"/>
    <w:rsid w:val="009052DA"/>
    <w:rsid w:val="009063DD"/>
    <w:rsid w:val="00906699"/>
    <w:rsid w:val="0090727B"/>
    <w:rsid w:val="009072F3"/>
    <w:rsid w:val="00910471"/>
    <w:rsid w:val="00910E54"/>
    <w:rsid w:val="0091120A"/>
    <w:rsid w:val="009120F4"/>
    <w:rsid w:val="00912142"/>
    <w:rsid w:val="00912155"/>
    <w:rsid w:val="0091244E"/>
    <w:rsid w:val="009126D7"/>
    <w:rsid w:val="00913693"/>
    <w:rsid w:val="009137E3"/>
    <w:rsid w:val="00913BD4"/>
    <w:rsid w:val="00913C1C"/>
    <w:rsid w:val="00913FDF"/>
    <w:rsid w:val="00914083"/>
    <w:rsid w:val="00914549"/>
    <w:rsid w:val="00914A88"/>
    <w:rsid w:val="009169FD"/>
    <w:rsid w:val="00917557"/>
    <w:rsid w:val="00917570"/>
    <w:rsid w:val="0092053C"/>
    <w:rsid w:val="00920A18"/>
    <w:rsid w:val="00920DAC"/>
    <w:rsid w:val="009221D5"/>
    <w:rsid w:val="0092241E"/>
    <w:rsid w:val="00923919"/>
    <w:rsid w:val="009239A6"/>
    <w:rsid w:val="00924094"/>
    <w:rsid w:val="00925A6F"/>
    <w:rsid w:val="0092645B"/>
    <w:rsid w:val="00926FCD"/>
    <w:rsid w:val="009275E7"/>
    <w:rsid w:val="0092772D"/>
    <w:rsid w:val="00927C16"/>
    <w:rsid w:val="00927D00"/>
    <w:rsid w:val="00927D1F"/>
    <w:rsid w:val="00927E46"/>
    <w:rsid w:val="00930982"/>
    <w:rsid w:val="00930DDC"/>
    <w:rsid w:val="009315EC"/>
    <w:rsid w:val="009321CA"/>
    <w:rsid w:val="00932A8E"/>
    <w:rsid w:val="009334BC"/>
    <w:rsid w:val="00933C1C"/>
    <w:rsid w:val="00933CBE"/>
    <w:rsid w:val="00933F1B"/>
    <w:rsid w:val="0093489A"/>
    <w:rsid w:val="00934C9A"/>
    <w:rsid w:val="00935DD9"/>
    <w:rsid w:val="009370F8"/>
    <w:rsid w:val="00940BB7"/>
    <w:rsid w:val="009412D3"/>
    <w:rsid w:val="00942CAA"/>
    <w:rsid w:val="0094348C"/>
    <w:rsid w:val="00944A16"/>
    <w:rsid w:val="00944CB1"/>
    <w:rsid w:val="0094520B"/>
    <w:rsid w:val="0094600D"/>
    <w:rsid w:val="009465C7"/>
    <w:rsid w:val="00946C61"/>
    <w:rsid w:val="009474AD"/>
    <w:rsid w:val="0094752C"/>
    <w:rsid w:val="0095010B"/>
    <w:rsid w:val="00950449"/>
    <w:rsid w:val="00951D4E"/>
    <w:rsid w:val="00952259"/>
    <w:rsid w:val="00952AA9"/>
    <w:rsid w:val="00952F62"/>
    <w:rsid w:val="00953556"/>
    <w:rsid w:val="00953D4F"/>
    <w:rsid w:val="00953EEF"/>
    <w:rsid w:val="00954778"/>
    <w:rsid w:val="00954A09"/>
    <w:rsid w:val="00955F3E"/>
    <w:rsid w:val="00956130"/>
    <w:rsid w:val="0095715D"/>
    <w:rsid w:val="009575A7"/>
    <w:rsid w:val="00957B59"/>
    <w:rsid w:val="00960426"/>
    <w:rsid w:val="00961B45"/>
    <w:rsid w:val="009622DA"/>
    <w:rsid w:val="009629CC"/>
    <w:rsid w:val="00962EDF"/>
    <w:rsid w:val="0096304A"/>
    <w:rsid w:val="00963144"/>
    <w:rsid w:val="00963FAD"/>
    <w:rsid w:val="00964632"/>
    <w:rsid w:val="0096519A"/>
    <w:rsid w:val="00965203"/>
    <w:rsid w:val="00965BD5"/>
    <w:rsid w:val="009660E4"/>
    <w:rsid w:val="00966B05"/>
    <w:rsid w:val="00970ECE"/>
    <w:rsid w:val="00971479"/>
    <w:rsid w:val="00971594"/>
    <w:rsid w:val="0097167A"/>
    <w:rsid w:val="00971B8E"/>
    <w:rsid w:val="009725BD"/>
    <w:rsid w:val="00974E45"/>
    <w:rsid w:val="009751A6"/>
    <w:rsid w:val="009778D9"/>
    <w:rsid w:val="00977A7D"/>
    <w:rsid w:val="009800E7"/>
    <w:rsid w:val="00980B04"/>
    <w:rsid w:val="00980D60"/>
    <w:rsid w:val="00982BE0"/>
    <w:rsid w:val="00982C74"/>
    <w:rsid w:val="00983158"/>
    <w:rsid w:val="00983E43"/>
    <w:rsid w:val="00984AC9"/>
    <w:rsid w:val="0098530F"/>
    <w:rsid w:val="00985F4C"/>
    <w:rsid w:val="00987060"/>
    <w:rsid w:val="00987191"/>
    <w:rsid w:val="00990F29"/>
    <w:rsid w:val="00992656"/>
    <w:rsid w:val="00992C09"/>
    <w:rsid w:val="00992CC5"/>
    <w:rsid w:val="00992FCF"/>
    <w:rsid w:val="00993905"/>
    <w:rsid w:val="00993CA0"/>
    <w:rsid w:val="00993D35"/>
    <w:rsid w:val="0099470F"/>
    <w:rsid w:val="00994A46"/>
    <w:rsid w:val="0099505D"/>
    <w:rsid w:val="00995870"/>
    <w:rsid w:val="00996569"/>
    <w:rsid w:val="00996A50"/>
    <w:rsid w:val="00996CCB"/>
    <w:rsid w:val="00997999"/>
    <w:rsid w:val="009979F4"/>
    <w:rsid w:val="00997E50"/>
    <w:rsid w:val="009A1B01"/>
    <w:rsid w:val="009A1B58"/>
    <w:rsid w:val="009A20A9"/>
    <w:rsid w:val="009A2C41"/>
    <w:rsid w:val="009A3B47"/>
    <w:rsid w:val="009A3F7B"/>
    <w:rsid w:val="009A45A5"/>
    <w:rsid w:val="009A4B67"/>
    <w:rsid w:val="009A6B11"/>
    <w:rsid w:val="009A6BEE"/>
    <w:rsid w:val="009A745C"/>
    <w:rsid w:val="009A7C26"/>
    <w:rsid w:val="009B0981"/>
    <w:rsid w:val="009B1110"/>
    <w:rsid w:val="009B32AE"/>
    <w:rsid w:val="009B35DF"/>
    <w:rsid w:val="009B3A87"/>
    <w:rsid w:val="009B4A2D"/>
    <w:rsid w:val="009B56E7"/>
    <w:rsid w:val="009B6F6E"/>
    <w:rsid w:val="009B7209"/>
    <w:rsid w:val="009B76C4"/>
    <w:rsid w:val="009B7FBA"/>
    <w:rsid w:val="009C0114"/>
    <w:rsid w:val="009C079C"/>
    <w:rsid w:val="009C0BF2"/>
    <w:rsid w:val="009C1A4D"/>
    <w:rsid w:val="009C2060"/>
    <w:rsid w:val="009C231E"/>
    <w:rsid w:val="009C2E03"/>
    <w:rsid w:val="009C380F"/>
    <w:rsid w:val="009C3E09"/>
    <w:rsid w:val="009C3E7D"/>
    <w:rsid w:val="009C41BA"/>
    <w:rsid w:val="009C51AD"/>
    <w:rsid w:val="009C5C51"/>
    <w:rsid w:val="009C5D53"/>
    <w:rsid w:val="009C5E61"/>
    <w:rsid w:val="009C6565"/>
    <w:rsid w:val="009C681A"/>
    <w:rsid w:val="009C7F84"/>
    <w:rsid w:val="009D0069"/>
    <w:rsid w:val="009D12E2"/>
    <w:rsid w:val="009D1A20"/>
    <w:rsid w:val="009D2A45"/>
    <w:rsid w:val="009D3A1E"/>
    <w:rsid w:val="009D4EC1"/>
    <w:rsid w:val="009D551D"/>
    <w:rsid w:val="009D7123"/>
    <w:rsid w:val="009D7EC3"/>
    <w:rsid w:val="009D7F53"/>
    <w:rsid w:val="009E00F0"/>
    <w:rsid w:val="009E044C"/>
    <w:rsid w:val="009E06CA"/>
    <w:rsid w:val="009E0CE8"/>
    <w:rsid w:val="009E10CC"/>
    <w:rsid w:val="009E119C"/>
    <w:rsid w:val="009E11FE"/>
    <w:rsid w:val="009E130C"/>
    <w:rsid w:val="009E1615"/>
    <w:rsid w:val="009E1EE9"/>
    <w:rsid w:val="009E1FF0"/>
    <w:rsid w:val="009E2A3E"/>
    <w:rsid w:val="009E4FB5"/>
    <w:rsid w:val="009E5958"/>
    <w:rsid w:val="009E635E"/>
    <w:rsid w:val="009E70E0"/>
    <w:rsid w:val="009F02FD"/>
    <w:rsid w:val="009F074E"/>
    <w:rsid w:val="009F0B5F"/>
    <w:rsid w:val="009F0C56"/>
    <w:rsid w:val="009F1744"/>
    <w:rsid w:val="009F1EAF"/>
    <w:rsid w:val="009F25E7"/>
    <w:rsid w:val="009F3DC6"/>
    <w:rsid w:val="009F3FBD"/>
    <w:rsid w:val="009F4A31"/>
    <w:rsid w:val="009F5E6C"/>
    <w:rsid w:val="009F7B3F"/>
    <w:rsid w:val="009F7F5F"/>
    <w:rsid w:val="00A00140"/>
    <w:rsid w:val="00A0070F"/>
    <w:rsid w:val="00A008FE"/>
    <w:rsid w:val="00A00FBA"/>
    <w:rsid w:val="00A015E1"/>
    <w:rsid w:val="00A01736"/>
    <w:rsid w:val="00A044E9"/>
    <w:rsid w:val="00A04826"/>
    <w:rsid w:val="00A04953"/>
    <w:rsid w:val="00A04B98"/>
    <w:rsid w:val="00A04F2C"/>
    <w:rsid w:val="00A053B0"/>
    <w:rsid w:val="00A057DE"/>
    <w:rsid w:val="00A062CA"/>
    <w:rsid w:val="00A07604"/>
    <w:rsid w:val="00A0775F"/>
    <w:rsid w:val="00A07CED"/>
    <w:rsid w:val="00A10007"/>
    <w:rsid w:val="00A10E94"/>
    <w:rsid w:val="00A117CF"/>
    <w:rsid w:val="00A11F0E"/>
    <w:rsid w:val="00A12449"/>
    <w:rsid w:val="00A12615"/>
    <w:rsid w:val="00A12897"/>
    <w:rsid w:val="00A128BF"/>
    <w:rsid w:val="00A13608"/>
    <w:rsid w:val="00A14204"/>
    <w:rsid w:val="00A14C59"/>
    <w:rsid w:val="00A152DC"/>
    <w:rsid w:val="00A1594C"/>
    <w:rsid w:val="00A16FEE"/>
    <w:rsid w:val="00A17B93"/>
    <w:rsid w:val="00A20C81"/>
    <w:rsid w:val="00A2122A"/>
    <w:rsid w:val="00A21D36"/>
    <w:rsid w:val="00A23536"/>
    <w:rsid w:val="00A23CA9"/>
    <w:rsid w:val="00A24C5E"/>
    <w:rsid w:val="00A2559B"/>
    <w:rsid w:val="00A255B3"/>
    <w:rsid w:val="00A260A5"/>
    <w:rsid w:val="00A26783"/>
    <w:rsid w:val="00A26A76"/>
    <w:rsid w:val="00A271FC"/>
    <w:rsid w:val="00A27B41"/>
    <w:rsid w:val="00A27CE2"/>
    <w:rsid w:val="00A30718"/>
    <w:rsid w:val="00A30A8A"/>
    <w:rsid w:val="00A30C1E"/>
    <w:rsid w:val="00A3145E"/>
    <w:rsid w:val="00A316C0"/>
    <w:rsid w:val="00A32B0C"/>
    <w:rsid w:val="00A33C5B"/>
    <w:rsid w:val="00A35E20"/>
    <w:rsid w:val="00A36182"/>
    <w:rsid w:val="00A36234"/>
    <w:rsid w:val="00A373D5"/>
    <w:rsid w:val="00A37B61"/>
    <w:rsid w:val="00A400A2"/>
    <w:rsid w:val="00A40539"/>
    <w:rsid w:val="00A40C7D"/>
    <w:rsid w:val="00A42B01"/>
    <w:rsid w:val="00A42D2B"/>
    <w:rsid w:val="00A433E1"/>
    <w:rsid w:val="00A43662"/>
    <w:rsid w:val="00A4454A"/>
    <w:rsid w:val="00A452E9"/>
    <w:rsid w:val="00A454A5"/>
    <w:rsid w:val="00A45580"/>
    <w:rsid w:val="00A45B91"/>
    <w:rsid w:val="00A46215"/>
    <w:rsid w:val="00A46CF1"/>
    <w:rsid w:val="00A47239"/>
    <w:rsid w:val="00A474E2"/>
    <w:rsid w:val="00A504EA"/>
    <w:rsid w:val="00A50B9F"/>
    <w:rsid w:val="00A51E32"/>
    <w:rsid w:val="00A5227F"/>
    <w:rsid w:val="00A52C03"/>
    <w:rsid w:val="00A531A2"/>
    <w:rsid w:val="00A5322D"/>
    <w:rsid w:val="00A53345"/>
    <w:rsid w:val="00A5354F"/>
    <w:rsid w:val="00A548E4"/>
    <w:rsid w:val="00A54D7F"/>
    <w:rsid w:val="00A564A8"/>
    <w:rsid w:val="00A602C8"/>
    <w:rsid w:val="00A61C72"/>
    <w:rsid w:val="00A62DBC"/>
    <w:rsid w:val="00A6370F"/>
    <w:rsid w:val="00A63B7B"/>
    <w:rsid w:val="00A64E59"/>
    <w:rsid w:val="00A65261"/>
    <w:rsid w:val="00A6553E"/>
    <w:rsid w:val="00A669EC"/>
    <w:rsid w:val="00A66D84"/>
    <w:rsid w:val="00A6795F"/>
    <w:rsid w:val="00A67B01"/>
    <w:rsid w:val="00A67CA9"/>
    <w:rsid w:val="00A70C37"/>
    <w:rsid w:val="00A70DF1"/>
    <w:rsid w:val="00A70E9E"/>
    <w:rsid w:val="00A71CB3"/>
    <w:rsid w:val="00A73201"/>
    <w:rsid w:val="00A7389D"/>
    <w:rsid w:val="00A742DC"/>
    <w:rsid w:val="00A75A75"/>
    <w:rsid w:val="00A75E43"/>
    <w:rsid w:val="00A7694B"/>
    <w:rsid w:val="00A77049"/>
    <w:rsid w:val="00A77C15"/>
    <w:rsid w:val="00A77DED"/>
    <w:rsid w:val="00A77E92"/>
    <w:rsid w:val="00A80674"/>
    <w:rsid w:val="00A80D53"/>
    <w:rsid w:val="00A80D6C"/>
    <w:rsid w:val="00A8133B"/>
    <w:rsid w:val="00A8177B"/>
    <w:rsid w:val="00A8190E"/>
    <w:rsid w:val="00A81BB4"/>
    <w:rsid w:val="00A82444"/>
    <w:rsid w:val="00A83223"/>
    <w:rsid w:val="00A834C0"/>
    <w:rsid w:val="00A83B83"/>
    <w:rsid w:val="00A83E6D"/>
    <w:rsid w:val="00A83EF5"/>
    <w:rsid w:val="00A84C87"/>
    <w:rsid w:val="00A850AC"/>
    <w:rsid w:val="00A853E9"/>
    <w:rsid w:val="00A85644"/>
    <w:rsid w:val="00A85688"/>
    <w:rsid w:val="00A86147"/>
    <w:rsid w:val="00A86F90"/>
    <w:rsid w:val="00A87834"/>
    <w:rsid w:val="00A8788F"/>
    <w:rsid w:val="00A87944"/>
    <w:rsid w:val="00A90385"/>
    <w:rsid w:val="00A905CE"/>
    <w:rsid w:val="00A9119D"/>
    <w:rsid w:val="00A911E8"/>
    <w:rsid w:val="00A91902"/>
    <w:rsid w:val="00A920BE"/>
    <w:rsid w:val="00A93469"/>
    <w:rsid w:val="00A94323"/>
    <w:rsid w:val="00A94A03"/>
    <w:rsid w:val="00A965A0"/>
    <w:rsid w:val="00A96975"/>
    <w:rsid w:val="00A9718D"/>
    <w:rsid w:val="00AA0E0A"/>
    <w:rsid w:val="00AA1EEB"/>
    <w:rsid w:val="00AA3F81"/>
    <w:rsid w:val="00AA500F"/>
    <w:rsid w:val="00AA56E1"/>
    <w:rsid w:val="00AA5775"/>
    <w:rsid w:val="00AA58E6"/>
    <w:rsid w:val="00AA6715"/>
    <w:rsid w:val="00AA7087"/>
    <w:rsid w:val="00AA73BD"/>
    <w:rsid w:val="00AA7577"/>
    <w:rsid w:val="00AA782D"/>
    <w:rsid w:val="00AA7E74"/>
    <w:rsid w:val="00AA7ECB"/>
    <w:rsid w:val="00AB03DF"/>
    <w:rsid w:val="00AB054D"/>
    <w:rsid w:val="00AB055F"/>
    <w:rsid w:val="00AB1B1E"/>
    <w:rsid w:val="00AB1FAC"/>
    <w:rsid w:val="00AB2184"/>
    <w:rsid w:val="00AB2280"/>
    <w:rsid w:val="00AB2D4C"/>
    <w:rsid w:val="00AB2FD3"/>
    <w:rsid w:val="00AB4595"/>
    <w:rsid w:val="00AB48A6"/>
    <w:rsid w:val="00AB4ECE"/>
    <w:rsid w:val="00AB51B4"/>
    <w:rsid w:val="00AB5A28"/>
    <w:rsid w:val="00AB5DE9"/>
    <w:rsid w:val="00AB607E"/>
    <w:rsid w:val="00AC060D"/>
    <w:rsid w:val="00AC11BF"/>
    <w:rsid w:val="00AC1738"/>
    <w:rsid w:val="00AC1B47"/>
    <w:rsid w:val="00AC1FC2"/>
    <w:rsid w:val="00AC2C20"/>
    <w:rsid w:val="00AC2D75"/>
    <w:rsid w:val="00AC41BE"/>
    <w:rsid w:val="00AC4394"/>
    <w:rsid w:val="00AC471D"/>
    <w:rsid w:val="00AC48AB"/>
    <w:rsid w:val="00AC4B62"/>
    <w:rsid w:val="00AC6710"/>
    <w:rsid w:val="00AC6AE9"/>
    <w:rsid w:val="00AC77DD"/>
    <w:rsid w:val="00AC7A7D"/>
    <w:rsid w:val="00AC7CAF"/>
    <w:rsid w:val="00AD0A36"/>
    <w:rsid w:val="00AD0EBB"/>
    <w:rsid w:val="00AD16A0"/>
    <w:rsid w:val="00AD1E0B"/>
    <w:rsid w:val="00AD25EB"/>
    <w:rsid w:val="00AD4704"/>
    <w:rsid w:val="00AD4C83"/>
    <w:rsid w:val="00AD59DD"/>
    <w:rsid w:val="00AD5C52"/>
    <w:rsid w:val="00AD6876"/>
    <w:rsid w:val="00AD6F41"/>
    <w:rsid w:val="00AD70BE"/>
    <w:rsid w:val="00AD7980"/>
    <w:rsid w:val="00AD7D90"/>
    <w:rsid w:val="00AE048C"/>
    <w:rsid w:val="00AE1A9D"/>
    <w:rsid w:val="00AE2687"/>
    <w:rsid w:val="00AE51BF"/>
    <w:rsid w:val="00AE5B7D"/>
    <w:rsid w:val="00AE5D87"/>
    <w:rsid w:val="00AE630E"/>
    <w:rsid w:val="00AE72A5"/>
    <w:rsid w:val="00AF1B0C"/>
    <w:rsid w:val="00AF251A"/>
    <w:rsid w:val="00AF26F7"/>
    <w:rsid w:val="00AF31EA"/>
    <w:rsid w:val="00AF3B24"/>
    <w:rsid w:val="00AF4027"/>
    <w:rsid w:val="00AF4FFB"/>
    <w:rsid w:val="00AF55E2"/>
    <w:rsid w:val="00AF6177"/>
    <w:rsid w:val="00AF63F1"/>
    <w:rsid w:val="00AF68CA"/>
    <w:rsid w:val="00AF6BE8"/>
    <w:rsid w:val="00AF78F2"/>
    <w:rsid w:val="00AF7E76"/>
    <w:rsid w:val="00B00BD5"/>
    <w:rsid w:val="00B0146D"/>
    <w:rsid w:val="00B01658"/>
    <w:rsid w:val="00B01968"/>
    <w:rsid w:val="00B01BF5"/>
    <w:rsid w:val="00B0287A"/>
    <w:rsid w:val="00B02CEC"/>
    <w:rsid w:val="00B03E99"/>
    <w:rsid w:val="00B04089"/>
    <w:rsid w:val="00B04A0F"/>
    <w:rsid w:val="00B051AB"/>
    <w:rsid w:val="00B06319"/>
    <w:rsid w:val="00B079D3"/>
    <w:rsid w:val="00B07F07"/>
    <w:rsid w:val="00B10925"/>
    <w:rsid w:val="00B121CD"/>
    <w:rsid w:val="00B122C2"/>
    <w:rsid w:val="00B12DC7"/>
    <w:rsid w:val="00B137F6"/>
    <w:rsid w:val="00B139D4"/>
    <w:rsid w:val="00B143EB"/>
    <w:rsid w:val="00B1440D"/>
    <w:rsid w:val="00B14FE2"/>
    <w:rsid w:val="00B1500B"/>
    <w:rsid w:val="00B158D5"/>
    <w:rsid w:val="00B16AD0"/>
    <w:rsid w:val="00B17834"/>
    <w:rsid w:val="00B17B7A"/>
    <w:rsid w:val="00B17EFF"/>
    <w:rsid w:val="00B200DB"/>
    <w:rsid w:val="00B214EE"/>
    <w:rsid w:val="00B21C78"/>
    <w:rsid w:val="00B2213F"/>
    <w:rsid w:val="00B221FB"/>
    <w:rsid w:val="00B22785"/>
    <w:rsid w:val="00B23FCC"/>
    <w:rsid w:val="00B246E7"/>
    <w:rsid w:val="00B2479B"/>
    <w:rsid w:val="00B24E5E"/>
    <w:rsid w:val="00B25C3D"/>
    <w:rsid w:val="00B2693C"/>
    <w:rsid w:val="00B26D9E"/>
    <w:rsid w:val="00B2773E"/>
    <w:rsid w:val="00B3067B"/>
    <w:rsid w:val="00B31C9F"/>
    <w:rsid w:val="00B3207D"/>
    <w:rsid w:val="00B32235"/>
    <w:rsid w:val="00B324C1"/>
    <w:rsid w:val="00B325C3"/>
    <w:rsid w:val="00B334C0"/>
    <w:rsid w:val="00B33AA5"/>
    <w:rsid w:val="00B34476"/>
    <w:rsid w:val="00B349A2"/>
    <w:rsid w:val="00B34F1D"/>
    <w:rsid w:val="00B350CD"/>
    <w:rsid w:val="00B352DE"/>
    <w:rsid w:val="00B3551B"/>
    <w:rsid w:val="00B35584"/>
    <w:rsid w:val="00B37BD8"/>
    <w:rsid w:val="00B40A6D"/>
    <w:rsid w:val="00B4155A"/>
    <w:rsid w:val="00B42E0A"/>
    <w:rsid w:val="00B4399C"/>
    <w:rsid w:val="00B453D4"/>
    <w:rsid w:val="00B4580B"/>
    <w:rsid w:val="00B458CB"/>
    <w:rsid w:val="00B4723F"/>
    <w:rsid w:val="00B47B46"/>
    <w:rsid w:val="00B47FDE"/>
    <w:rsid w:val="00B51DB3"/>
    <w:rsid w:val="00B52908"/>
    <w:rsid w:val="00B52F2C"/>
    <w:rsid w:val="00B533BB"/>
    <w:rsid w:val="00B53892"/>
    <w:rsid w:val="00B53DD0"/>
    <w:rsid w:val="00B546D6"/>
    <w:rsid w:val="00B552D0"/>
    <w:rsid w:val="00B55A34"/>
    <w:rsid w:val="00B56689"/>
    <w:rsid w:val="00B575E5"/>
    <w:rsid w:val="00B577A4"/>
    <w:rsid w:val="00B61561"/>
    <w:rsid w:val="00B617BC"/>
    <w:rsid w:val="00B617CB"/>
    <w:rsid w:val="00B619BF"/>
    <w:rsid w:val="00B63001"/>
    <w:rsid w:val="00B64560"/>
    <w:rsid w:val="00B64713"/>
    <w:rsid w:val="00B660C2"/>
    <w:rsid w:val="00B66F9D"/>
    <w:rsid w:val="00B67A97"/>
    <w:rsid w:val="00B67D73"/>
    <w:rsid w:val="00B70912"/>
    <w:rsid w:val="00B70A45"/>
    <w:rsid w:val="00B7129F"/>
    <w:rsid w:val="00B71429"/>
    <w:rsid w:val="00B72C56"/>
    <w:rsid w:val="00B75A0E"/>
    <w:rsid w:val="00B75B5F"/>
    <w:rsid w:val="00B75CC6"/>
    <w:rsid w:val="00B76B9B"/>
    <w:rsid w:val="00B80306"/>
    <w:rsid w:val="00B80488"/>
    <w:rsid w:val="00B80679"/>
    <w:rsid w:val="00B80E2A"/>
    <w:rsid w:val="00B80FC5"/>
    <w:rsid w:val="00B815E4"/>
    <w:rsid w:val="00B82045"/>
    <w:rsid w:val="00B82334"/>
    <w:rsid w:val="00B842F6"/>
    <w:rsid w:val="00B84A7E"/>
    <w:rsid w:val="00B84B9C"/>
    <w:rsid w:val="00B85478"/>
    <w:rsid w:val="00B857EC"/>
    <w:rsid w:val="00B86A1F"/>
    <w:rsid w:val="00B86B03"/>
    <w:rsid w:val="00B86CDB"/>
    <w:rsid w:val="00B87023"/>
    <w:rsid w:val="00B87A8D"/>
    <w:rsid w:val="00B911F0"/>
    <w:rsid w:val="00B91CA7"/>
    <w:rsid w:val="00B92289"/>
    <w:rsid w:val="00B925D7"/>
    <w:rsid w:val="00B92E8D"/>
    <w:rsid w:val="00B94637"/>
    <w:rsid w:val="00B95AAC"/>
    <w:rsid w:val="00B96562"/>
    <w:rsid w:val="00B96CAD"/>
    <w:rsid w:val="00BA00FD"/>
    <w:rsid w:val="00BA06BC"/>
    <w:rsid w:val="00BA0A3B"/>
    <w:rsid w:val="00BA0E6C"/>
    <w:rsid w:val="00BA27AE"/>
    <w:rsid w:val="00BA2CBC"/>
    <w:rsid w:val="00BA30E9"/>
    <w:rsid w:val="00BA323D"/>
    <w:rsid w:val="00BA32D2"/>
    <w:rsid w:val="00BA4D11"/>
    <w:rsid w:val="00BA4E01"/>
    <w:rsid w:val="00BA631C"/>
    <w:rsid w:val="00BB0BAD"/>
    <w:rsid w:val="00BB169F"/>
    <w:rsid w:val="00BB1A61"/>
    <w:rsid w:val="00BB1FA5"/>
    <w:rsid w:val="00BB38B6"/>
    <w:rsid w:val="00BB3978"/>
    <w:rsid w:val="00BB3C85"/>
    <w:rsid w:val="00BB40D7"/>
    <w:rsid w:val="00BB53A7"/>
    <w:rsid w:val="00BB5F81"/>
    <w:rsid w:val="00BB7747"/>
    <w:rsid w:val="00BC00FD"/>
    <w:rsid w:val="00BC022A"/>
    <w:rsid w:val="00BC0ED4"/>
    <w:rsid w:val="00BC1212"/>
    <w:rsid w:val="00BC1648"/>
    <w:rsid w:val="00BC1821"/>
    <w:rsid w:val="00BC3566"/>
    <w:rsid w:val="00BC4222"/>
    <w:rsid w:val="00BC4532"/>
    <w:rsid w:val="00BC4552"/>
    <w:rsid w:val="00BC459F"/>
    <w:rsid w:val="00BC5F22"/>
    <w:rsid w:val="00BC6491"/>
    <w:rsid w:val="00BC6AA2"/>
    <w:rsid w:val="00BC6CAC"/>
    <w:rsid w:val="00BD09B5"/>
    <w:rsid w:val="00BD1E20"/>
    <w:rsid w:val="00BD24FE"/>
    <w:rsid w:val="00BD3556"/>
    <w:rsid w:val="00BD35A0"/>
    <w:rsid w:val="00BD5A6A"/>
    <w:rsid w:val="00BD6022"/>
    <w:rsid w:val="00BD6D58"/>
    <w:rsid w:val="00BE045B"/>
    <w:rsid w:val="00BE098D"/>
    <w:rsid w:val="00BE0A9D"/>
    <w:rsid w:val="00BE105F"/>
    <w:rsid w:val="00BE1360"/>
    <w:rsid w:val="00BE1815"/>
    <w:rsid w:val="00BE19A8"/>
    <w:rsid w:val="00BE19C5"/>
    <w:rsid w:val="00BE19D6"/>
    <w:rsid w:val="00BE212F"/>
    <w:rsid w:val="00BE2217"/>
    <w:rsid w:val="00BE38D5"/>
    <w:rsid w:val="00BE4191"/>
    <w:rsid w:val="00BE4196"/>
    <w:rsid w:val="00BE4628"/>
    <w:rsid w:val="00BE5B50"/>
    <w:rsid w:val="00BE5B85"/>
    <w:rsid w:val="00BE5FDE"/>
    <w:rsid w:val="00BE685A"/>
    <w:rsid w:val="00BE7C5A"/>
    <w:rsid w:val="00BE7C9A"/>
    <w:rsid w:val="00BE7EA5"/>
    <w:rsid w:val="00BF030D"/>
    <w:rsid w:val="00BF10A9"/>
    <w:rsid w:val="00BF2327"/>
    <w:rsid w:val="00BF2387"/>
    <w:rsid w:val="00BF25B7"/>
    <w:rsid w:val="00BF2DC6"/>
    <w:rsid w:val="00BF3B48"/>
    <w:rsid w:val="00BF4215"/>
    <w:rsid w:val="00BF4EE9"/>
    <w:rsid w:val="00BF51AF"/>
    <w:rsid w:val="00BF6093"/>
    <w:rsid w:val="00BF73B0"/>
    <w:rsid w:val="00BF7AD6"/>
    <w:rsid w:val="00BF7EE1"/>
    <w:rsid w:val="00C01A98"/>
    <w:rsid w:val="00C01E15"/>
    <w:rsid w:val="00C052D7"/>
    <w:rsid w:val="00C05509"/>
    <w:rsid w:val="00C05B99"/>
    <w:rsid w:val="00C05C9E"/>
    <w:rsid w:val="00C06233"/>
    <w:rsid w:val="00C064C9"/>
    <w:rsid w:val="00C0681C"/>
    <w:rsid w:val="00C06BF8"/>
    <w:rsid w:val="00C06C0E"/>
    <w:rsid w:val="00C10358"/>
    <w:rsid w:val="00C104BD"/>
    <w:rsid w:val="00C10D72"/>
    <w:rsid w:val="00C11BD8"/>
    <w:rsid w:val="00C12730"/>
    <w:rsid w:val="00C14168"/>
    <w:rsid w:val="00C14E29"/>
    <w:rsid w:val="00C15928"/>
    <w:rsid w:val="00C15B0A"/>
    <w:rsid w:val="00C15F30"/>
    <w:rsid w:val="00C15FD0"/>
    <w:rsid w:val="00C16CD8"/>
    <w:rsid w:val="00C16E6F"/>
    <w:rsid w:val="00C16ECC"/>
    <w:rsid w:val="00C17335"/>
    <w:rsid w:val="00C17B98"/>
    <w:rsid w:val="00C17F72"/>
    <w:rsid w:val="00C17F9C"/>
    <w:rsid w:val="00C211E8"/>
    <w:rsid w:val="00C219F4"/>
    <w:rsid w:val="00C242A0"/>
    <w:rsid w:val="00C255C3"/>
    <w:rsid w:val="00C25648"/>
    <w:rsid w:val="00C259BB"/>
    <w:rsid w:val="00C25B48"/>
    <w:rsid w:val="00C25B90"/>
    <w:rsid w:val="00C25D0D"/>
    <w:rsid w:val="00C26243"/>
    <w:rsid w:val="00C267DD"/>
    <w:rsid w:val="00C26B89"/>
    <w:rsid w:val="00C26DD6"/>
    <w:rsid w:val="00C27B74"/>
    <w:rsid w:val="00C27BD3"/>
    <w:rsid w:val="00C27F6D"/>
    <w:rsid w:val="00C3055D"/>
    <w:rsid w:val="00C307CD"/>
    <w:rsid w:val="00C30C62"/>
    <w:rsid w:val="00C317D1"/>
    <w:rsid w:val="00C321B7"/>
    <w:rsid w:val="00C33019"/>
    <w:rsid w:val="00C34192"/>
    <w:rsid w:val="00C35675"/>
    <w:rsid w:val="00C35E1C"/>
    <w:rsid w:val="00C365FB"/>
    <w:rsid w:val="00C36A5F"/>
    <w:rsid w:val="00C36B62"/>
    <w:rsid w:val="00C36F0E"/>
    <w:rsid w:val="00C40006"/>
    <w:rsid w:val="00C41D71"/>
    <w:rsid w:val="00C42047"/>
    <w:rsid w:val="00C43137"/>
    <w:rsid w:val="00C441F0"/>
    <w:rsid w:val="00C44D2F"/>
    <w:rsid w:val="00C44DBB"/>
    <w:rsid w:val="00C45173"/>
    <w:rsid w:val="00C45DE6"/>
    <w:rsid w:val="00C46362"/>
    <w:rsid w:val="00C4673D"/>
    <w:rsid w:val="00C4699F"/>
    <w:rsid w:val="00C47C7F"/>
    <w:rsid w:val="00C47D4D"/>
    <w:rsid w:val="00C5566D"/>
    <w:rsid w:val="00C57291"/>
    <w:rsid w:val="00C60FFF"/>
    <w:rsid w:val="00C61271"/>
    <w:rsid w:val="00C616D6"/>
    <w:rsid w:val="00C621E0"/>
    <w:rsid w:val="00C63067"/>
    <w:rsid w:val="00C645E4"/>
    <w:rsid w:val="00C65F8A"/>
    <w:rsid w:val="00C66167"/>
    <w:rsid w:val="00C6691E"/>
    <w:rsid w:val="00C67341"/>
    <w:rsid w:val="00C71877"/>
    <w:rsid w:val="00C7224C"/>
    <w:rsid w:val="00C72D55"/>
    <w:rsid w:val="00C73A36"/>
    <w:rsid w:val="00C73F23"/>
    <w:rsid w:val="00C745D6"/>
    <w:rsid w:val="00C7548F"/>
    <w:rsid w:val="00C75F93"/>
    <w:rsid w:val="00C767AC"/>
    <w:rsid w:val="00C7684E"/>
    <w:rsid w:val="00C773ED"/>
    <w:rsid w:val="00C806C2"/>
    <w:rsid w:val="00C81B75"/>
    <w:rsid w:val="00C83B3B"/>
    <w:rsid w:val="00C84416"/>
    <w:rsid w:val="00C84EE2"/>
    <w:rsid w:val="00C85C0E"/>
    <w:rsid w:val="00C86022"/>
    <w:rsid w:val="00C8776E"/>
    <w:rsid w:val="00C87B67"/>
    <w:rsid w:val="00C908A9"/>
    <w:rsid w:val="00C92B56"/>
    <w:rsid w:val="00C93970"/>
    <w:rsid w:val="00C94565"/>
    <w:rsid w:val="00C94F92"/>
    <w:rsid w:val="00C95362"/>
    <w:rsid w:val="00C95747"/>
    <w:rsid w:val="00C95A7E"/>
    <w:rsid w:val="00C95B32"/>
    <w:rsid w:val="00CA06FB"/>
    <w:rsid w:val="00CA0BF0"/>
    <w:rsid w:val="00CA1054"/>
    <w:rsid w:val="00CA18A6"/>
    <w:rsid w:val="00CA18E9"/>
    <w:rsid w:val="00CA276A"/>
    <w:rsid w:val="00CA2F78"/>
    <w:rsid w:val="00CA3800"/>
    <w:rsid w:val="00CA3FAB"/>
    <w:rsid w:val="00CA407C"/>
    <w:rsid w:val="00CA4FA1"/>
    <w:rsid w:val="00CA51EC"/>
    <w:rsid w:val="00CA6EF7"/>
    <w:rsid w:val="00CA7614"/>
    <w:rsid w:val="00CB04C8"/>
    <w:rsid w:val="00CB1219"/>
    <w:rsid w:val="00CB1318"/>
    <w:rsid w:val="00CB4805"/>
    <w:rsid w:val="00CB5E63"/>
    <w:rsid w:val="00CB62BC"/>
    <w:rsid w:val="00CB64CB"/>
    <w:rsid w:val="00CB653B"/>
    <w:rsid w:val="00CB7002"/>
    <w:rsid w:val="00CC0C51"/>
    <w:rsid w:val="00CC2D88"/>
    <w:rsid w:val="00CC3436"/>
    <w:rsid w:val="00CC3697"/>
    <w:rsid w:val="00CC41A1"/>
    <w:rsid w:val="00CC44CE"/>
    <w:rsid w:val="00CC48FA"/>
    <w:rsid w:val="00CC5193"/>
    <w:rsid w:val="00CC5648"/>
    <w:rsid w:val="00CC60A0"/>
    <w:rsid w:val="00CC6416"/>
    <w:rsid w:val="00CD03B2"/>
    <w:rsid w:val="00CD0FE8"/>
    <w:rsid w:val="00CD1193"/>
    <w:rsid w:val="00CD1258"/>
    <w:rsid w:val="00CD1452"/>
    <w:rsid w:val="00CD1C1E"/>
    <w:rsid w:val="00CD3838"/>
    <w:rsid w:val="00CD417F"/>
    <w:rsid w:val="00CD4910"/>
    <w:rsid w:val="00CD4F74"/>
    <w:rsid w:val="00CD65F3"/>
    <w:rsid w:val="00CD7816"/>
    <w:rsid w:val="00CD79A2"/>
    <w:rsid w:val="00CE0BE8"/>
    <w:rsid w:val="00CE1569"/>
    <w:rsid w:val="00CE24F3"/>
    <w:rsid w:val="00CE2F0A"/>
    <w:rsid w:val="00CE34DB"/>
    <w:rsid w:val="00CE6790"/>
    <w:rsid w:val="00CE7526"/>
    <w:rsid w:val="00CE7644"/>
    <w:rsid w:val="00CF001B"/>
    <w:rsid w:val="00CF02DE"/>
    <w:rsid w:val="00CF15DF"/>
    <w:rsid w:val="00CF196D"/>
    <w:rsid w:val="00CF1DD3"/>
    <w:rsid w:val="00CF262D"/>
    <w:rsid w:val="00CF27A6"/>
    <w:rsid w:val="00CF289E"/>
    <w:rsid w:val="00CF4713"/>
    <w:rsid w:val="00CF5083"/>
    <w:rsid w:val="00CF517A"/>
    <w:rsid w:val="00CF5606"/>
    <w:rsid w:val="00CF6F6F"/>
    <w:rsid w:val="00CF7149"/>
    <w:rsid w:val="00CF751F"/>
    <w:rsid w:val="00CF7A24"/>
    <w:rsid w:val="00CF7B17"/>
    <w:rsid w:val="00CF7CB1"/>
    <w:rsid w:val="00D0310F"/>
    <w:rsid w:val="00D03800"/>
    <w:rsid w:val="00D03B1B"/>
    <w:rsid w:val="00D03F7A"/>
    <w:rsid w:val="00D0446D"/>
    <w:rsid w:val="00D0518E"/>
    <w:rsid w:val="00D05859"/>
    <w:rsid w:val="00D05CCE"/>
    <w:rsid w:val="00D06245"/>
    <w:rsid w:val="00D06B42"/>
    <w:rsid w:val="00D10B30"/>
    <w:rsid w:val="00D10CD8"/>
    <w:rsid w:val="00D10DDC"/>
    <w:rsid w:val="00D1136D"/>
    <w:rsid w:val="00D1169F"/>
    <w:rsid w:val="00D1266B"/>
    <w:rsid w:val="00D12CB4"/>
    <w:rsid w:val="00D12F18"/>
    <w:rsid w:val="00D14649"/>
    <w:rsid w:val="00D16222"/>
    <w:rsid w:val="00D16424"/>
    <w:rsid w:val="00D1748E"/>
    <w:rsid w:val="00D2122D"/>
    <w:rsid w:val="00D2146A"/>
    <w:rsid w:val="00D215BA"/>
    <w:rsid w:val="00D215E5"/>
    <w:rsid w:val="00D22346"/>
    <w:rsid w:val="00D227B4"/>
    <w:rsid w:val="00D23D13"/>
    <w:rsid w:val="00D23FF9"/>
    <w:rsid w:val="00D241A9"/>
    <w:rsid w:val="00D24E12"/>
    <w:rsid w:val="00D25429"/>
    <w:rsid w:val="00D255EB"/>
    <w:rsid w:val="00D25C7C"/>
    <w:rsid w:val="00D25EAF"/>
    <w:rsid w:val="00D2636C"/>
    <w:rsid w:val="00D26594"/>
    <w:rsid w:val="00D2670B"/>
    <w:rsid w:val="00D26C4B"/>
    <w:rsid w:val="00D27128"/>
    <w:rsid w:val="00D273F1"/>
    <w:rsid w:val="00D275ED"/>
    <w:rsid w:val="00D27CF3"/>
    <w:rsid w:val="00D304AF"/>
    <w:rsid w:val="00D30E54"/>
    <w:rsid w:val="00D31F81"/>
    <w:rsid w:val="00D32596"/>
    <w:rsid w:val="00D35858"/>
    <w:rsid w:val="00D35978"/>
    <w:rsid w:val="00D35A7C"/>
    <w:rsid w:val="00D35C2A"/>
    <w:rsid w:val="00D3604D"/>
    <w:rsid w:val="00D36827"/>
    <w:rsid w:val="00D3779D"/>
    <w:rsid w:val="00D40C43"/>
    <w:rsid w:val="00D41016"/>
    <w:rsid w:val="00D422E1"/>
    <w:rsid w:val="00D42C10"/>
    <w:rsid w:val="00D42DB9"/>
    <w:rsid w:val="00D43EA2"/>
    <w:rsid w:val="00D4473C"/>
    <w:rsid w:val="00D4508B"/>
    <w:rsid w:val="00D4540B"/>
    <w:rsid w:val="00D45C06"/>
    <w:rsid w:val="00D46103"/>
    <w:rsid w:val="00D46251"/>
    <w:rsid w:val="00D4787F"/>
    <w:rsid w:val="00D50465"/>
    <w:rsid w:val="00D5085A"/>
    <w:rsid w:val="00D51188"/>
    <w:rsid w:val="00D51D68"/>
    <w:rsid w:val="00D52934"/>
    <w:rsid w:val="00D5481D"/>
    <w:rsid w:val="00D54930"/>
    <w:rsid w:val="00D54D85"/>
    <w:rsid w:val="00D55978"/>
    <w:rsid w:val="00D55DC3"/>
    <w:rsid w:val="00D60BB0"/>
    <w:rsid w:val="00D60C63"/>
    <w:rsid w:val="00D60F5E"/>
    <w:rsid w:val="00D61621"/>
    <w:rsid w:val="00D61D58"/>
    <w:rsid w:val="00D631DE"/>
    <w:rsid w:val="00D63ED2"/>
    <w:rsid w:val="00D64601"/>
    <w:rsid w:val="00D664F2"/>
    <w:rsid w:val="00D66533"/>
    <w:rsid w:val="00D66FD3"/>
    <w:rsid w:val="00D70009"/>
    <w:rsid w:val="00D70741"/>
    <w:rsid w:val="00D708F0"/>
    <w:rsid w:val="00D71023"/>
    <w:rsid w:val="00D71640"/>
    <w:rsid w:val="00D7199E"/>
    <w:rsid w:val="00D71C35"/>
    <w:rsid w:val="00D71C45"/>
    <w:rsid w:val="00D71CFB"/>
    <w:rsid w:val="00D727D7"/>
    <w:rsid w:val="00D72959"/>
    <w:rsid w:val="00D72A3C"/>
    <w:rsid w:val="00D72E0B"/>
    <w:rsid w:val="00D72F1A"/>
    <w:rsid w:val="00D7302A"/>
    <w:rsid w:val="00D7464F"/>
    <w:rsid w:val="00D74AC1"/>
    <w:rsid w:val="00D75F9C"/>
    <w:rsid w:val="00D76CF4"/>
    <w:rsid w:val="00D808C5"/>
    <w:rsid w:val="00D813AE"/>
    <w:rsid w:val="00D855FD"/>
    <w:rsid w:val="00D8589A"/>
    <w:rsid w:val="00D86307"/>
    <w:rsid w:val="00D87186"/>
    <w:rsid w:val="00D8728D"/>
    <w:rsid w:val="00D87627"/>
    <w:rsid w:val="00D87B63"/>
    <w:rsid w:val="00D90CEC"/>
    <w:rsid w:val="00D913BB"/>
    <w:rsid w:val="00D91AB8"/>
    <w:rsid w:val="00D91E54"/>
    <w:rsid w:val="00D92102"/>
    <w:rsid w:val="00D92C2A"/>
    <w:rsid w:val="00D92DDD"/>
    <w:rsid w:val="00D9334A"/>
    <w:rsid w:val="00D93542"/>
    <w:rsid w:val="00D93909"/>
    <w:rsid w:val="00D93F69"/>
    <w:rsid w:val="00D945AB"/>
    <w:rsid w:val="00D94E02"/>
    <w:rsid w:val="00D95704"/>
    <w:rsid w:val="00D965A5"/>
    <w:rsid w:val="00D978F2"/>
    <w:rsid w:val="00DA101C"/>
    <w:rsid w:val="00DA17AD"/>
    <w:rsid w:val="00DA1C0C"/>
    <w:rsid w:val="00DA1DA8"/>
    <w:rsid w:val="00DA3344"/>
    <w:rsid w:val="00DA3E63"/>
    <w:rsid w:val="00DA4993"/>
    <w:rsid w:val="00DA4D52"/>
    <w:rsid w:val="00DA57AB"/>
    <w:rsid w:val="00DA5A2C"/>
    <w:rsid w:val="00DA6728"/>
    <w:rsid w:val="00DA6AF3"/>
    <w:rsid w:val="00DA79DF"/>
    <w:rsid w:val="00DA7B51"/>
    <w:rsid w:val="00DB124A"/>
    <w:rsid w:val="00DB1B0C"/>
    <w:rsid w:val="00DB1BD5"/>
    <w:rsid w:val="00DB2523"/>
    <w:rsid w:val="00DB42A7"/>
    <w:rsid w:val="00DB4763"/>
    <w:rsid w:val="00DB5A45"/>
    <w:rsid w:val="00DB5B53"/>
    <w:rsid w:val="00DB5BFF"/>
    <w:rsid w:val="00DB5EE3"/>
    <w:rsid w:val="00DB6128"/>
    <w:rsid w:val="00DB64AC"/>
    <w:rsid w:val="00DB6C2A"/>
    <w:rsid w:val="00DB74D4"/>
    <w:rsid w:val="00DC0CDA"/>
    <w:rsid w:val="00DC0DE8"/>
    <w:rsid w:val="00DC1E51"/>
    <w:rsid w:val="00DC20C0"/>
    <w:rsid w:val="00DC26E4"/>
    <w:rsid w:val="00DC296A"/>
    <w:rsid w:val="00DC40C8"/>
    <w:rsid w:val="00DC483F"/>
    <w:rsid w:val="00DC4D3A"/>
    <w:rsid w:val="00DC52D4"/>
    <w:rsid w:val="00DC57E5"/>
    <w:rsid w:val="00DC5A4F"/>
    <w:rsid w:val="00DC6022"/>
    <w:rsid w:val="00DC6698"/>
    <w:rsid w:val="00DC6B9E"/>
    <w:rsid w:val="00DC6D2A"/>
    <w:rsid w:val="00DC743E"/>
    <w:rsid w:val="00DC7940"/>
    <w:rsid w:val="00DD03AC"/>
    <w:rsid w:val="00DD08D4"/>
    <w:rsid w:val="00DD10B9"/>
    <w:rsid w:val="00DD1618"/>
    <w:rsid w:val="00DD175C"/>
    <w:rsid w:val="00DD2AC3"/>
    <w:rsid w:val="00DD373E"/>
    <w:rsid w:val="00DD3801"/>
    <w:rsid w:val="00DD4A46"/>
    <w:rsid w:val="00DD4E98"/>
    <w:rsid w:val="00DD5CB8"/>
    <w:rsid w:val="00DD6278"/>
    <w:rsid w:val="00DD66B1"/>
    <w:rsid w:val="00DD6953"/>
    <w:rsid w:val="00DD6CEB"/>
    <w:rsid w:val="00DD7BAE"/>
    <w:rsid w:val="00DE0311"/>
    <w:rsid w:val="00DE039A"/>
    <w:rsid w:val="00DE0EFE"/>
    <w:rsid w:val="00DE13F6"/>
    <w:rsid w:val="00DE2172"/>
    <w:rsid w:val="00DE2813"/>
    <w:rsid w:val="00DE29B6"/>
    <w:rsid w:val="00DE2D16"/>
    <w:rsid w:val="00DE324A"/>
    <w:rsid w:val="00DE4A08"/>
    <w:rsid w:val="00DE56DD"/>
    <w:rsid w:val="00DE5DC8"/>
    <w:rsid w:val="00DE6DCD"/>
    <w:rsid w:val="00DE6F0D"/>
    <w:rsid w:val="00DE7657"/>
    <w:rsid w:val="00DE7D75"/>
    <w:rsid w:val="00DF02BF"/>
    <w:rsid w:val="00DF166D"/>
    <w:rsid w:val="00DF1E56"/>
    <w:rsid w:val="00DF294D"/>
    <w:rsid w:val="00DF2B6D"/>
    <w:rsid w:val="00DF3959"/>
    <w:rsid w:val="00DF4308"/>
    <w:rsid w:val="00DF4828"/>
    <w:rsid w:val="00DF62BD"/>
    <w:rsid w:val="00DF660F"/>
    <w:rsid w:val="00DF752D"/>
    <w:rsid w:val="00E003E7"/>
    <w:rsid w:val="00E013F2"/>
    <w:rsid w:val="00E01D01"/>
    <w:rsid w:val="00E022E3"/>
    <w:rsid w:val="00E02390"/>
    <w:rsid w:val="00E04D28"/>
    <w:rsid w:val="00E04F6C"/>
    <w:rsid w:val="00E05A4C"/>
    <w:rsid w:val="00E05DD7"/>
    <w:rsid w:val="00E0622A"/>
    <w:rsid w:val="00E065D6"/>
    <w:rsid w:val="00E06A52"/>
    <w:rsid w:val="00E070C3"/>
    <w:rsid w:val="00E101C6"/>
    <w:rsid w:val="00E10EDB"/>
    <w:rsid w:val="00E11DF4"/>
    <w:rsid w:val="00E121CD"/>
    <w:rsid w:val="00E124AC"/>
    <w:rsid w:val="00E12679"/>
    <w:rsid w:val="00E127F3"/>
    <w:rsid w:val="00E12CA9"/>
    <w:rsid w:val="00E13C84"/>
    <w:rsid w:val="00E13F95"/>
    <w:rsid w:val="00E14D29"/>
    <w:rsid w:val="00E150EF"/>
    <w:rsid w:val="00E159E3"/>
    <w:rsid w:val="00E15ED1"/>
    <w:rsid w:val="00E16704"/>
    <w:rsid w:val="00E16D05"/>
    <w:rsid w:val="00E16E3E"/>
    <w:rsid w:val="00E206BA"/>
    <w:rsid w:val="00E20D7F"/>
    <w:rsid w:val="00E21992"/>
    <w:rsid w:val="00E21D17"/>
    <w:rsid w:val="00E21E3E"/>
    <w:rsid w:val="00E2279F"/>
    <w:rsid w:val="00E24AFE"/>
    <w:rsid w:val="00E25E28"/>
    <w:rsid w:val="00E261F7"/>
    <w:rsid w:val="00E2703E"/>
    <w:rsid w:val="00E277AB"/>
    <w:rsid w:val="00E27CB2"/>
    <w:rsid w:val="00E30CF0"/>
    <w:rsid w:val="00E325CE"/>
    <w:rsid w:val="00E32D79"/>
    <w:rsid w:val="00E33477"/>
    <w:rsid w:val="00E33B30"/>
    <w:rsid w:val="00E3423E"/>
    <w:rsid w:val="00E34567"/>
    <w:rsid w:val="00E359C6"/>
    <w:rsid w:val="00E368DF"/>
    <w:rsid w:val="00E36CC7"/>
    <w:rsid w:val="00E379DA"/>
    <w:rsid w:val="00E40DAC"/>
    <w:rsid w:val="00E41D88"/>
    <w:rsid w:val="00E41E34"/>
    <w:rsid w:val="00E41ED0"/>
    <w:rsid w:val="00E43A5E"/>
    <w:rsid w:val="00E43D2E"/>
    <w:rsid w:val="00E465B4"/>
    <w:rsid w:val="00E50003"/>
    <w:rsid w:val="00E500F9"/>
    <w:rsid w:val="00E50568"/>
    <w:rsid w:val="00E519F3"/>
    <w:rsid w:val="00E51BB8"/>
    <w:rsid w:val="00E51DF4"/>
    <w:rsid w:val="00E51EAD"/>
    <w:rsid w:val="00E52294"/>
    <w:rsid w:val="00E52D7B"/>
    <w:rsid w:val="00E52F37"/>
    <w:rsid w:val="00E530F6"/>
    <w:rsid w:val="00E53733"/>
    <w:rsid w:val="00E55347"/>
    <w:rsid w:val="00E55F89"/>
    <w:rsid w:val="00E56A3D"/>
    <w:rsid w:val="00E572D2"/>
    <w:rsid w:val="00E5747A"/>
    <w:rsid w:val="00E5795F"/>
    <w:rsid w:val="00E57C38"/>
    <w:rsid w:val="00E6055E"/>
    <w:rsid w:val="00E60DE4"/>
    <w:rsid w:val="00E6104E"/>
    <w:rsid w:val="00E61268"/>
    <w:rsid w:val="00E61451"/>
    <w:rsid w:val="00E62E05"/>
    <w:rsid w:val="00E64CE5"/>
    <w:rsid w:val="00E661F7"/>
    <w:rsid w:val="00E66C5B"/>
    <w:rsid w:val="00E66D31"/>
    <w:rsid w:val="00E66F6F"/>
    <w:rsid w:val="00E7067F"/>
    <w:rsid w:val="00E707A6"/>
    <w:rsid w:val="00E71033"/>
    <w:rsid w:val="00E726D8"/>
    <w:rsid w:val="00E72DC7"/>
    <w:rsid w:val="00E73036"/>
    <w:rsid w:val="00E744BE"/>
    <w:rsid w:val="00E744EE"/>
    <w:rsid w:val="00E76E1A"/>
    <w:rsid w:val="00E77EDE"/>
    <w:rsid w:val="00E80C8D"/>
    <w:rsid w:val="00E82775"/>
    <w:rsid w:val="00E83051"/>
    <w:rsid w:val="00E844F8"/>
    <w:rsid w:val="00E84707"/>
    <w:rsid w:val="00E8536A"/>
    <w:rsid w:val="00E85548"/>
    <w:rsid w:val="00E86805"/>
    <w:rsid w:val="00E86C52"/>
    <w:rsid w:val="00E87193"/>
    <w:rsid w:val="00E9079C"/>
    <w:rsid w:val="00E90A9D"/>
    <w:rsid w:val="00E929D9"/>
    <w:rsid w:val="00E93159"/>
    <w:rsid w:val="00E93DB0"/>
    <w:rsid w:val="00E94601"/>
    <w:rsid w:val="00E96413"/>
    <w:rsid w:val="00E9683E"/>
    <w:rsid w:val="00E97901"/>
    <w:rsid w:val="00E97BB6"/>
    <w:rsid w:val="00E97DEE"/>
    <w:rsid w:val="00EA180B"/>
    <w:rsid w:val="00EA1DB5"/>
    <w:rsid w:val="00EA1E4E"/>
    <w:rsid w:val="00EA20A6"/>
    <w:rsid w:val="00EA2354"/>
    <w:rsid w:val="00EA26F3"/>
    <w:rsid w:val="00EA2A40"/>
    <w:rsid w:val="00EA2BA9"/>
    <w:rsid w:val="00EA5357"/>
    <w:rsid w:val="00EA5DE4"/>
    <w:rsid w:val="00EA5EFD"/>
    <w:rsid w:val="00EA61DB"/>
    <w:rsid w:val="00EA656B"/>
    <w:rsid w:val="00EA7AD6"/>
    <w:rsid w:val="00EB08D0"/>
    <w:rsid w:val="00EB0E81"/>
    <w:rsid w:val="00EB1548"/>
    <w:rsid w:val="00EB24A6"/>
    <w:rsid w:val="00EB3BE4"/>
    <w:rsid w:val="00EB5B0F"/>
    <w:rsid w:val="00EB5F5B"/>
    <w:rsid w:val="00EB672B"/>
    <w:rsid w:val="00EB6DD8"/>
    <w:rsid w:val="00EB747E"/>
    <w:rsid w:val="00EB7590"/>
    <w:rsid w:val="00EC0330"/>
    <w:rsid w:val="00EC07DA"/>
    <w:rsid w:val="00EC08CC"/>
    <w:rsid w:val="00EC0A5B"/>
    <w:rsid w:val="00EC0CFD"/>
    <w:rsid w:val="00EC0D05"/>
    <w:rsid w:val="00EC0E65"/>
    <w:rsid w:val="00EC2820"/>
    <w:rsid w:val="00EC28C7"/>
    <w:rsid w:val="00EC2DD9"/>
    <w:rsid w:val="00EC3C1B"/>
    <w:rsid w:val="00EC4105"/>
    <w:rsid w:val="00EC51A5"/>
    <w:rsid w:val="00EC5967"/>
    <w:rsid w:val="00EC5CB8"/>
    <w:rsid w:val="00EC5F8A"/>
    <w:rsid w:val="00EC60E3"/>
    <w:rsid w:val="00EC7056"/>
    <w:rsid w:val="00EC7B63"/>
    <w:rsid w:val="00EC7D87"/>
    <w:rsid w:val="00ED016D"/>
    <w:rsid w:val="00ED0582"/>
    <w:rsid w:val="00ED0C15"/>
    <w:rsid w:val="00ED15C5"/>
    <w:rsid w:val="00ED18E6"/>
    <w:rsid w:val="00ED23BC"/>
    <w:rsid w:val="00ED2592"/>
    <w:rsid w:val="00ED4610"/>
    <w:rsid w:val="00ED600F"/>
    <w:rsid w:val="00ED6337"/>
    <w:rsid w:val="00ED643B"/>
    <w:rsid w:val="00ED6590"/>
    <w:rsid w:val="00ED6D0C"/>
    <w:rsid w:val="00ED7793"/>
    <w:rsid w:val="00ED7CD0"/>
    <w:rsid w:val="00ED7D63"/>
    <w:rsid w:val="00EE12E8"/>
    <w:rsid w:val="00EE147C"/>
    <w:rsid w:val="00EE1912"/>
    <w:rsid w:val="00EE1FAA"/>
    <w:rsid w:val="00EE2421"/>
    <w:rsid w:val="00EE3AB2"/>
    <w:rsid w:val="00EE44F8"/>
    <w:rsid w:val="00EE4553"/>
    <w:rsid w:val="00EE531A"/>
    <w:rsid w:val="00EE5698"/>
    <w:rsid w:val="00EE6102"/>
    <w:rsid w:val="00EE6693"/>
    <w:rsid w:val="00EE6D7D"/>
    <w:rsid w:val="00EE7DC6"/>
    <w:rsid w:val="00EF3156"/>
    <w:rsid w:val="00EF3C22"/>
    <w:rsid w:val="00EF4E54"/>
    <w:rsid w:val="00EF4FE8"/>
    <w:rsid w:val="00EF5825"/>
    <w:rsid w:val="00EF5AAA"/>
    <w:rsid w:val="00EF5C39"/>
    <w:rsid w:val="00EF5D4A"/>
    <w:rsid w:val="00EF6118"/>
    <w:rsid w:val="00EF6126"/>
    <w:rsid w:val="00EF636A"/>
    <w:rsid w:val="00EF729E"/>
    <w:rsid w:val="00EF73B5"/>
    <w:rsid w:val="00EF76CE"/>
    <w:rsid w:val="00EF7C19"/>
    <w:rsid w:val="00F0030C"/>
    <w:rsid w:val="00F00581"/>
    <w:rsid w:val="00F006A3"/>
    <w:rsid w:val="00F008ED"/>
    <w:rsid w:val="00F0125A"/>
    <w:rsid w:val="00F01879"/>
    <w:rsid w:val="00F02F33"/>
    <w:rsid w:val="00F02FA8"/>
    <w:rsid w:val="00F03875"/>
    <w:rsid w:val="00F03B7D"/>
    <w:rsid w:val="00F04A1C"/>
    <w:rsid w:val="00F05EC9"/>
    <w:rsid w:val="00F06A04"/>
    <w:rsid w:val="00F06E48"/>
    <w:rsid w:val="00F10B63"/>
    <w:rsid w:val="00F11A30"/>
    <w:rsid w:val="00F11ADC"/>
    <w:rsid w:val="00F12AF7"/>
    <w:rsid w:val="00F13148"/>
    <w:rsid w:val="00F134E0"/>
    <w:rsid w:val="00F14A8E"/>
    <w:rsid w:val="00F14F5A"/>
    <w:rsid w:val="00F15136"/>
    <w:rsid w:val="00F1670E"/>
    <w:rsid w:val="00F1710B"/>
    <w:rsid w:val="00F17D76"/>
    <w:rsid w:val="00F204A2"/>
    <w:rsid w:val="00F204AA"/>
    <w:rsid w:val="00F2053A"/>
    <w:rsid w:val="00F20CAF"/>
    <w:rsid w:val="00F21D80"/>
    <w:rsid w:val="00F21DA1"/>
    <w:rsid w:val="00F223B2"/>
    <w:rsid w:val="00F23616"/>
    <w:rsid w:val="00F237F6"/>
    <w:rsid w:val="00F23C41"/>
    <w:rsid w:val="00F24660"/>
    <w:rsid w:val="00F24A37"/>
    <w:rsid w:val="00F24F80"/>
    <w:rsid w:val="00F24FBE"/>
    <w:rsid w:val="00F25600"/>
    <w:rsid w:val="00F26640"/>
    <w:rsid w:val="00F26B70"/>
    <w:rsid w:val="00F27631"/>
    <w:rsid w:val="00F276E2"/>
    <w:rsid w:val="00F27860"/>
    <w:rsid w:val="00F27FF7"/>
    <w:rsid w:val="00F30CC0"/>
    <w:rsid w:val="00F316CB"/>
    <w:rsid w:val="00F31BEB"/>
    <w:rsid w:val="00F31E6D"/>
    <w:rsid w:val="00F32E6C"/>
    <w:rsid w:val="00F3484F"/>
    <w:rsid w:val="00F358A6"/>
    <w:rsid w:val="00F35BCD"/>
    <w:rsid w:val="00F35D02"/>
    <w:rsid w:val="00F35D2F"/>
    <w:rsid w:val="00F369D2"/>
    <w:rsid w:val="00F36B57"/>
    <w:rsid w:val="00F4011F"/>
    <w:rsid w:val="00F4027E"/>
    <w:rsid w:val="00F40804"/>
    <w:rsid w:val="00F40BF4"/>
    <w:rsid w:val="00F40C64"/>
    <w:rsid w:val="00F41A8B"/>
    <w:rsid w:val="00F41C24"/>
    <w:rsid w:val="00F4212A"/>
    <w:rsid w:val="00F423B7"/>
    <w:rsid w:val="00F427C1"/>
    <w:rsid w:val="00F42FA5"/>
    <w:rsid w:val="00F4384B"/>
    <w:rsid w:val="00F45139"/>
    <w:rsid w:val="00F4694C"/>
    <w:rsid w:val="00F5080A"/>
    <w:rsid w:val="00F5143C"/>
    <w:rsid w:val="00F525D6"/>
    <w:rsid w:val="00F533C8"/>
    <w:rsid w:val="00F55145"/>
    <w:rsid w:val="00F5568F"/>
    <w:rsid w:val="00F55D29"/>
    <w:rsid w:val="00F56561"/>
    <w:rsid w:val="00F56902"/>
    <w:rsid w:val="00F56F1C"/>
    <w:rsid w:val="00F5708B"/>
    <w:rsid w:val="00F571E7"/>
    <w:rsid w:val="00F57A4A"/>
    <w:rsid w:val="00F6160D"/>
    <w:rsid w:val="00F617C6"/>
    <w:rsid w:val="00F61B02"/>
    <w:rsid w:val="00F6417D"/>
    <w:rsid w:val="00F64483"/>
    <w:rsid w:val="00F64942"/>
    <w:rsid w:val="00F650F3"/>
    <w:rsid w:val="00F65EDE"/>
    <w:rsid w:val="00F67038"/>
    <w:rsid w:val="00F6731D"/>
    <w:rsid w:val="00F67EE5"/>
    <w:rsid w:val="00F70761"/>
    <w:rsid w:val="00F7175F"/>
    <w:rsid w:val="00F71DF6"/>
    <w:rsid w:val="00F7353A"/>
    <w:rsid w:val="00F73BC9"/>
    <w:rsid w:val="00F74227"/>
    <w:rsid w:val="00F74625"/>
    <w:rsid w:val="00F751D3"/>
    <w:rsid w:val="00F753BC"/>
    <w:rsid w:val="00F77003"/>
    <w:rsid w:val="00F77998"/>
    <w:rsid w:val="00F77EC8"/>
    <w:rsid w:val="00F80138"/>
    <w:rsid w:val="00F80176"/>
    <w:rsid w:val="00F8083A"/>
    <w:rsid w:val="00F81AA5"/>
    <w:rsid w:val="00F81D30"/>
    <w:rsid w:val="00F82C21"/>
    <w:rsid w:val="00F83412"/>
    <w:rsid w:val="00F840D1"/>
    <w:rsid w:val="00F8450F"/>
    <w:rsid w:val="00F8454C"/>
    <w:rsid w:val="00F846D6"/>
    <w:rsid w:val="00F84869"/>
    <w:rsid w:val="00F84B2A"/>
    <w:rsid w:val="00F858AD"/>
    <w:rsid w:val="00F867F4"/>
    <w:rsid w:val="00F86B52"/>
    <w:rsid w:val="00F86BD3"/>
    <w:rsid w:val="00F86CF6"/>
    <w:rsid w:val="00F9122F"/>
    <w:rsid w:val="00F916CB"/>
    <w:rsid w:val="00F91A68"/>
    <w:rsid w:val="00F93DBB"/>
    <w:rsid w:val="00F93F2D"/>
    <w:rsid w:val="00F94977"/>
    <w:rsid w:val="00F94EB0"/>
    <w:rsid w:val="00F958A4"/>
    <w:rsid w:val="00F96147"/>
    <w:rsid w:val="00F969C9"/>
    <w:rsid w:val="00F9747C"/>
    <w:rsid w:val="00F97B65"/>
    <w:rsid w:val="00FA1269"/>
    <w:rsid w:val="00FA4A9B"/>
    <w:rsid w:val="00FA535E"/>
    <w:rsid w:val="00FA5730"/>
    <w:rsid w:val="00FA68BB"/>
    <w:rsid w:val="00FA70E0"/>
    <w:rsid w:val="00FA712B"/>
    <w:rsid w:val="00FA76C5"/>
    <w:rsid w:val="00FB1BD8"/>
    <w:rsid w:val="00FB4081"/>
    <w:rsid w:val="00FB4467"/>
    <w:rsid w:val="00FB4D23"/>
    <w:rsid w:val="00FB52D3"/>
    <w:rsid w:val="00FB5BF7"/>
    <w:rsid w:val="00FB5BF9"/>
    <w:rsid w:val="00FB5ED1"/>
    <w:rsid w:val="00FB6CD4"/>
    <w:rsid w:val="00FC0526"/>
    <w:rsid w:val="00FC0EBD"/>
    <w:rsid w:val="00FC1093"/>
    <w:rsid w:val="00FC1151"/>
    <w:rsid w:val="00FC1CF2"/>
    <w:rsid w:val="00FC2EBC"/>
    <w:rsid w:val="00FC2F0B"/>
    <w:rsid w:val="00FC43DB"/>
    <w:rsid w:val="00FC5A45"/>
    <w:rsid w:val="00FC6ED7"/>
    <w:rsid w:val="00FC7047"/>
    <w:rsid w:val="00FC709A"/>
    <w:rsid w:val="00FC757C"/>
    <w:rsid w:val="00FC7804"/>
    <w:rsid w:val="00FC798C"/>
    <w:rsid w:val="00FD020E"/>
    <w:rsid w:val="00FD100D"/>
    <w:rsid w:val="00FD1C13"/>
    <w:rsid w:val="00FD25EC"/>
    <w:rsid w:val="00FD2784"/>
    <w:rsid w:val="00FD29B8"/>
    <w:rsid w:val="00FD37D1"/>
    <w:rsid w:val="00FD446E"/>
    <w:rsid w:val="00FD53D5"/>
    <w:rsid w:val="00FD7748"/>
    <w:rsid w:val="00FE009E"/>
    <w:rsid w:val="00FE0BC8"/>
    <w:rsid w:val="00FE125F"/>
    <w:rsid w:val="00FE208D"/>
    <w:rsid w:val="00FE2415"/>
    <w:rsid w:val="00FE2835"/>
    <w:rsid w:val="00FE2BDE"/>
    <w:rsid w:val="00FE48AA"/>
    <w:rsid w:val="00FE60ED"/>
    <w:rsid w:val="00FE6F0B"/>
    <w:rsid w:val="00FE7B92"/>
    <w:rsid w:val="00FF21B2"/>
    <w:rsid w:val="00FF2232"/>
    <w:rsid w:val="00FF2684"/>
    <w:rsid w:val="00FF28D6"/>
    <w:rsid w:val="00FF3CE2"/>
    <w:rsid w:val="00FF40E4"/>
    <w:rsid w:val="00FF4340"/>
    <w:rsid w:val="00FF4B2C"/>
    <w:rsid w:val="00FF543D"/>
    <w:rsid w:val="00FF58AD"/>
    <w:rsid w:val="00FF611E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3A3225-5F91-4649-A44A-101F83E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7D"/>
    <w:rPr>
      <w:rFonts w:ascii="Times New Roman" w:hAnsi="Times New Roman"/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148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8EF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link w:val="30"/>
    <w:uiPriority w:val="99"/>
    <w:qFormat/>
    <w:rsid w:val="004C052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48E8"/>
    <w:rPr>
      <w:rFonts w:ascii="Cambria" w:hAnsi="Cambria"/>
      <w:b/>
      <w:color w:val="365F91"/>
      <w:sz w:val="28"/>
      <w:lang w:val="en-GB"/>
    </w:rPr>
  </w:style>
  <w:style w:type="character" w:customStyle="1" w:styleId="20">
    <w:name w:val="Заголовок 2 Знак"/>
    <w:link w:val="2"/>
    <w:uiPriority w:val="99"/>
    <w:locked/>
    <w:rsid w:val="006C08EF"/>
    <w:rPr>
      <w:rFonts w:ascii="Cambria" w:hAnsi="Cambria"/>
      <w:b/>
      <w:color w:val="4F81BD"/>
      <w:sz w:val="26"/>
      <w:lang w:val="en-GB"/>
    </w:rPr>
  </w:style>
  <w:style w:type="character" w:customStyle="1" w:styleId="30">
    <w:name w:val="Заголовок 3 Знак"/>
    <w:link w:val="3"/>
    <w:uiPriority w:val="99"/>
    <w:locked/>
    <w:rsid w:val="004C0528"/>
    <w:rPr>
      <w:rFonts w:ascii="Times New Roman" w:hAnsi="Times New Roman"/>
      <w:b/>
      <w:sz w:val="27"/>
    </w:rPr>
  </w:style>
  <w:style w:type="paragraph" w:customStyle="1" w:styleId="ConsPlusNonformat">
    <w:name w:val="ConsPlusNonformat"/>
    <w:uiPriority w:val="99"/>
    <w:rsid w:val="00060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602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table" w:styleId="a3">
    <w:name w:val="Table Grid"/>
    <w:basedOn w:val="a1"/>
    <w:uiPriority w:val="99"/>
    <w:rsid w:val="007D39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rsid w:val="0049329C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B03DF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145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1454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4CDF-D475-498D-B16F-8B7B60C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 КО "Агентство развития бизнеса"</dc:creator>
  <cp:keywords/>
  <dc:description/>
  <cp:lastModifiedBy>i3</cp:lastModifiedBy>
  <cp:revision>2</cp:revision>
  <cp:lastPrinted>2022-03-21T06:02:00Z</cp:lastPrinted>
  <dcterms:created xsi:type="dcterms:W3CDTF">2022-09-29T12:30:00Z</dcterms:created>
  <dcterms:modified xsi:type="dcterms:W3CDTF">2022-09-29T12:30:00Z</dcterms:modified>
</cp:coreProperties>
</file>